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5EBF" w14:textId="77777777" w:rsidR="003E1C81" w:rsidRPr="00001E91" w:rsidRDefault="003E1C81" w:rsidP="003E1C81">
      <w:pPr>
        <w:spacing w:after="0" w:line="408" w:lineRule="auto"/>
        <w:ind w:left="120"/>
        <w:jc w:val="center"/>
      </w:pPr>
      <w:r w:rsidRPr="00001E9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327DC105" w14:textId="77777777" w:rsidR="003E1C81" w:rsidRPr="00001E91" w:rsidRDefault="003E1C81" w:rsidP="003E1C81">
      <w:pPr>
        <w:spacing w:after="0" w:line="408" w:lineRule="auto"/>
        <w:ind w:left="120"/>
        <w:jc w:val="center"/>
      </w:pPr>
      <w:r w:rsidRPr="00001E91">
        <w:rPr>
          <w:rFonts w:ascii="Times New Roman" w:hAnsi="Times New Roman"/>
          <w:b/>
          <w:color w:val="000000"/>
          <w:sz w:val="28"/>
        </w:rPr>
        <w:t>‌</w:t>
      </w:r>
      <w:bookmarkStart w:id="0" w:name="55a7169f-c0c0-44ac-bf37-cbc776930ef9"/>
      <w:r w:rsidRPr="00001E91">
        <w:rPr>
          <w:rFonts w:ascii="Times New Roman" w:hAnsi="Times New Roman"/>
          <w:b/>
          <w:color w:val="000000"/>
          <w:sz w:val="28"/>
        </w:rPr>
        <w:t xml:space="preserve">Министерство образования Приморского края </w:t>
      </w:r>
      <w:bookmarkEnd w:id="0"/>
      <w:r w:rsidRPr="00001E91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1D62AB6B" w14:textId="77777777" w:rsidR="003E1C81" w:rsidRPr="00001E91" w:rsidRDefault="003E1C81" w:rsidP="003E1C81">
      <w:pPr>
        <w:spacing w:after="0" w:line="408" w:lineRule="auto"/>
        <w:ind w:left="120"/>
        <w:jc w:val="center"/>
      </w:pPr>
      <w:r w:rsidRPr="00001E91">
        <w:rPr>
          <w:rFonts w:ascii="Times New Roman" w:hAnsi="Times New Roman"/>
          <w:b/>
          <w:color w:val="000000"/>
          <w:sz w:val="28"/>
        </w:rPr>
        <w:t>‌</w:t>
      </w:r>
      <w:bookmarkStart w:id="1" w:name="b160c1bf-440c-4991-9e94-e52aab997657"/>
      <w:r w:rsidRPr="00001E91">
        <w:rPr>
          <w:rFonts w:ascii="Times New Roman" w:hAnsi="Times New Roman"/>
          <w:b/>
          <w:color w:val="000000"/>
          <w:sz w:val="28"/>
        </w:rPr>
        <w:t>МКУ "Управления образования" Партизанского муниципального района</w:t>
      </w:r>
      <w:bookmarkEnd w:id="1"/>
      <w:r w:rsidRPr="00001E91">
        <w:rPr>
          <w:rFonts w:ascii="Times New Roman" w:hAnsi="Times New Roman"/>
          <w:b/>
          <w:color w:val="000000"/>
          <w:sz w:val="28"/>
        </w:rPr>
        <w:t>‌</w:t>
      </w:r>
      <w:r w:rsidRPr="00001E91">
        <w:rPr>
          <w:rFonts w:ascii="Times New Roman" w:hAnsi="Times New Roman"/>
          <w:color w:val="000000"/>
          <w:sz w:val="28"/>
        </w:rPr>
        <w:t>​</w:t>
      </w:r>
    </w:p>
    <w:p w14:paraId="6D56F019" w14:textId="77777777" w:rsidR="003E1C81" w:rsidRDefault="003E1C81" w:rsidP="003E1C8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ООШ с. Голубовка</w:t>
      </w:r>
    </w:p>
    <w:tbl>
      <w:tblPr>
        <w:tblpPr w:leftFromText="180" w:rightFromText="180" w:vertAnchor="page" w:horzAnchor="page" w:tblpX="1657" w:tblpY="4784"/>
        <w:tblOverlap w:val="never"/>
        <w:tblW w:w="14737" w:type="dxa"/>
        <w:tblLook w:val="04A0" w:firstRow="1" w:lastRow="0" w:firstColumn="1" w:lastColumn="0" w:noHBand="0" w:noVBand="1"/>
      </w:tblPr>
      <w:tblGrid>
        <w:gridCol w:w="4912"/>
        <w:gridCol w:w="5148"/>
        <w:gridCol w:w="4677"/>
      </w:tblGrid>
      <w:tr w:rsidR="003112C1" w:rsidRPr="00166468" w14:paraId="4BF8A2E9" w14:textId="77777777" w:rsidTr="00B07A08">
        <w:tc>
          <w:tcPr>
            <w:tcW w:w="4912" w:type="dxa"/>
          </w:tcPr>
          <w:p w14:paraId="5F4719F0" w14:textId="77777777" w:rsidR="003112C1" w:rsidRPr="00272CFA" w:rsidRDefault="003112C1" w:rsidP="00B07A0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СМОТРЕНО</w:t>
            </w:r>
          </w:p>
          <w:p w14:paraId="45BAF04B" w14:textId="77777777" w:rsidR="003112C1" w:rsidRDefault="003112C1" w:rsidP="00B07A0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седанием педагогического совета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3"/>
              <w:gridCol w:w="2343"/>
            </w:tblGrid>
            <w:tr w:rsidR="003112C1" w14:paraId="66251D84" w14:textId="77777777" w:rsidTr="00B07A08">
              <w:tc>
                <w:tcPr>
                  <w:tcW w:w="2343" w:type="dxa"/>
                </w:tcPr>
                <w:p w14:paraId="2FA13A80" w14:textId="77777777" w:rsidR="003112C1" w:rsidRDefault="003112C1" w:rsidP="00B07A0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4D22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C8E95F2" wp14:editId="251B1B77">
                        <wp:extent cx="1327868" cy="695373"/>
                        <wp:effectExtent l="0" t="0" r="5715" b="9525"/>
                        <wp:docPr id="404026075" name="Рисунок 4040260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336" cy="708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3" w:type="dxa"/>
                  <w:vAlign w:val="center"/>
                </w:tcPr>
                <w:p w14:paraId="574DFE64" w14:textId="77777777" w:rsidR="003112C1" w:rsidRDefault="003112C1" w:rsidP="00B07A0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272CF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Крылов Е.А.</w:t>
                  </w:r>
                </w:p>
              </w:tc>
            </w:tr>
          </w:tbl>
          <w:p w14:paraId="38EA2CF7" w14:textId="77777777" w:rsidR="003112C1" w:rsidRPr="00F03DF9" w:rsidRDefault="003112C1" w:rsidP="00B07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3D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токол №1 от «15» августа   2023 г.</w:t>
            </w:r>
          </w:p>
          <w:p w14:paraId="0ACBDBAC" w14:textId="77777777" w:rsidR="003112C1" w:rsidRPr="00F03DF9" w:rsidRDefault="003112C1" w:rsidP="00B07A0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8" w:type="dxa"/>
          </w:tcPr>
          <w:p w14:paraId="49B70417" w14:textId="77777777" w:rsidR="003112C1" w:rsidRPr="00272CFA" w:rsidRDefault="003112C1" w:rsidP="00B07A0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СОВАНО</w:t>
            </w:r>
          </w:p>
          <w:p w14:paraId="0D24BF73" w14:textId="77777777" w:rsidR="003112C1" w:rsidRDefault="003112C1" w:rsidP="00B07A0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м. директора по УВР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1"/>
              <w:gridCol w:w="2461"/>
            </w:tblGrid>
            <w:tr w:rsidR="003112C1" w14:paraId="6E46EA8C" w14:textId="77777777" w:rsidTr="00B07A08">
              <w:tc>
                <w:tcPr>
                  <w:tcW w:w="2461" w:type="dxa"/>
                </w:tcPr>
                <w:p w14:paraId="55D15121" w14:textId="77777777" w:rsidR="003112C1" w:rsidRDefault="003112C1" w:rsidP="00B07A0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4D22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BF960B3" wp14:editId="48FF7CE8">
                        <wp:extent cx="1280160" cy="670390"/>
                        <wp:effectExtent l="0" t="0" r="0" b="0"/>
                        <wp:docPr id="155404650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664" cy="68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61" w:type="dxa"/>
                  <w:vAlign w:val="center"/>
                </w:tcPr>
                <w:p w14:paraId="5A223B39" w14:textId="77777777" w:rsidR="003112C1" w:rsidRDefault="003112C1" w:rsidP="00B07A0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272CF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Крылов Е.А.</w:t>
                  </w:r>
                </w:p>
              </w:tc>
            </w:tr>
          </w:tbl>
          <w:p w14:paraId="31A0EBD4" w14:textId="77777777" w:rsidR="003112C1" w:rsidRPr="00F03DF9" w:rsidRDefault="003112C1" w:rsidP="00B07A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3D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01» сентября 2023 г.</w:t>
            </w:r>
          </w:p>
          <w:p w14:paraId="0583FE4F" w14:textId="77777777" w:rsidR="003112C1" w:rsidRPr="00F03DF9" w:rsidRDefault="003112C1" w:rsidP="00B07A0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1928"/>
            </w:tblGrid>
            <w:tr w:rsidR="003112C1" w14:paraId="14DEB7B5" w14:textId="77777777" w:rsidTr="00B07A08">
              <w:tc>
                <w:tcPr>
                  <w:tcW w:w="2533" w:type="dxa"/>
                </w:tcPr>
                <w:p w14:paraId="33BFCB75" w14:textId="77777777" w:rsidR="003112C1" w:rsidRDefault="003112C1" w:rsidP="00B07A0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208D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C67ADDF" wp14:editId="0085F279">
                        <wp:extent cx="1407380" cy="1247901"/>
                        <wp:effectExtent l="0" t="0" r="2540" b="0"/>
                        <wp:docPr id="84534306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6378" cy="1291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8" w:type="dxa"/>
                </w:tcPr>
                <w:p w14:paraId="5FED082A" w14:textId="77777777" w:rsidR="003112C1" w:rsidRPr="00272CFA" w:rsidRDefault="003112C1" w:rsidP="00B07A0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272CF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ТВЕРЖДЕНО</w:t>
                  </w:r>
                </w:p>
                <w:p w14:paraId="235F2A19" w14:textId="77777777" w:rsidR="003112C1" w:rsidRDefault="003112C1" w:rsidP="00B07A0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272CF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и.о. директора Крылов Е.А.</w:t>
                  </w:r>
                </w:p>
              </w:tc>
            </w:tr>
          </w:tbl>
          <w:p w14:paraId="3F3A5E31" w14:textId="77777777" w:rsidR="003112C1" w:rsidRPr="00166468" w:rsidRDefault="003112C1" w:rsidP="00B07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664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каз №100/2 от «01» сентября 2023 г.</w:t>
            </w:r>
          </w:p>
          <w:p w14:paraId="3D3C438F" w14:textId="77777777" w:rsidR="003112C1" w:rsidRPr="00166468" w:rsidRDefault="003112C1" w:rsidP="00B07A0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B45F32E" w14:textId="77777777" w:rsidR="003E1C81" w:rsidRDefault="003E1C81" w:rsidP="003E1C81">
      <w:pPr>
        <w:spacing w:after="0"/>
        <w:ind w:left="120"/>
      </w:pPr>
    </w:p>
    <w:p w14:paraId="058F0E8C" w14:textId="77777777" w:rsidR="003E1C81" w:rsidRDefault="003E1C81" w:rsidP="003E1C81">
      <w:pPr>
        <w:spacing w:after="0"/>
        <w:ind w:left="120"/>
      </w:pPr>
    </w:p>
    <w:p w14:paraId="5C2DB460" w14:textId="77777777" w:rsidR="003E1C81" w:rsidRDefault="003E1C81" w:rsidP="003E1C81">
      <w:pPr>
        <w:spacing w:after="0"/>
        <w:ind w:left="120"/>
      </w:pPr>
    </w:p>
    <w:p w14:paraId="606DA475" w14:textId="77777777" w:rsidR="003E1C81" w:rsidRDefault="003E1C81" w:rsidP="003E1C81">
      <w:pPr>
        <w:spacing w:after="0"/>
        <w:ind w:left="120"/>
      </w:pPr>
    </w:p>
    <w:p w14:paraId="2AA7D1A9" w14:textId="77777777" w:rsidR="00ED17F3" w:rsidRPr="00AF0DAE" w:rsidRDefault="00ED17F3" w:rsidP="00ED17F3">
      <w:pPr>
        <w:spacing w:after="0"/>
        <w:ind w:left="120"/>
      </w:pPr>
    </w:p>
    <w:p w14:paraId="03230FE6" w14:textId="77777777" w:rsidR="00ED17F3" w:rsidRPr="00AF0DAE" w:rsidRDefault="00ED17F3" w:rsidP="00ED17F3">
      <w:pPr>
        <w:spacing w:after="0"/>
        <w:ind w:left="120"/>
      </w:pPr>
    </w:p>
    <w:p w14:paraId="73259350" w14:textId="77777777" w:rsidR="00ED17F3" w:rsidRPr="00AF0DAE" w:rsidRDefault="00ED17F3" w:rsidP="00ED17F3">
      <w:pPr>
        <w:spacing w:after="0" w:line="408" w:lineRule="auto"/>
        <w:ind w:left="120"/>
        <w:jc w:val="center"/>
      </w:pPr>
      <w:r w:rsidRPr="00AF0DAE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03915D14" w14:textId="77777777" w:rsidR="00ED17F3" w:rsidRPr="00AF0DAE" w:rsidRDefault="00ED17F3" w:rsidP="00ED17F3">
      <w:pPr>
        <w:spacing w:after="0"/>
        <w:ind w:left="120"/>
        <w:jc w:val="center"/>
      </w:pPr>
    </w:p>
    <w:p w14:paraId="7AAC79CA" w14:textId="77777777" w:rsidR="00ED17F3" w:rsidRPr="00AF0DAE" w:rsidRDefault="00ED17F3" w:rsidP="00ED17F3">
      <w:pPr>
        <w:spacing w:after="0" w:line="408" w:lineRule="auto"/>
        <w:ind w:left="120"/>
        <w:jc w:val="center"/>
      </w:pPr>
      <w:r w:rsidRPr="00AF0DAE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Основы духовно-нравственной культуры народов России</w:t>
      </w:r>
      <w:r w:rsidRPr="00AF0DAE">
        <w:rPr>
          <w:rFonts w:ascii="Times New Roman" w:hAnsi="Times New Roman"/>
          <w:b/>
          <w:color w:val="000000"/>
          <w:sz w:val="28"/>
        </w:rPr>
        <w:t>»</w:t>
      </w:r>
    </w:p>
    <w:p w14:paraId="45C93D0F" w14:textId="7CD98344" w:rsidR="00ED17F3" w:rsidRPr="00AF0DAE" w:rsidRDefault="00ED17F3" w:rsidP="00ED17F3">
      <w:pPr>
        <w:spacing w:after="0" w:line="408" w:lineRule="auto"/>
        <w:ind w:left="120"/>
        <w:jc w:val="center"/>
      </w:pPr>
      <w:r w:rsidRPr="00AF0DAE"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3E1C81">
        <w:rPr>
          <w:rFonts w:ascii="Times New Roman" w:hAnsi="Times New Roman"/>
          <w:color w:val="000000"/>
          <w:sz w:val="28"/>
        </w:rPr>
        <w:t>5</w:t>
      </w:r>
      <w:r w:rsidRPr="00AF0DAE">
        <w:rPr>
          <w:rFonts w:ascii="Times New Roman" w:hAnsi="Times New Roman"/>
          <w:color w:val="000000"/>
          <w:sz w:val="28"/>
        </w:rPr>
        <w:t>-</w:t>
      </w:r>
      <w:r w:rsidR="003E1C81">
        <w:rPr>
          <w:rFonts w:ascii="Times New Roman" w:hAnsi="Times New Roman"/>
          <w:color w:val="000000"/>
          <w:sz w:val="28"/>
        </w:rPr>
        <w:t>6</w:t>
      </w:r>
      <w:r w:rsidRPr="00AF0DAE">
        <w:rPr>
          <w:rFonts w:ascii="Times New Roman" w:hAnsi="Times New Roman"/>
          <w:color w:val="000000"/>
          <w:sz w:val="28"/>
        </w:rPr>
        <w:t xml:space="preserve"> классов </w:t>
      </w:r>
    </w:p>
    <w:p w14:paraId="160FCDF9" w14:textId="77777777" w:rsidR="00ED17F3" w:rsidRPr="00AF0DAE" w:rsidRDefault="00ED17F3" w:rsidP="00ED17F3">
      <w:pPr>
        <w:spacing w:after="0"/>
        <w:ind w:left="120"/>
        <w:jc w:val="center"/>
      </w:pPr>
    </w:p>
    <w:p w14:paraId="775D773C" w14:textId="77777777" w:rsidR="00ED17F3" w:rsidRPr="00AF0DAE" w:rsidRDefault="00ED17F3" w:rsidP="00ED17F3">
      <w:pPr>
        <w:spacing w:after="0"/>
        <w:ind w:left="120"/>
        <w:jc w:val="center"/>
      </w:pPr>
    </w:p>
    <w:p w14:paraId="57B43853" w14:textId="77777777" w:rsidR="00ED17F3" w:rsidRPr="00AF0DAE" w:rsidRDefault="00ED17F3" w:rsidP="00ED17F3">
      <w:pPr>
        <w:spacing w:after="0"/>
        <w:ind w:left="120"/>
        <w:jc w:val="center"/>
      </w:pPr>
    </w:p>
    <w:p w14:paraId="340488BF" w14:textId="354B1336" w:rsidR="003112C1" w:rsidRDefault="00ED17F3" w:rsidP="003112C1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bookmarkStart w:id="2" w:name="b20cd3b3-5277-4ad9-b272-db2c514c2082"/>
      <w:r w:rsidRPr="00AF0DAE">
        <w:rPr>
          <w:rFonts w:ascii="Times New Roman" w:hAnsi="Times New Roman"/>
          <w:b/>
          <w:color w:val="000000"/>
          <w:sz w:val="28"/>
        </w:rPr>
        <w:t>с.</w:t>
      </w:r>
      <w:r w:rsidR="003E1C81">
        <w:rPr>
          <w:rFonts w:ascii="Times New Roman" w:hAnsi="Times New Roman"/>
          <w:b/>
          <w:color w:val="000000"/>
          <w:sz w:val="28"/>
        </w:rPr>
        <w:t xml:space="preserve"> </w:t>
      </w:r>
      <w:r w:rsidRPr="00AF0DAE">
        <w:rPr>
          <w:rFonts w:ascii="Times New Roman" w:hAnsi="Times New Roman"/>
          <w:b/>
          <w:color w:val="000000"/>
          <w:sz w:val="28"/>
        </w:rPr>
        <w:t>Голубовка</w:t>
      </w:r>
      <w:bookmarkEnd w:id="2"/>
      <w:r w:rsidRPr="00AF0DAE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33318252-5f25-41fe-9fef-b19acd845ffc"/>
      <w:r w:rsidRPr="00AF0DAE">
        <w:rPr>
          <w:rFonts w:ascii="Times New Roman" w:hAnsi="Times New Roman"/>
          <w:b/>
          <w:color w:val="000000"/>
          <w:sz w:val="28"/>
        </w:rPr>
        <w:t>2023</w:t>
      </w:r>
      <w:bookmarkEnd w:id="3"/>
      <w:r w:rsidR="003112C1">
        <w:rPr>
          <w:rFonts w:ascii="Times New Roman" w:hAnsi="Times New Roman"/>
          <w:color w:val="000000"/>
          <w:sz w:val="28"/>
        </w:rPr>
        <w:br w:type="page"/>
      </w:r>
    </w:p>
    <w:p w14:paraId="2856E5C9" w14:textId="77777777"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14:paraId="28BA0E96" w14:textId="08FFED5F"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— ОДНКНР)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14:paraId="04CE5DAC" w14:textId="77777777"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proofErr w:type="gramStart"/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14:paraId="7BEC4667" w14:textId="77777777"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14:paraId="3255E317" w14:textId="77777777"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14:paraId="23F5C4FF" w14:textId="77777777"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14:paraId="269323BC" w14:textId="77777777"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14:paraId="75CEA681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  <w:r w:rsidR="00ED17F3">
        <w:rPr>
          <w:w w:val="105"/>
        </w:rPr>
        <w:t xml:space="preserve"> </w:t>
      </w:r>
      <w:r w:rsidRPr="00C35465">
        <w:rPr>
          <w:w w:val="105"/>
        </w:rPr>
        <w:t>и мирного сосуществования народов, религий, национальных культур;</w:t>
      </w:r>
    </w:p>
    <w:p w14:paraId="13D6A072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14:paraId="2BD5F960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14:paraId="4ACCA80C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2857BBD6" w14:textId="77777777"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14:paraId="48CDD4A9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14:paraId="1B644205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14:paraId="70457F7F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14:paraId="3539287E" w14:textId="77777777"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</w:t>
      </w:r>
      <w:proofErr w:type="gramStart"/>
      <w:r w:rsidRPr="00C35465">
        <w:rPr>
          <w:w w:val="105"/>
        </w:rPr>
        <w:t>межкультурного  взаимодействия</w:t>
      </w:r>
      <w:proofErr w:type="gramEnd"/>
      <w:r w:rsidRPr="00C35465">
        <w:rPr>
          <w:w w:val="105"/>
        </w:rPr>
        <w:t xml:space="preserve">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14:paraId="6CD33F44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7F2EF734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14:paraId="47CE8E7C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14:paraId="5A3D09FB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14:paraId="72B4C157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 xml:space="preserve">данской идентичности для процветания общества в </w:t>
      </w:r>
      <w:proofErr w:type="gramStart"/>
      <w:r w:rsidRPr="00C35465">
        <w:rPr>
          <w:w w:val="105"/>
        </w:rPr>
        <w:t>целом .</w:t>
      </w:r>
      <w:proofErr w:type="gramEnd"/>
    </w:p>
    <w:p w14:paraId="1B6A1AAC" w14:textId="77777777"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lastRenderedPageBreak/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ограммы  на</w:t>
      </w:r>
      <w:proofErr w:type="gramEnd"/>
      <w:r>
        <w:rPr>
          <w:w w:val="105"/>
        </w:rPr>
        <w:t xml:space="preserve">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14:paraId="508DF9E5" w14:textId="77777777"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14:paraId="71B8B5FB" w14:textId="77777777"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proofErr w:type="gramStart"/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proofErr w:type="gramEnd"/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14:paraId="562A5EAF" w14:textId="77777777"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14:paraId="327F4D32" w14:textId="77777777"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14:paraId="58C14709" w14:textId="77777777" w:rsidR="007D2FD9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</w:t>
      </w:r>
      <w:r w:rsidR="00ED17F3">
        <w:t>ишков), М.: Просвещение, 2010г.</w:t>
      </w:r>
    </w:p>
    <w:p w14:paraId="09CF163D" w14:textId="77777777" w:rsidR="007D2FD9" w:rsidRPr="00472AA3" w:rsidRDefault="007D2FD9" w:rsidP="003112C1">
      <w:pPr>
        <w:pStyle w:val="a3"/>
        <w:spacing w:before="24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14:paraId="6894E033" w14:textId="76B51517"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>«Основы духовно-нравственной культуры народов России»</w:t>
      </w:r>
    </w:p>
    <w:p w14:paraId="3269EDA7" w14:textId="77777777"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24CEF371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14:paraId="325DEC60" w14:textId="77777777"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14:paraId="5841ECCD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14:paraId="74264AB6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14:paraId="7C0D2AF0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14:paraId="20353F16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14:paraId="35C1F93F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14:paraId="6D83BFF3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14:paraId="7267B3DA" w14:textId="77777777"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14:paraId="0F6BA5AA" w14:textId="77777777"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BF1ACA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ниверсальные учебные действия</w:t>
      </w:r>
    </w:p>
    <w:p w14:paraId="51737B6B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528F03" w14:textId="77777777"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духовно-нравственная культура»;</w:t>
      </w:r>
    </w:p>
    <w:p w14:paraId="38454972" w14:textId="77777777"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14:paraId="551F6EB5" w14:textId="77777777"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ать культовые сооружения разных религий;</w:t>
      </w:r>
    </w:p>
    <w:p w14:paraId="31E6FCDB" w14:textId="77777777"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14:paraId="057F3501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2119DD" w14:textId="77777777"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ссказывать о роли религий в развитии образования на Руси и в России;</w:t>
      </w:r>
    </w:p>
    <w:p w14:paraId="1CEA1D76" w14:textId="77777777"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 и др.).</w:t>
      </w:r>
    </w:p>
    <w:p w14:paraId="5C78FA2D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228709" w14:textId="77777777"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оценивать различные ситуации с позиций «нравственно», «безнравственно»;</w:t>
      </w:r>
    </w:p>
    <w:p w14:paraId="4FA33351" w14:textId="77777777"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14:paraId="42F49C77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236C9A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14:paraId="130A34F4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9E226D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14:paraId="129B6267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14:paraId="6E1AC2BC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14:paraId="13ADA4C7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14:paraId="07973126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</w:p>
    <w:p w14:paraId="4E4543E3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находить объекты в соответствии с учебной задачей.</w:t>
      </w:r>
    </w:p>
    <w:p w14:paraId="524A4770" w14:textId="77777777"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14:paraId="06A363B7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516A8" w14:textId="77777777"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14:paraId="20B30732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14:paraId="0F27CCAE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14:paraId="04E3D594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14:paraId="3385423E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14:paraId="1A4B1633" w14:textId="77777777"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умение строить совместную деятельность в соответствии с учебной задачей и культурой коллективного труда.</w:t>
      </w:r>
    </w:p>
    <w:p w14:paraId="4D9F558E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1F6CF" w14:textId="77777777"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04865552" w14:textId="77777777"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14:paraId="3083D07B" w14:textId="77777777"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14:paraId="4BE1C02C" w14:textId="77777777"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14:paraId="2E962862" w14:textId="77777777" w:rsidR="007D2FD9" w:rsidRDefault="007D2FD9" w:rsidP="00BA3087">
      <w:pPr>
        <w:pStyle w:val="Default"/>
        <w:jc w:val="both"/>
      </w:pPr>
    </w:p>
    <w:p w14:paraId="6B62932C" w14:textId="77777777" w:rsidR="007D2FD9" w:rsidRDefault="007D2FD9" w:rsidP="00BA3087">
      <w:pPr>
        <w:pStyle w:val="Default"/>
        <w:jc w:val="both"/>
      </w:pPr>
    </w:p>
    <w:p w14:paraId="3FB4E077" w14:textId="77777777"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14:paraId="19141B36" w14:textId="77777777"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14:paraId="3364A243" w14:textId="77777777"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14:paraId="36B1AE4C" w14:textId="77777777"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proofErr w:type="gramStart"/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14:paraId="597857CC" w14:textId="77777777" w:rsidR="00732472" w:rsidRDefault="00732472" w:rsidP="00BA3087">
      <w:pPr>
        <w:pStyle w:val="a5"/>
        <w:spacing w:line="242" w:lineRule="auto"/>
        <w:ind w:left="0" w:right="110" w:firstLine="0"/>
        <w:jc w:val="both"/>
      </w:pPr>
      <w:proofErr w:type="gramStart"/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14:paraId="78CD242B" w14:textId="77777777"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proofErr w:type="gramStart"/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proofErr w:type="gramEnd"/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14:paraId="70F17782" w14:textId="77777777"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Федерации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дом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proofErr w:type="gramEnd"/>
    </w:p>
    <w:p w14:paraId="7A82BA06" w14:textId="77777777"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proofErr w:type="gramStart"/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proofErr w:type="gramEnd"/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14:paraId="04276581" w14:textId="77777777"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14:paraId="766DB9EF" w14:textId="77777777"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proofErr w:type="gramStart"/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proofErr w:type="gramEnd"/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14:paraId="6A830F3E" w14:textId="77777777"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proofErr w:type="gramStart"/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proofErr w:type="gramEnd"/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14:paraId="40EC9C75" w14:textId="77777777"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proofErr w:type="gramStart"/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proofErr w:type="gramStart"/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</w:p>
    <w:p w14:paraId="503B13AA" w14:textId="77777777"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жизни общества. Многообразие культур и его </w:t>
      </w:r>
      <w:proofErr w:type="gramStart"/>
      <w:r>
        <w:rPr>
          <w:w w:val="105"/>
        </w:rPr>
        <w:t>причины .</w:t>
      </w:r>
      <w:proofErr w:type="gramEnd"/>
      <w:r>
        <w:rPr>
          <w:w w:val="105"/>
        </w:rPr>
        <w:t xml:space="preserve">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proofErr w:type="gramStart"/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proofErr w:type="gramEnd"/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14:paraId="056E2E76" w14:textId="77777777"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proofErr w:type="gramStart"/>
      <w:r w:rsidRPr="00130B24">
        <w:rPr>
          <w:b/>
          <w:w w:val="105"/>
        </w:rPr>
        <w:t>7 .</w:t>
      </w:r>
      <w:proofErr w:type="gramEnd"/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14:paraId="6EF92634" w14:textId="77777777"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proofErr w:type="gram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14:paraId="673B81B7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8 .</w:t>
      </w:r>
      <w:proofErr w:type="gramEnd"/>
      <w:r w:rsidRPr="007D2037">
        <w:rPr>
          <w:b/>
          <w:bCs/>
          <w:lang w:bidi="ru-RU"/>
        </w:rPr>
        <w:t xml:space="preserve"> Культура и </w:t>
      </w:r>
      <w:proofErr w:type="gramStart"/>
      <w:r w:rsidRPr="007D2037">
        <w:rPr>
          <w:b/>
          <w:bCs/>
          <w:lang w:bidi="ru-RU"/>
        </w:rPr>
        <w:t>религия .</w:t>
      </w:r>
      <w:proofErr w:type="gramEnd"/>
    </w:p>
    <w:p w14:paraId="70EC27D0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14:paraId="2EC04AB4" w14:textId="77777777"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Тема </w:t>
      </w:r>
      <w:proofErr w:type="gramStart"/>
      <w:r>
        <w:rPr>
          <w:b/>
          <w:bCs/>
          <w:lang w:bidi="ru-RU"/>
        </w:rPr>
        <w:t>9 .</w:t>
      </w:r>
      <w:proofErr w:type="gramEnd"/>
      <w:r>
        <w:rPr>
          <w:b/>
          <w:bCs/>
          <w:lang w:bidi="ru-RU"/>
        </w:rPr>
        <w:t xml:space="preserve"> Культура и образование</w:t>
      </w:r>
      <w:r w:rsidR="007D2037" w:rsidRPr="007D2037">
        <w:rPr>
          <w:b/>
          <w:bCs/>
          <w:lang w:bidi="ru-RU"/>
        </w:rPr>
        <w:t>.</w:t>
      </w:r>
    </w:p>
    <w:p w14:paraId="21FEA3D9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proofErr w:type="gramStart"/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</w:t>
      </w:r>
      <w:proofErr w:type="gramEnd"/>
      <w:r w:rsidRPr="007D2037">
        <w:rPr>
          <w:bCs/>
          <w:lang w:bidi="ru-RU"/>
        </w:rPr>
        <w:t xml:space="preserve"> знаний . Образование как ключ к социализации и духовно- нравственному развитию </w:t>
      </w:r>
      <w:proofErr w:type="gramStart"/>
      <w:r w:rsidRPr="007D2037">
        <w:rPr>
          <w:bCs/>
          <w:lang w:bidi="ru-RU"/>
        </w:rPr>
        <w:t>человека .</w:t>
      </w:r>
      <w:proofErr w:type="gramEnd"/>
    </w:p>
    <w:p w14:paraId="40E0881C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0 .</w:t>
      </w:r>
      <w:proofErr w:type="gramEnd"/>
      <w:r w:rsidRPr="007D2037">
        <w:rPr>
          <w:b/>
          <w:bCs/>
          <w:lang w:bidi="ru-RU"/>
        </w:rPr>
        <w:t xml:space="preserve"> Многообразие культур России</w:t>
      </w:r>
      <w:r w:rsidRPr="007D2037">
        <w:rPr>
          <w:bCs/>
          <w:lang w:bidi="ru-RU"/>
        </w:rPr>
        <w:t>.</w:t>
      </w:r>
    </w:p>
    <w:p w14:paraId="00D27092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14:paraId="24352EB6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14:paraId="274DD343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 xml:space="preserve">ематический блок </w:t>
      </w:r>
      <w:proofErr w:type="gramStart"/>
      <w:r w:rsidRPr="007D2037">
        <w:rPr>
          <w:b/>
          <w:bCs/>
          <w:lang w:bidi="ru-RU"/>
        </w:rPr>
        <w:t>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</w:t>
      </w:r>
      <w:proofErr w:type="gramEnd"/>
      <w:r w:rsidRPr="007D2037">
        <w:rPr>
          <w:b/>
          <w:bCs/>
          <w:lang w:bidi="ru-RU"/>
        </w:rPr>
        <w:t>Семья и духовно-нравственные ценности»</w:t>
      </w:r>
    </w:p>
    <w:p w14:paraId="6FAE79D5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1 .</w:t>
      </w:r>
      <w:proofErr w:type="gramEnd"/>
      <w:r w:rsidRPr="007D2037">
        <w:rPr>
          <w:b/>
          <w:bCs/>
          <w:lang w:bidi="ru-RU"/>
        </w:rPr>
        <w:t xml:space="preserve">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14:paraId="1384C353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14:paraId="6746086A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2 .</w:t>
      </w:r>
      <w:proofErr w:type="gramEnd"/>
      <w:r w:rsidRPr="007D2037">
        <w:rPr>
          <w:b/>
          <w:bCs/>
          <w:lang w:bidi="ru-RU"/>
        </w:rPr>
        <w:t xml:space="preserve"> Родина начинается с семьи</w:t>
      </w:r>
      <w:r w:rsidRPr="007D2037">
        <w:rPr>
          <w:bCs/>
          <w:lang w:bidi="ru-RU"/>
        </w:rPr>
        <w:t>.</w:t>
      </w:r>
    </w:p>
    <w:p w14:paraId="04BDAC5E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14:paraId="7B8A4E2A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3 .</w:t>
      </w:r>
      <w:proofErr w:type="gramEnd"/>
      <w:r w:rsidRPr="007D2037">
        <w:rPr>
          <w:b/>
          <w:bCs/>
          <w:lang w:bidi="ru-RU"/>
        </w:rPr>
        <w:t xml:space="preserve">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14:paraId="03E58E0F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 xml:space="preserve">мейные традиции </w:t>
      </w:r>
      <w:proofErr w:type="gramStart"/>
      <w:r w:rsidR="00B661EE">
        <w:rPr>
          <w:bCs/>
          <w:lang w:bidi="ru-RU"/>
        </w:rPr>
        <w:t>народов  России</w:t>
      </w:r>
      <w:proofErr w:type="gramEnd"/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14:paraId="18877F0A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4 .</w:t>
      </w:r>
      <w:proofErr w:type="gramEnd"/>
      <w:r w:rsidRPr="007D2037">
        <w:rPr>
          <w:b/>
          <w:bCs/>
          <w:lang w:bidi="ru-RU"/>
        </w:rPr>
        <w:t xml:space="preserve"> Образ семьи в культуре народов </w:t>
      </w:r>
      <w:proofErr w:type="gramStart"/>
      <w:r w:rsidRPr="007D2037">
        <w:rPr>
          <w:b/>
          <w:bCs/>
          <w:lang w:bidi="ru-RU"/>
        </w:rPr>
        <w:t>России .</w:t>
      </w:r>
      <w:proofErr w:type="gramEnd"/>
      <w:r w:rsidRPr="007D2037">
        <w:rPr>
          <w:bCs/>
          <w:lang w:bidi="ru-RU"/>
        </w:rPr>
        <w:t xml:space="preserve"> </w:t>
      </w:r>
    </w:p>
    <w:p w14:paraId="21214ED8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 xml:space="preserve">поговорки </w:t>
      </w:r>
      <w:proofErr w:type="gramStart"/>
      <w:r w:rsidRPr="007D2037">
        <w:rPr>
          <w:bCs/>
          <w:lang w:bidi="ru-RU"/>
        </w:rPr>
        <w:t>и  т</w:t>
      </w:r>
      <w:proofErr w:type="gramEnd"/>
      <w:r w:rsidRPr="007D2037">
        <w:rPr>
          <w:bCs/>
          <w:lang w:bidi="ru-RU"/>
        </w:rPr>
        <w:t xml:space="preserve"> .  </w:t>
      </w:r>
      <w:proofErr w:type="gramStart"/>
      <w:r w:rsidRPr="007D2037">
        <w:rPr>
          <w:bCs/>
          <w:lang w:bidi="ru-RU"/>
        </w:rPr>
        <w:t>д .</w:t>
      </w:r>
      <w:proofErr w:type="gramEnd"/>
      <w:r w:rsidRPr="007D2037">
        <w:rPr>
          <w:bCs/>
          <w:lang w:bidi="ru-RU"/>
        </w:rPr>
        <w:t xml:space="preserve">)  </w:t>
      </w:r>
      <w:proofErr w:type="gramStart"/>
      <w:r w:rsidRPr="007D2037">
        <w:rPr>
          <w:bCs/>
          <w:lang w:bidi="ru-RU"/>
        </w:rPr>
        <w:t>о  семье</w:t>
      </w:r>
      <w:proofErr w:type="gramEnd"/>
      <w:r w:rsidRPr="007D2037">
        <w:rPr>
          <w:bCs/>
          <w:lang w:bidi="ru-RU"/>
        </w:rPr>
        <w:t xml:space="preserve">  и  семейных  обязанностях .  Семья в литературе и произведениях разных видов </w:t>
      </w:r>
      <w:proofErr w:type="gramStart"/>
      <w:r w:rsidRPr="007D2037">
        <w:rPr>
          <w:bCs/>
          <w:lang w:bidi="ru-RU"/>
        </w:rPr>
        <w:t>искусства .</w:t>
      </w:r>
      <w:proofErr w:type="gramEnd"/>
    </w:p>
    <w:p w14:paraId="15DA6E64" w14:textId="77777777"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Тема </w:t>
      </w:r>
      <w:proofErr w:type="gramStart"/>
      <w:r>
        <w:rPr>
          <w:b/>
          <w:bCs/>
          <w:lang w:bidi="ru-RU"/>
        </w:rPr>
        <w:t>15 .</w:t>
      </w:r>
      <w:proofErr w:type="gramEnd"/>
      <w:r>
        <w:rPr>
          <w:b/>
          <w:bCs/>
          <w:lang w:bidi="ru-RU"/>
        </w:rPr>
        <w:t xml:space="preserve"> Труд в истории семьи</w:t>
      </w:r>
      <w:r w:rsidR="007D2037" w:rsidRPr="007D2037">
        <w:rPr>
          <w:b/>
          <w:bCs/>
          <w:lang w:bidi="ru-RU"/>
        </w:rPr>
        <w:t>.</w:t>
      </w:r>
    </w:p>
    <w:p w14:paraId="77C9B576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 xml:space="preserve">иальные </w:t>
      </w:r>
      <w:proofErr w:type="gramStart"/>
      <w:r w:rsidR="00370D1E">
        <w:rPr>
          <w:bCs/>
          <w:lang w:bidi="ru-RU"/>
        </w:rPr>
        <w:t>роли  в</w:t>
      </w:r>
      <w:proofErr w:type="gramEnd"/>
      <w:r w:rsidR="00370D1E">
        <w:rPr>
          <w:bCs/>
          <w:lang w:bidi="ru-RU"/>
        </w:rPr>
        <w:t xml:space="preserve">  истории  семьи</w:t>
      </w:r>
      <w:r w:rsidRPr="007D2037">
        <w:rPr>
          <w:bCs/>
          <w:lang w:bidi="ru-RU"/>
        </w:rPr>
        <w:t xml:space="preserve">.  </w:t>
      </w:r>
      <w:proofErr w:type="gramStart"/>
      <w:r w:rsidRPr="007D2037">
        <w:rPr>
          <w:bCs/>
          <w:lang w:bidi="ru-RU"/>
        </w:rPr>
        <w:t>Роль  домашнего</w:t>
      </w:r>
      <w:proofErr w:type="gramEnd"/>
      <w:r w:rsidRPr="007D2037">
        <w:rPr>
          <w:bCs/>
          <w:lang w:bidi="ru-RU"/>
        </w:rPr>
        <w:t xml:space="preserve">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 xml:space="preserve">Роль нравственных норм в благополучии </w:t>
      </w:r>
      <w:proofErr w:type="gramStart"/>
      <w:r w:rsidRPr="007D2037">
        <w:rPr>
          <w:bCs/>
          <w:lang w:bidi="ru-RU"/>
        </w:rPr>
        <w:t>семьи .</w:t>
      </w:r>
      <w:proofErr w:type="gramEnd"/>
    </w:p>
    <w:p w14:paraId="1043667B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6 .</w:t>
      </w:r>
      <w:proofErr w:type="gramEnd"/>
      <w:r w:rsidRPr="007D2037">
        <w:rPr>
          <w:b/>
          <w:bCs/>
          <w:lang w:bidi="ru-RU"/>
        </w:rPr>
        <w:t xml:space="preserve">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</w:t>
      </w:r>
      <w:proofErr w:type="gramStart"/>
      <w:r w:rsidRPr="007D2037">
        <w:rPr>
          <w:bCs/>
          <w:i/>
          <w:lang w:bidi="ru-RU"/>
        </w:rPr>
        <w:t xml:space="preserve">) </w:t>
      </w:r>
      <w:r w:rsidRPr="007D2037">
        <w:rPr>
          <w:bCs/>
          <w:lang w:bidi="ru-RU"/>
        </w:rPr>
        <w:t>.</w:t>
      </w:r>
      <w:proofErr w:type="gramEnd"/>
    </w:p>
    <w:p w14:paraId="04BF44D8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gramStart"/>
      <w:r w:rsidR="005076B2">
        <w:rPr>
          <w:bCs/>
          <w:lang w:bidi="ru-RU"/>
        </w:rPr>
        <w:t>др .</w:t>
      </w:r>
      <w:proofErr w:type="gramEnd"/>
      <w:r w:rsidR="005076B2">
        <w:rPr>
          <w:bCs/>
          <w:lang w:bidi="ru-RU"/>
        </w:rPr>
        <w:t>) . Семейное древо</w:t>
      </w:r>
      <w:r w:rsidRPr="007D2037">
        <w:rPr>
          <w:bCs/>
          <w:lang w:bidi="ru-RU"/>
        </w:rPr>
        <w:t xml:space="preserve">. Семейные </w:t>
      </w:r>
      <w:proofErr w:type="gramStart"/>
      <w:r w:rsidRPr="007D2037">
        <w:rPr>
          <w:bCs/>
          <w:lang w:bidi="ru-RU"/>
        </w:rPr>
        <w:t>традиции .</w:t>
      </w:r>
      <w:proofErr w:type="gramEnd"/>
    </w:p>
    <w:p w14:paraId="38C0C2E0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14:paraId="5600CBE3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14:paraId="779AAC5D" w14:textId="77777777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 xml:space="preserve">Тема </w:t>
      </w:r>
      <w:proofErr w:type="gramStart"/>
      <w:r w:rsidRPr="007D2037">
        <w:rPr>
          <w:b/>
          <w:bCs/>
          <w:lang w:bidi="ru-RU"/>
        </w:rPr>
        <w:t>17 .</w:t>
      </w:r>
      <w:proofErr w:type="gramEnd"/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14:paraId="03D35104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Что делает человека человеком? Почему человек </w:t>
      </w:r>
      <w:proofErr w:type="gramStart"/>
      <w:r w:rsidRPr="007D2037">
        <w:rPr>
          <w:bCs/>
          <w:lang w:bidi="ru-RU"/>
        </w:rPr>
        <w:t>не  может</w:t>
      </w:r>
      <w:proofErr w:type="gramEnd"/>
      <w:r w:rsidRPr="007D2037">
        <w:rPr>
          <w:bCs/>
          <w:lang w:bidi="ru-RU"/>
        </w:rPr>
        <w:t xml:space="preserve"> жить вне общества . Связь между обществом и культурой как реализация духовно-нравственных </w:t>
      </w:r>
      <w:proofErr w:type="gramStart"/>
      <w:r w:rsidRPr="007D2037">
        <w:rPr>
          <w:bCs/>
          <w:lang w:bidi="ru-RU"/>
        </w:rPr>
        <w:t>ценностей .</w:t>
      </w:r>
      <w:proofErr w:type="gramEnd"/>
    </w:p>
    <w:p w14:paraId="5CD7C936" w14:textId="77777777"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proofErr w:type="gramStart"/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</w:t>
      </w:r>
      <w:proofErr w:type="gramEnd"/>
      <w:r w:rsidRPr="007D2037">
        <w:rPr>
          <w:b/>
          <w:spacing w:val="-1"/>
          <w:w w:val="105"/>
        </w:rPr>
        <w:t xml:space="preserve">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14:paraId="5D4F16C0" w14:textId="77777777"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>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proofErr w:type="gramEnd"/>
      <w:r>
        <w:rPr>
          <w:w w:val="105"/>
        </w:rPr>
        <w:t xml:space="preserve">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14:paraId="3E28A070" w14:textId="77777777" w:rsidR="007D2037" w:rsidRDefault="007D2037" w:rsidP="00ED17F3">
      <w:pPr>
        <w:pStyle w:val="a5"/>
        <w:spacing w:before="2" w:line="242" w:lineRule="auto"/>
        <w:ind w:left="0"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proofErr w:type="gramStart"/>
      <w:r w:rsidRPr="007D2037">
        <w:rPr>
          <w:b/>
          <w:w w:val="105"/>
        </w:rPr>
        <w:t>19 .</w:t>
      </w:r>
      <w:proofErr w:type="gramEnd"/>
      <w:r w:rsidRPr="007D2037">
        <w:rPr>
          <w:b/>
          <w:spacing w:val="1"/>
          <w:w w:val="105"/>
        </w:rPr>
        <w:t xml:space="preserve"> </w:t>
      </w:r>
      <w:proofErr w:type="gramStart"/>
      <w:r w:rsidRPr="007D2037">
        <w:rPr>
          <w:b/>
          <w:w w:val="105"/>
        </w:rPr>
        <w:t>Личность  и</w:t>
      </w:r>
      <w:proofErr w:type="gramEnd"/>
      <w:r w:rsidRPr="007D2037">
        <w:rPr>
          <w:b/>
          <w:w w:val="105"/>
        </w:rPr>
        <w:t xml:space="preserve">  духовно-нравственные  ценности .</w:t>
      </w:r>
      <w:r>
        <w:rPr>
          <w:spacing w:val="1"/>
          <w:w w:val="105"/>
        </w:rPr>
        <w:t xml:space="preserve"> </w:t>
      </w:r>
    </w:p>
    <w:p w14:paraId="379FB69D" w14:textId="77777777" w:rsidR="007D2037" w:rsidRDefault="007D2037" w:rsidP="00ED17F3">
      <w:pPr>
        <w:pStyle w:val="a5"/>
        <w:spacing w:before="2" w:line="242" w:lineRule="auto"/>
        <w:ind w:left="0"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proofErr w:type="gramStart"/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</w:t>
      </w:r>
      <w:proofErr w:type="gramEnd"/>
      <w:r>
        <w:rPr>
          <w:w w:val="110"/>
        </w:rPr>
        <w:t>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14:paraId="052D7B48" w14:textId="77777777"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14:paraId="3CDF2F41" w14:textId="77777777" w:rsidR="003D035A" w:rsidRPr="003D035A" w:rsidRDefault="003D035A" w:rsidP="00ED17F3">
      <w:pPr>
        <w:pStyle w:val="21"/>
        <w:ind w:left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lastRenderedPageBreak/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14:paraId="5924AFFF" w14:textId="77777777" w:rsidR="003D035A" w:rsidRDefault="007D2037" w:rsidP="00ED17F3">
      <w:pPr>
        <w:pStyle w:val="21"/>
        <w:ind w:left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proofErr w:type="gramEnd"/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14:paraId="6F80AC3D" w14:textId="77777777"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важна?  </w:t>
      </w:r>
      <w:proofErr w:type="gram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  семьи</w:t>
      </w:r>
      <w:proofErr w:type="gramEnd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proofErr w:type="gram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14:paraId="365CA1DD" w14:textId="77777777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proofErr w:type="gramStart"/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proofErr w:type="gramEnd"/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14:paraId="1ABA5EF3" w14:textId="77777777"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 xml:space="preserve">. От сказки к </w:t>
      </w:r>
      <w:proofErr w:type="gramStart"/>
      <w:r>
        <w:rPr>
          <w:w w:val="105"/>
        </w:rPr>
        <w:t>роману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14:paraId="7AD94493" w14:textId="77777777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proofErr w:type="gramStart"/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proofErr w:type="gramEnd"/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14:paraId="7C28B35C" w14:textId="77777777"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14:paraId="4075C948" w14:textId="77777777"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 xml:space="preserve">Тема </w:t>
      </w:r>
      <w:proofErr w:type="gramStart"/>
      <w:r w:rsidRPr="003D035A">
        <w:rPr>
          <w:b/>
          <w:w w:val="105"/>
        </w:rPr>
        <w:t>23 .</w:t>
      </w:r>
      <w:proofErr w:type="gramEnd"/>
      <w:r w:rsidRPr="003D035A">
        <w:rPr>
          <w:b/>
          <w:w w:val="105"/>
        </w:rPr>
        <w:t xml:space="preserve">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14:paraId="01B7A88D" w14:textId="77777777"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proofErr w:type="gramStart"/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proofErr w:type="gramEnd"/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14:paraId="7DC9D115" w14:textId="4ACD6970"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14:paraId="426704BF" w14:textId="77777777"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14:paraId="052DF65F" w14:textId="6CA681C6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14:paraId="4F514BF7" w14:textId="06866392"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proofErr w:type="gramStart"/>
      <w:r w:rsidR="00325B28">
        <w:rPr>
          <w:w w:val="105"/>
        </w:rPr>
        <w:t>Почему  праздники</w:t>
      </w:r>
      <w:proofErr w:type="gramEnd"/>
      <w:r w:rsidR="00325B28">
        <w:rPr>
          <w:w w:val="105"/>
        </w:rPr>
        <w:t xml:space="preserve">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14:paraId="7CDC1812" w14:textId="13785AD2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26. Памятники </w:t>
      </w:r>
      <w:proofErr w:type="gramStart"/>
      <w:r w:rsidRPr="003D035A">
        <w:rPr>
          <w:b/>
          <w:bCs/>
          <w:lang w:bidi="ru-RU"/>
        </w:rPr>
        <w:t>архитек</w:t>
      </w:r>
      <w:r>
        <w:rPr>
          <w:b/>
          <w:bCs/>
          <w:lang w:bidi="ru-RU"/>
        </w:rPr>
        <w:t>туры  в</w:t>
      </w:r>
      <w:proofErr w:type="gramEnd"/>
      <w:r>
        <w:rPr>
          <w:b/>
          <w:bCs/>
          <w:lang w:bidi="ru-RU"/>
        </w:rPr>
        <w:t xml:space="preserve">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14:paraId="22946679" w14:textId="3F3F9D68"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</w:t>
      </w:r>
      <w:proofErr w:type="gramStart"/>
      <w:r w:rsidRPr="003D035A">
        <w:rPr>
          <w:bCs/>
          <w:lang w:bidi="ru-RU"/>
        </w:rPr>
        <w:t>архитектурные .</w:t>
      </w:r>
      <w:proofErr w:type="gramEnd"/>
      <w:r w:rsidRPr="003D035A">
        <w:rPr>
          <w:bCs/>
          <w:lang w:bidi="ru-RU"/>
        </w:rPr>
        <w:t xml:space="preserve"> Культура как память. Музеи. Храмы. Дворцы. Исторические здания как свидетели </w:t>
      </w:r>
      <w:proofErr w:type="gramStart"/>
      <w:r w:rsidRPr="003D035A">
        <w:rPr>
          <w:bCs/>
          <w:lang w:bidi="ru-RU"/>
        </w:rPr>
        <w:t>истории .</w:t>
      </w:r>
      <w:proofErr w:type="gramEnd"/>
      <w:r w:rsidRPr="003D035A">
        <w:rPr>
          <w:bCs/>
          <w:lang w:bidi="ru-RU"/>
        </w:rPr>
        <w:t xml:space="preserve">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.</w:t>
      </w:r>
    </w:p>
    <w:p w14:paraId="322BF438" w14:textId="4552C5BA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14:paraId="5B44CE07" w14:textId="4FDFB66B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</w:t>
      </w:r>
      <w:proofErr w:type="gramStart"/>
      <w:r w:rsidR="003D035A" w:rsidRPr="003D035A">
        <w:rPr>
          <w:bCs/>
          <w:lang w:bidi="ru-RU"/>
        </w:rPr>
        <w:t>произведения .</w:t>
      </w:r>
      <w:proofErr w:type="gramEnd"/>
      <w:r w:rsidR="003D035A" w:rsidRPr="003D035A">
        <w:rPr>
          <w:bCs/>
          <w:lang w:bidi="ru-RU"/>
        </w:rPr>
        <w:t xml:space="preserve"> Музыка как форма выражения эмоциональных связей между людьми.</w:t>
      </w:r>
      <w:r w:rsidR="003112C1">
        <w:rPr>
          <w:bCs/>
          <w:lang w:bidi="ru-RU"/>
        </w:rPr>
        <w:t xml:space="preserve">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</w:t>
      </w:r>
      <w:proofErr w:type="gramStart"/>
      <w:r w:rsidR="003D035A" w:rsidRPr="003D035A">
        <w:rPr>
          <w:bCs/>
          <w:lang w:bidi="ru-RU"/>
        </w:rPr>
        <w:t>инструменты .</w:t>
      </w:r>
      <w:proofErr w:type="gramEnd"/>
      <w:r w:rsidR="003D035A" w:rsidRPr="003D035A">
        <w:rPr>
          <w:bCs/>
          <w:lang w:bidi="ru-RU"/>
        </w:rPr>
        <w:t xml:space="preserve"> История народа в его музыке и </w:t>
      </w:r>
      <w:proofErr w:type="gramStart"/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  <w:proofErr w:type="gramEnd"/>
    </w:p>
    <w:p w14:paraId="79A0B988" w14:textId="32CEF6FC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28 .</w:t>
      </w:r>
      <w:proofErr w:type="gramEnd"/>
      <w:r w:rsidRPr="003D035A">
        <w:rPr>
          <w:b/>
          <w:bCs/>
          <w:lang w:bidi="ru-RU"/>
        </w:rPr>
        <w:t xml:space="preserve"> Изобразительное искусство народов России.</w:t>
      </w:r>
    </w:p>
    <w:p w14:paraId="25FA9231" w14:textId="48E601AE"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. Храмовые росписи и фоль</w:t>
      </w:r>
      <w:r w:rsidR="003D035A" w:rsidRPr="003D035A">
        <w:rPr>
          <w:bCs/>
          <w:lang w:bidi="ru-RU"/>
        </w:rPr>
        <w:t xml:space="preserve">клорные </w:t>
      </w:r>
      <w:proofErr w:type="gramStart"/>
      <w:r w:rsidR="003D035A" w:rsidRPr="003D035A">
        <w:rPr>
          <w:bCs/>
          <w:lang w:bidi="ru-RU"/>
        </w:rPr>
        <w:t>орнаменты .</w:t>
      </w:r>
      <w:proofErr w:type="gramEnd"/>
      <w:r w:rsidR="003D035A" w:rsidRPr="003D035A">
        <w:rPr>
          <w:bCs/>
          <w:lang w:bidi="ru-RU"/>
        </w:rPr>
        <w:t xml:space="preserve"> Живопись, </w:t>
      </w:r>
      <w:proofErr w:type="gramStart"/>
      <w:r w:rsidR="003D035A" w:rsidRPr="003D035A">
        <w:rPr>
          <w:bCs/>
          <w:lang w:bidi="ru-RU"/>
        </w:rPr>
        <w:t>графика .</w:t>
      </w:r>
      <w:proofErr w:type="gramEnd"/>
      <w:r w:rsidR="003D035A" w:rsidRPr="003D035A">
        <w:rPr>
          <w:bCs/>
          <w:lang w:bidi="ru-RU"/>
        </w:rPr>
        <w:t xml:space="preserve">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.</w:t>
      </w:r>
    </w:p>
    <w:p w14:paraId="18C717FA" w14:textId="77777777" w:rsidR="003D035A" w:rsidRDefault="003D035A" w:rsidP="00BA3087">
      <w:pPr>
        <w:pStyle w:val="Default"/>
        <w:jc w:val="both"/>
        <w:rPr>
          <w:b/>
          <w:bCs/>
          <w:lang w:bidi="ru-RU"/>
        </w:rPr>
      </w:pPr>
      <w:proofErr w:type="gramStart"/>
      <w:r w:rsidRPr="003D035A">
        <w:rPr>
          <w:b/>
          <w:bCs/>
          <w:lang w:bidi="ru-RU"/>
        </w:rPr>
        <w:t>Тема  29</w:t>
      </w:r>
      <w:proofErr w:type="gramEnd"/>
      <w:r w:rsidRPr="003D035A">
        <w:rPr>
          <w:b/>
          <w:bCs/>
          <w:lang w:bidi="ru-RU"/>
        </w:rPr>
        <w:t xml:space="preserve"> .  </w:t>
      </w:r>
      <w:proofErr w:type="gramStart"/>
      <w:r w:rsidRPr="003D035A">
        <w:rPr>
          <w:b/>
          <w:bCs/>
          <w:lang w:bidi="ru-RU"/>
        </w:rPr>
        <w:t>Фольклор  и</w:t>
      </w:r>
      <w:proofErr w:type="gramEnd"/>
      <w:r w:rsidRPr="003D035A">
        <w:rPr>
          <w:b/>
          <w:bCs/>
          <w:lang w:bidi="ru-RU"/>
        </w:rPr>
        <w:t xml:space="preserve">  литература  народов  России . </w:t>
      </w:r>
    </w:p>
    <w:p w14:paraId="28EF91D0" w14:textId="77777777"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proofErr w:type="gramStart"/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</w:t>
      </w:r>
      <w:proofErr w:type="gramEnd"/>
      <w:r w:rsidR="003D035A" w:rsidRPr="003D035A">
        <w:rPr>
          <w:bCs/>
          <w:lang w:bidi="ru-RU"/>
        </w:rPr>
        <w:t xml:space="preserve">  </w:t>
      </w:r>
      <w:proofErr w:type="gramStart"/>
      <w:r w:rsidR="003D035A" w:rsidRPr="003D035A">
        <w:rPr>
          <w:bCs/>
          <w:lang w:bidi="ru-RU"/>
        </w:rPr>
        <w:t>Национальная  литература</w:t>
      </w:r>
      <w:proofErr w:type="gramEnd"/>
      <w:r w:rsidR="003D035A" w:rsidRPr="003D035A">
        <w:rPr>
          <w:bCs/>
          <w:lang w:bidi="ru-RU"/>
        </w:rPr>
        <w:t xml:space="preserve"> .  </w:t>
      </w:r>
      <w:proofErr w:type="gramStart"/>
      <w:r w:rsidR="003D035A" w:rsidRPr="003D035A">
        <w:rPr>
          <w:bCs/>
          <w:lang w:bidi="ru-RU"/>
        </w:rPr>
        <w:t>Богатство  культуры</w:t>
      </w:r>
      <w:proofErr w:type="gramEnd"/>
      <w:r w:rsidR="003D035A" w:rsidRPr="003D035A">
        <w:rPr>
          <w:bCs/>
          <w:lang w:bidi="ru-RU"/>
        </w:rPr>
        <w:t xml:space="preserve">  народа в его литературе .</w:t>
      </w:r>
    </w:p>
    <w:p w14:paraId="09B990B0" w14:textId="77777777"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30 .</w:t>
      </w:r>
      <w:proofErr w:type="gramEnd"/>
      <w:r w:rsidRPr="003D035A">
        <w:rPr>
          <w:b/>
          <w:bCs/>
          <w:lang w:bidi="ru-RU"/>
        </w:rPr>
        <w:t xml:space="preserve"> Бытовые традиции народов России: </w:t>
      </w:r>
      <w:proofErr w:type="gramStart"/>
      <w:r w:rsidRPr="003D035A">
        <w:rPr>
          <w:b/>
          <w:bCs/>
          <w:lang w:bidi="ru-RU"/>
        </w:rPr>
        <w:t>пища,  одежда</w:t>
      </w:r>
      <w:proofErr w:type="gramEnd"/>
      <w:r w:rsidRPr="003D035A">
        <w:rPr>
          <w:b/>
          <w:bCs/>
          <w:lang w:bidi="ru-RU"/>
        </w:rPr>
        <w:t xml:space="preserve">, дом </w:t>
      </w:r>
      <w:r w:rsidRPr="003D035A">
        <w:rPr>
          <w:bCs/>
          <w:i/>
          <w:lang w:bidi="ru-RU"/>
        </w:rPr>
        <w:t>(практическое занятие).</w:t>
      </w:r>
    </w:p>
    <w:p w14:paraId="2EF0654A" w14:textId="77777777"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 xml:space="preserve">. Доклад с использованием разнообразного зрительного ряда и других </w:t>
      </w:r>
      <w:proofErr w:type="gramStart"/>
      <w:r w:rsidRPr="003D035A">
        <w:rPr>
          <w:bCs/>
          <w:lang w:bidi="ru-RU"/>
        </w:rPr>
        <w:t>источников .</w:t>
      </w:r>
      <w:proofErr w:type="gramEnd"/>
    </w:p>
    <w:p w14:paraId="576A87F2" w14:textId="77777777"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31 .</w:t>
      </w:r>
      <w:proofErr w:type="gramEnd"/>
      <w:r w:rsidRPr="003D035A">
        <w:rPr>
          <w:b/>
          <w:bCs/>
          <w:lang w:bidi="ru-RU"/>
        </w:rPr>
        <w:t xml:space="preserve">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14:paraId="2CEE345E" w14:textId="77777777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 xml:space="preserve">.   Россия   как   культурная   </w:t>
      </w:r>
      <w:proofErr w:type="gramStart"/>
      <w:r w:rsidR="003D035A" w:rsidRPr="003D035A">
        <w:rPr>
          <w:bCs/>
          <w:lang w:bidi="ru-RU"/>
        </w:rPr>
        <w:t>карта .</w:t>
      </w:r>
      <w:proofErr w:type="gramEnd"/>
    </w:p>
    <w:p w14:paraId="495BD1BD" w14:textId="77777777"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lastRenderedPageBreak/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14:paraId="628A2676" w14:textId="77777777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32 .</w:t>
      </w:r>
      <w:proofErr w:type="gramEnd"/>
      <w:r w:rsidRPr="003D035A">
        <w:rPr>
          <w:b/>
          <w:bCs/>
          <w:lang w:bidi="ru-RU"/>
        </w:rPr>
        <w:t xml:space="preserve"> Единство страны — залог будущего России.</w:t>
      </w:r>
    </w:p>
    <w:p w14:paraId="68F25ECC" w14:textId="77777777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14:paraId="352BA176" w14:textId="77777777"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14:paraId="65DDEE2D" w14:textId="77777777"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14:paraId="0E072B0A" w14:textId="77777777"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14:paraId="440AC752" w14:textId="77777777"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</w:t>
      </w:r>
      <w:proofErr w:type="gramStart"/>
      <w:r w:rsidRPr="003D035A">
        <w:rPr>
          <w:b/>
          <w:bCs/>
          <w:lang w:bidi="ru-RU"/>
        </w:rPr>
        <w:t>1 .</w:t>
      </w:r>
      <w:proofErr w:type="gramEnd"/>
      <w:r w:rsidRPr="003D035A">
        <w:rPr>
          <w:b/>
          <w:bCs/>
          <w:lang w:bidi="ru-RU"/>
        </w:rPr>
        <w:t xml:space="preserve"> Мир культуры: его структура </w:t>
      </w:r>
    </w:p>
    <w:p w14:paraId="6C8D6077" w14:textId="77777777"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14:paraId="06BAA09B" w14:textId="77777777"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proofErr w:type="gramStart"/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proofErr w:type="gramEnd"/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14:paraId="40B01906" w14:textId="77777777"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14:paraId="3EBCD64B" w14:textId="77777777"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proofErr w:type="gramStart"/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proofErr w:type="gramEnd"/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14:paraId="6D75D04A" w14:textId="77777777"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proofErr w:type="gramStart"/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</w:t>
      </w:r>
      <w:proofErr w:type="gramEnd"/>
      <w:r w:rsidRPr="00E02026">
        <w:rPr>
          <w:w w:val="105"/>
        </w:rPr>
        <w:t xml:space="preserve">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14:paraId="5BC486F1" w14:textId="77777777"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 xml:space="preserve">Тема </w:t>
      </w:r>
      <w:proofErr w:type="gramStart"/>
      <w:r w:rsidRPr="00E02026">
        <w:rPr>
          <w:b/>
        </w:rPr>
        <w:t>4 .</w:t>
      </w:r>
      <w:proofErr w:type="gramEnd"/>
      <w:r w:rsidRPr="00E02026">
        <w:rPr>
          <w:b/>
        </w:rPr>
        <w:t xml:space="preserve"> Прогресс: технический и социальный.</w:t>
      </w:r>
      <w:r w:rsidRPr="00E02026">
        <w:rPr>
          <w:spacing w:val="1"/>
        </w:rPr>
        <w:t xml:space="preserve"> </w:t>
      </w:r>
    </w:p>
    <w:p w14:paraId="1D79A04C" w14:textId="77777777"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</w:t>
      </w:r>
      <w:proofErr w:type="gramStart"/>
      <w:r>
        <w:rPr>
          <w:w w:val="105"/>
        </w:rPr>
        <w:t xml:space="preserve">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</w:t>
      </w:r>
      <w:proofErr w:type="gramEnd"/>
      <w:r w:rsidR="00325B28">
        <w:rPr>
          <w:w w:val="105"/>
        </w:rPr>
        <w:t xml:space="preserve">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14:paraId="5E0747CB" w14:textId="77777777"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 xml:space="preserve">Тема </w:t>
      </w:r>
      <w:proofErr w:type="gramStart"/>
      <w:r w:rsidRPr="00E02026">
        <w:rPr>
          <w:b/>
          <w:w w:val="105"/>
        </w:rPr>
        <w:t>5 .</w:t>
      </w:r>
      <w:proofErr w:type="gramEnd"/>
      <w:r w:rsidRPr="00E02026">
        <w:rPr>
          <w:b/>
          <w:w w:val="105"/>
        </w:rPr>
        <w:t xml:space="preserve">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14:paraId="585A1BD3" w14:textId="77777777"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proofErr w:type="gramStart"/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условленность</w:t>
      </w:r>
      <w:proofErr w:type="gramEnd"/>
      <w:r w:rsidRPr="00E02026">
        <w:rPr>
          <w:w w:val="105"/>
        </w:rPr>
        <w:t xml:space="preserve">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14:paraId="13EA48C5" w14:textId="77777777"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proofErr w:type="gramStart"/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proofErr w:type="gramEnd"/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14:paraId="1DF65C40" w14:textId="77777777"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14:paraId="0F3DBCF3" w14:textId="77777777"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proofErr w:type="gramStart"/>
      <w:r w:rsidRPr="00E02026">
        <w:rPr>
          <w:b/>
          <w:w w:val="105"/>
        </w:rPr>
        <w:t>7 .</w:t>
      </w:r>
      <w:proofErr w:type="gramEnd"/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14:paraId="4E866482" w14:textId="77777777"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14:paraId="14CAABD7" w14:textId="77777777"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proofErr w:type="gramStart"/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>8 .</w:t>
      </w:r>
      <w:proofErr w:type="gramEnd"/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3E2F1E10" w14:textId="77777777"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14:paraId="30A1262D" w14:textId="77777777"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14:paraId="31426870" w14:textId="77777777"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14:paraId="5BAD4D3A" w14:textId="77777777"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proofErr w:type="gramStart"/>
      <w:r>
        <w:rPr>
          <w:w w:val="105"/>
        </w:rPr>
        <w:t>в  правах</w:t>
      </w:r>
      <w:proofErr w:type="gramEnd"/>
      <w:r>
        <w:rPr>
          <w:w w:val="105"/>
        </w:rPr>
        <w:t xml:space="preserve">.  </w:t>
      </w:r>
      <w:proofErr w:type="gramStart"/>
      <w:r>
        <w:rPr>
          <w:w w:val="105"/>
        </w:rPr>
        <w:t>Свобода  как</w:t>
      </w:r>
      <w:proofErr w:type="gramEnd"/>
      <w:r>
        <w:rPr>
          <w:w w:val="105"/>
        </w:rPr>
        <w:t xml:space="preserve">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14:paraId="2278A149" w14:textId="77777777"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lastRenderedPageBreak/>
        <w:t xml:space="preserve">Тема </w:t>
      </w:r>
      <w:proofErr w:type="gramStart"/>
      <w:r w:rsidRPr="00B24FDB">
        <w:rPr>
          <w:b/>
          <w:w w:val="105"/>
        </w:rPr>
        <w:t>10 .</w:t>
      </w:r>
      <w:proofErr w:type="gramEnd"/>
      <w:r w:rsidRPr="00B24FDB">
        <w:rPr>
          <w:b/>
          <w:w w:val="105"/>
        </w:rPr>
        <w:t xml:space="preserve">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14:paraId="08D020A0" w14:textId="77777777"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proofErr w:type="gramStart"/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14:paraId="338048F5" w14:textId="77777777"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proofErr w:type="gramStart"/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proofErr w:type="gramEnd"/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14:paraId="5B7BA6A2" w14:textId="77777777"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14:paraId="31B48791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14:paraId="75C1A309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14:paraId="2098768D" w14:textId="77777777"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proofErr w:type="gramStart"/>
      <w:r w:rsidRPr="00B24FDB">
        <w:rPr>
          <w:b/>
          <w:w w:val="105"/>
        </w:rPr>
        <w:t>13 .</w:t>
      </w:r>
      <w:proofErr w:type="gramEnd"/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14:paraId="1408B074" w14:textId="77777777"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14:paraId="2C661295" w14:textId="77777777"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proofErr w:type="gramEnd"/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proofErr w:type="gramStart"/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</w:t>
      </w:r>
      <w:proofErr w:type="gramEnd"/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62E399B2" w14:textId="77777777"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14:paraId="508C2B03" w14:textId="77777777"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14:paraId="2C5AFAC4" w14:textId="77777777"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proofErr w:type="gramStart"/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proofErr w:type="gramEnd"/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14:paraId="39530187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proofErr w:type="gramStart"/>
      <w:r w:rsidRPr="00B24FDB">
        <w:rPr>
          <w:w w:val="105"/>
        </w:rPr>
        <w:t>тунеядство .</w:t>
      </w:r>
      <w:proofErr w:type="gramEnd"/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proofErr w:type="gramStart"/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14:paraId="406E6718" w14:textId="77777777"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proofErr w:type="gramStart"/>
      <w:r w:rsidRPr="00B24FDB">
        <w:rPr>
          <w:b/>
          <w:w w:val="105"/>
        </w:rPr>
        <w:t>16 .</w:t>
      </w:r>
      <w:proofErr w:type="gramEnd"/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14:paraId="6675CF65" w14:textId="77777777"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proofErr w:type="gramStart"/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proofErr w:type="gramEnd"/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14:paraId="50A24110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proofErr w:type="gramStart"/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proofErr w:type="gramEnd"/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14:paraId="7BA6E7D0" w14:textId="77777777"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14:paraId="4D181112" w14:textId="77777777"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proofErr w:type="gramStart"/>
      <w:r w:rsidRPr="00B24FDB">
        <w:rPr>
          <w:b/>
          <w:w w:val="105"/>
        </w:rPr>
        <w:t>18 .</w:t>
      </w:r>
      <w:proofErr w:type="gramEnd"/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proofErr w:type="gramStart"/>
      <w:r w:rsidRPr="00B24FDB">
        <w:rPr>
          <w:b/>
          <w:w w:val="105"/>
        </w:rPr>
        <w:t>современного  общества</w:t>
      </w:r>
      <w:proofErr w:type="gramEnd"/>
      <w:r w:rsidRPr="00B24FDB">
        <w:rPr>
          <w:b/>
          <w:w w:val="105"/>
        </w:rPr>
        <w:t xml:space="preserve">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14:paraId="2F53B8C8" w14:textId="77777777"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proofErr w:type="gramStart"/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proofErr w:type="gramStart"/>
      <w:r w:rsidRPr="00B24FDB">
        <w:t>семья</w:t>
      </w:r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4"/>
        </w:rPr>
        <w:t xml:space="preserve"> </w:t>
      </w:r>
      <w:proofErr w:type="gramStart"/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proofErr w:type="gramEnd"/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proofErr w:type="gramStart"/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14:paraId="39E490F2" w14:textId="77777777"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proofErr w:type="gramStart"/>
      <w:r w:rsidRPr="00220C4F">
        <w:rPr>
          <w:b/>
          <w:w w:val="105"/>
        </w:rPr>
        <w:t>19 .</w:t>
      </w:r>
      <w:proofErr w:type="gramEnd"/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14:paraId="109967E9" w14:textId="77777777"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proofErr w:type="gramStart"/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proofErr w:type="gramEnd"/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proofErr w:type="gramStart"/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  <w:proofErr w:type="gramEnd"/>
    </w:p>
    <w:p w14:paraId="683420DF" w14:textId="77777777"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14:paraId="32DDF2F0" w14:textId="77777777"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14:paraId="07BDB88F" w14:textId="77777777"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proofErr w:type="gramStart"/>
      <w:r w:rsidRPr="00220C4F">
        <w:rPr>
          <w:b/>
          <w:w w:val="105"/>
        </w:rPr>
        <w:t>важность  для</w:t>
      </w:r>
      <w:proofErr w:type="gramEnd"/>
      <w:r w:rsidRPr="00220C4F">
        <w:rPr>
          <w:b/>
          <w:w w:val="105"/>
        </w:rPr>
        <w:t xml:space="preserve">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14:paraId="145DF17C" w14:textId="77777777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14:paraId="7305E9FA" w14:textId="77777777"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proofErr w:type="gramStart"/>
      <w:r w:rsidRPr="00220C4F">
        <w:rPr>
          <w:b/>
          <w:w w:val="105"/>
        </w:rPr>
        <w:t>22 .</w:t>
      </w:r>
      <w:proofErr w:type="gramEnd"/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14:paraId="44EE040C" w14:textId="77777777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proofErr w:type="gramStart"/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14:paraId="7A1E0D4F" w14:textId="77777777"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proofErr w:type="gramStart"/>
      <w:r w:rsidRPr="00220C4F">
        <w:rPr>
          <w:b/>
          <w:w w:val="105"/>
        </w:rPr>
        <w:t>23 .</w:t>
      </w:r>
      <w:proofErr w:type="gramEnd"/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14:paraId="6DF17E71" w14:textId="77777777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>важно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ад науки в благополучие </w:t>
      </w:r>
      <w:proofErr w:type="gramStart"/>
      <w:r>
        <w:rPr>
          <w:w w:val="105"/>
        </w:rPr>
        <w:t>страны .</w:t>
      </w:r>
      <w:proofErr w:type="gramEnd"/>
      <w:r>
        <w:rPr>
          <w:w w:val="105"/>
        </w:rPr>
        <w:t xml:space="preserve">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proofErr w:type="gramStart"/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proofErr w:type="gramEnd"/>
    </w:p>
    <w:p w14:paraId="648CA0DF" w14:textId="77777777"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proofErr w:type="gramStart"/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proofErr w:type="gramEnd"/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proofErr w:type="gramStart"/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профессия</w:t>
      </w:r>
      <w:proofErr w:type="gramEnd"/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0204738A" w14:textId="77777777"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proofErr w:type="gramStart"/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</w:t>
      </w:r>
      <w:proofErr w:type="gramEnd"/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14:paraId="7FD13784" w14:textId="77777777"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14:paraId="184BC09D" w14:textId="77777777"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proofErr w:type="gramStart"/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proofErr w:type="gramEnd"/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14:paraId="2D29029B" w14:textId="77777777"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proofErr w:type="gramStart"/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proofErr w:type="gramEnd"/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14:paraId="1955B74C" w14:textId="77777777"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proofErr w:type="gramStart"/>
      <w:r>
        <w:t>Толерантность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proofErr w:type="gramStart"/>
      <w:r>
        <w:t>истории</w:t>
      </w:r>
      <w:r>
        <w:rPr>
          <w:spacing w:val="-4"/>
        </w:rPr>
        <w:t xml:space="preserve"> </w:t>
      </w:r>
      <w:r>
        <w:t>.</w:t>
      </w:r>
      <w:proofErr w:type="gramEnd"/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proofErr w:type="gramStart"/>
      <w:r>
        <w:t>патриотизма</w:t>
      </w:r>
      <w:r>
        <w:rPr>
          <w:spacing w:val="-4"/>
        </w:rPr>
        <w:t xml:space="preserve"> </w:t>
      </w:r>
      <w:r>
        <w:t>.</w:t>
      </w:r>
      <w:proofErr w:type="gramEnd"/>
    </w:p>
    <w:p w14:paraId="0865A0ED" w14:textId="77777777"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proofErr w:type="gramStart"/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proofErr w:type="gramEnd"/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14:paraId="3DDB4E0F" w14:textId="77777777"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proofErr w:type="gramStart"/>
      <w:r>
        <w:t>Родины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proofErr w:type="gramStart"/>
      <w:r>
        <w:t>обществом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proofErr w:type="gramStart"/>
      <w:r>
        <w:t>подвиги .</w:t>
      </w:r>
      <w:proofErr w:type="gramEnd"/>
      <w:r>
        <w:rPr>
          <w:spacing w:val="43"/>
        </w:rPr>
        <w:t xml:space="preserve"> </w:t>
      </w:r>
      <w:proofErr w:type="gramStart"/>
      <w:r>
        <w:t>Честь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42"/>
        </w:rPr>
        <w:t xml:space="preserve"> </w:t>
      </w:r>
      <w:proofErr w:type="gramStart"/>
      <w:r>
        <w:t>Доблесть</w:t>
      </w:r>
      <w:r>
        <w:rPr>
          <w:spacing w:val="1"/>
        </w:rPr>
        <w:t xml:space="preserve"> </w:t>
      </w:r>
      <w:r>
        <w:t>.</w:t>
      </w:r>
      <w:proofErr w:type="gramEnd"/>
    </w:p>
    <w:p w14:paraId="214E6480" w14:textId="77777777"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proofErr w:type="gramStart"/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proofErr w:type="gramEnd"/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14:paraId="57724E2D" w14:textId="77777777"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закон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14:paraId="572DFFB8" w14:textId="77777777"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</w:t>
      </w:r>
      <w:proofErr w:type="gramStart"/>
      <w:r w:rsidRPr="00220C4F">
        <w:rPr>
          <w:b/>
        </w:rPr>
        <w:t>29 .</w:t>
      </w:r>
      <w:proofErr w:type="gramEnd"/>
      <w:r w:rsidRPr="00220C4F">
        <w:rPr>
          <w:b/>
        </w:rPr>
        <w:t xml:space="preserve">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14:paraId="1AB81ADA" w14:textId="77777777"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14:paraId="23EACAFB" w14:textId="77777777"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</w:t>
      </w:r>
      <w:proofErr w:type="gramStart"/>
      <w:r w:rsidRPr="00220C4F">
        <w:rPr>
          <w:b/>
        </w:rPr>
        <w:t>30 .</w:t>
      </w:r>
      <w:proofErr w:type="gramEnd"/>
      <w:r w:rsidRPr="00220C4F">
        <w:rPr>
          <w:b/>
        </w:rPr>
        <w:t xml:space="preserve">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14:paraId="0179B1FD" w14:textId="77777777"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14:paraId="34ADF03B" w14:textId="77777777" w:rsidR="00220C4F" w:rsidRPr="00220C4F" w:rsidRDefault="00220C4F" w:rsidP="00BA3087">
      <w:pPr>
        <w:pStyle w:val="Default"/>
        <w:jc w:val="both"/>
        <w:rPr>
          <w:i/>
        </w:rPr>
      </w:pPr>
      <w:proofErr w:type="gramStart"/>
      <w:r w:rsidRPr="00220C4F">
        <w:rPr>
          <w:b/>
        </w:rPr>
        <w:t>Тема  31</w:t>
      </w:r>
      <w:proofErr w:type="gramEnd"/>
      <w:r w:rsidRPr="00220C4F">
        <w:rPr>
          <w:b/>
        </w:rPr>
        <w:t xml:space="preserve"> .  </w:t>
      </w:r>
      <w:proofErr w:type="gramStart"/>
      <w:r w:rsidRPr="00220C4F">
        <w:rPr>
          <w:b/>
        </w:rPr>
        <w:t>Человек:  какой</w:t>
      </w:r>
      <w:proofErr w:type="gramEnd"/>
      <w:r w:rsidRPr="00220C4F">
        <w:rPr>
          <w:b/>
        </w:rPr>
        <w:t xml:space="preserve">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14:paraId="0FE5DF8E" w14:textId="77777777"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</w:t>
      </w:r>
      <w:proofErr w:type="gramStart"/>
      <w:r w:rsidRPr="00220C4F">
        <w:t>культуре .</w:t>
      </w:r>
      <w:proofErr w:type="gramEnd"/>
      <w:r w:rsidRPr="00220C4F">
        <w:t xml:space="preserve"> Духовность и </w:t>
      </w:r>
      <w:r>
        <w:t>нравствен</w:t>
      </w:r>
      <w:r w:rsidRPr="00220C4F">
        <w:t xml:space="preserve">ность как важнейшие качества </w:t>
      </w:r>
      <w:proofErr w:type="gramStart"/>
      <w:r w:rsidRPr="00220C4F">
        <w:t>человека .</w:t>
      </w:r>
      <w:proofErr w:type="gramEnd"/>
    </w:p>
    <w:p w14:paraId="00BDFA95" w14:textId="77777777"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14:paraId="1342D380" w14:textId="77777777"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14:paraId="05B89B87" w14:textId="77777777" w:rsidR="00C20BC9" w:rsidRPr="00220C4F" w:rsidRDefault="00C20BC9" w:rsidP="00BA3087">
      <w:pPr>
        <w:pStyle w:val="Default"/>
        <w:jc w:val="both"/>
      </w:pPr>
    </w:p>
    <w:p w14:paraId="16332BFD" w14:textId="77777777" w:rsidR="00732472" w:rsidRPr="00B24FDB" w:rsidRDefault="00732472" w:rsidP="00BA3087">
      <w:pPr>
        <w:pStyle w:val="Default"/>
        <w:jc w:val="both"/>
      </w:pPr>
    </w:p>
    <w:p w14:paraId="442B4740" w14:textId="77777777"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14:paraId="4B5940E2" w14:textId="77777777"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proofErr w:type="gramStart"/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>освоения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14:paraId="3A1B07C0" w14:textId="77777777"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3A052EF0" w14:textId="77777777"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proofErr w:type="gramEnd"/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14:paraId="73E66D06" w14:textId="77777777"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lastRenderedPageBreak/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69F17617" w14:textId="77777777"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14:paraId="6F4C3462" w14:textId="77777777"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</w:t>
      </w:r>
      <w:proofErr w:type="gramEnd"/>
      <w:r>
        <w:rPr>
          <w:w w:val="105"/>
        </w:rPr>
        <w:t>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14:paraId="5982803F" w14:textId="77777777"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14:paraId="7E7ED968" w14:textId="77777777" w:rsidR="00F661FA" w:rsidRDefault="00F661FA" w:rsidP="00ED17F3">
      <w:pPr>
        <w:pStyle w:val="a5"/>
        <w:spacing w:before="4" w:line="242" w:lineRule="auto"/>
        <w:ind w:left="136" w:firstLine="0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14:paraId="636779E4" w14:textId="24A8868D" w:rsidR="00F661FA" w:rsidRDefault="003E1C81" w:rsidP="00ED17F3">
      <w:pPr>
        <w:pStyle w:val="a5"/>
        <w:spacing w:line="242" w:lineRule="auto"/>
        <w:ind w:left="136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BB4754" wp14:editId="484BF2A5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2065" r="11430" b="16510"/>
                <wp:wrapNone/>
                <wp:docPr id="144376728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5A73C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" strokeweight=".49989mm">
                <w10:wrap anchorx="page"/>
              </v:line>
            </w:pict>
          </mc:Fallback>
        </mc:AlternateConten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14:paraId="13BC1DA3" w14:textId="77777777"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32C9A8B8" w14:textId="77777777"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14:paraId="7D5A5EA7" w14:textId="77777777"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14:paraId="0EEE1545" w14:textId="77777777"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14:paraId="5EB2C16B" w14:textId="77777777"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14:paraId="0AB31F69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14:paraId="14C8A416" w14:textId="77777777"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14:paraId="704BA885" w14:textId="77777777" w:rsidR="006E4378" w:rsidRPr="006E4378" w:rsidRDefault="006E4378" w:rsidP="00BA3087">
      <w:pPr>
        <w:pStyle w:val="Default"/>
        <w:jc w:val="both"/>
      </w:pPr>
      <w:r>
        <w:lastRenderedPageBreak/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</w:t>
      </w:r>
      <w:proofErr w:type="gramStart"/>
      <w:r w:rsidRPr="006E4378">
        <w:t>классифицировать,  самостоятельно</w:t>
      </w:r>
      <w:proofErr w:type="gramEnd"/>
      <w:r w:rsidRPr="006E4378">
        <w:t xml:space="preserve">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14:paraId="218CEFED" w14:textId="77777777"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proofErr w:type="gramStart"/>
      <w:r>
        <w:t>и  познаватель</w:t>
      </w:r>
      <w:r w:rsidR="00B661EE">
        <w:t>ных</w:t>
      </w:r>
      <w:proofErr w:type="gramEnd"/>
      <w:r w:rsidR="00B661EE">
        <w:t xml:space="preserve"> задач (знаково</w:t>
      </w:r>
      <w:r w:rsidRPr="006E4378">
        <w:t>символические / моделирование);</w:t>
      </w:r>
    </w:p>
    <w:p w14:paraId="36DD2972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14:paraId="5D8BC5CA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14:paraId="562FCC3E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14:paraId="02BB5C04" w14:textId="77777777"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14:paraId="68C5B1BC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proofErr w:type="gramStart"/>
      <w:r>
        <w:t>и  совмест</w:t>
      </w:r>
      <w:r w:rsidRPr="006E4378">
        <w:t>ную</w:t>
      </w:r>
      <w:proofErr w:type="gramEnd"/>
      <w:r w:rsidRPr="006E4378">
        <w:t xml:space="preserve">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14:paraId="0340608E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14:paraId="57C4D73D" w14:textId="77777777"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</w:t>
      </w:r>
      <w:proofErr w:type="gramStart"/>
      <w:r w:rsidR="006E4378" w:rsidRPr="006E4378">
        <w:t>) .</w:t>
      </w:r>
      <w:proofErr w:type="gramEnd"/>
    </w:p>
    <w:p w14:paraId="35822D15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14:paraId="5E085B04" w14:textId="77777777" w:rsidR="006E4378" w:rsidRPr="006E4378" w:rsidRDefault="006E4378" w:rsidP="00BA3087">
      <w:pPr>
        <w:pStyle w:val="Default"/>
        <w:jc w:val="both"/>
      </w:pPr>
      <w:proofErr w:type="gramStart"/>
      <w:r w:rsidRPr="006E4378">
        <w:t>Регулятивные  универсальные</w:t>
      </w:r>
      <w:proofErr w:type="gramEnd"/>
      <w:r w:rsidRPr="006E4378">
        <w:t xml:space="preserve">  учебные  действия  включают:</w:t>
      </w:r>
    </w:p>
    <w:p w14:paraId="019880DF" w14:textId="77777777"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14:paraId="5294AB60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2C7F5CD7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 xml:space="preserve">ках предложенных условий </w:t>
      </w:r>
      <w:proofErr w:type="gramStart"/>
      <w:r w:rsidRPr="00B73780">
        <w:t>и  требований</w:t>
      </w:r>
      <w:proofErr w:type="gramEnd"/>
      <w:r w:rsidRPr="00B73780">
        <w:t>,  корректировать свои действия в соответствии с изменяющейся ситуацией (контроль и коррекция);</w:t>
      </w:r>
    </w:p>
    <w:p w14:paraId="2D1976AE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14:paraId="44EAAB21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саморегуляция) </w:t>
      </w:r>
      <w:proofErr w:type="gramStart"/>
      <w:r w:rsidRPr="00B73780">
        <w:t>деятельности .</w:t>
      </w:r>
      <w:proofErr w:type="gramEnd"/>
    </w:p>
    <w:p w14:paraId="79B3FA7C" w14:textId="77777777" w:rsidR="00B73780" w:rsidRPr="00B73780" w:rsidRDefault="00B73780" w:rsidP="00BA3087">
      <w:pPr>
        <w:pStyle w:val="Default"/>
        <w:jc w:val="both"/>
      </w:pPr>
    </w:p>
    <w:p w14:paraId="089D5DA9" w14:textId="77777777" w:rsidR="00B73780" w:rsidRPr="00B73780" w:rsidRDefault="00B73780" w:rsidP="00BA3087">
      <w:pPr>
        <w:pStyle w:val="Default"/>
        <w:jc w:val="both"/>
        <w:rPr>
          <w:b/>
          <w:bCs/>
        </w:rPr>
      </w:pPr>
      <w:bookmarkStart w:id="4" w:name="_TOC_250001"/>
      <w:r w:rsidRPr="00B73780">
        <w:rPr>
          <w:b/>
          <w:bCs/>
        </w:rPr>
        <w:t xml:space="preserve">Предметные </w:t>
      </w:r>
      <w:bookmarkEnd w:id="4"/>
      <w:r w:rsidRPr="00B73780">
        <w:rPr>
          <w:b/>
          <w:bCs/>
        </w:rPr>
        <w:t>результаты</w:t>
      </w:r>
    </w:p>
    <w:p w14:paraId="181EE48E" w14:textId="77777777" w:rsidR="00B73780" w:rsidRPr="00B73780" w:rsidRDefault="00B73780" w:rsidP="00BA3087">
      <w:pPr>
        <w:pStyle w:val="Default"/>
        <w:jc w:val="both"/>
      </w:pPr>
      <w:proofErr w:type="gramStart"/>
      <w:r w:rsidRPr="00B73780">
        <w:rPr>
          <w:i/>
        </w:rPr>
        <w:t>Предметные  результаты</w:t>
      </w:r>
      <w:proofErr w:type="gramEnd"/>
      <w:r w:rsidRPr="00B73780">
        <w:rPr>
          <w:i/>
        </w:rPr>
        <w:t xml:space="preserve">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14:paraId="7432CBFD" w14:textId="77777777" w:rsidR="00B73780" w:rsidRPr="00B73780" w:rsidRDefault="00B73780" w:rsidP="00BA3087">
      <w:pPr>
        <w:pStyle w:val="Default"/>
        <w:jc w:val="both"/>
      </w:pPr>
    </w:p>
    <w:p w14:paraId="5BC88FC9" w14:textId="77777777"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14:paraId="3840FAFF" w14:textId="77777777"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14:paraId="2FE9CE79" w14:textId="77777777"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1 .</w:t>
      </w:r>
      <w:proofErr w:type="gramEnd"/>
      <w:r w:rsidRPr="00B73780">
        <w:t xml:space="preserve"> Зачем изучать курс «Основы духовно-нравственной культуры народов России»?</w:t>
      </w:r>
    </w:p>
    <w:p w14:paraId="37A2B686" w14:textId="77777777"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14:paraId="7840FFDA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14:paraId="70A451D7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</w:t>
      </w:r>
      <w:proofErr w:type="gramStart"/>
      <w:r w:rsidRPr="00B73780">
        <w:t xml:space="preserve">социальным  </w:t>
      </w:r>
      <w:r>
        <w:t>поведе</w:t>
      </w:r>
      <w:r w:rsidRPr="00B73780">
        <w:t>нием</w:t>
      </w:r>
      <w:proofErr w:type="gramEnd"/>
      <w:r w:rsidRPr="00B73780">
        <w:t xml:space="preserve"> .</w:t>
      </w:r>
    </w:p>
    <w:p w14:paraId="6AE4AADA" w14:textId="77777777"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2 .</w:t>
      </w:r>
      <w:proofErr w:type="gramEnd"/>
      <w:r w:rsidRPr="00B73780">
        <w:t xml:space="preserve"> Наш дом — Россия</w:t>
      </w:r>
    </w:p>
    <w:p w14:paraId="617B4FE0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14:paraId="52B426C1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643FA6E8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 xml:space="preserve">чества и дружбы </w:t>
      </w:r>
      <w:proofErr w:type="gramStart"/>
      <w:r w:rsidRPr="00B73780">
        <w:t>между  народами</w:t>
      </w:r>
      <w:proofErr w:type="gramEnd"/>
      <w:r w:rsidRPr="00B73780">
        <w:t xml:space="preserve">  и  нациями,  обосновывать их необходимость</w:t>
      </w:r>
    </w:p>
    <w:p w14:paraId="78F30897" w14:textId="77777777"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3 .</w:t>
      </w:r>
      <w:proofErr w:type="gramEnd"/>
      <w:r w:rsidRPr="00B73780">
        <w:t xml:space="preserve"> Язык и история</w:t>
      </w:r>
    </w:p>
    <w:p w14:paraId="1E9D81CB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14:paraId="1B8902D1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14:paraId="723DDCFF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14:paraId="4A541101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</w:t>
      </w:r>
      <w:proofErr w:type="gramStart"/>
      <w:r w:rsidRPr="00B73780">
        <w:t>ли</w:t>
      </w:r>
      <w:r>
        <w:t>нгвистической  гигиены</w:t>
      </w:r>
      <w:proofErr w:type="gramEnd"/>
      <w:r>
        <w:t>,  речево</w:t>
      </w:r>
      <w:r w:rsidRPr="00B73780">
        <w:t>го этикета .</w:t>
      </w:r>
    </w:p>
    <w:p w14:paraId="161D42A2" w14:textId="77777777" w:rsid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4 .</w:t>
      </w:r>
      <w:proofErr w:type="gramEnd"/>
      <w:r w:rsidRPr="00B73780">
        <w:t xml:space="preserve"> Русский язык — язык общения и язык возможностей</w:t>
      </w:r>
    </w:p>
    <w:p w14:paraId="7B921092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14:paraId="2D92BB6F" w14:textId="77777777"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14:paraId="712D57AE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14:paraId="73899D8D" w14:textId="77777777"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</w:t>
      </w:r>
      <w:proofErr w:type="gramStart"/>
      <w:r w:rsidRPr="00B73780">
        <w:t>но  и</w:t>
      </w:r>
      <w:proofErr w:type="gramEnd"/>
      <w:r w:rsidRPr="00B73780">
        <w:t xml:space="preserve">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14:paraId="016E276F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</w:t>
      </w:r>
      <w:proofErr w:type="gramStart"/>
      <w:r w:rsidRPr="00B73780">
        <w:t>происхождении .</w:t>
      </w:r>
      <w:proofErr w:type="gramEnd"/>
    </w:p>
    <w:p w14:paraId="79EB6E84" w14:textId="77777777"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5 .</w:t>
      </w:r>
      <w:proofErr w:type="gramEnd"/>
      <w:r w:rsidRPr="00B73780">
        <w:t xml:space="preserve"> Истоки родной культуры</w:t>
      </w:r>
    </w:p>
    <w:p w14:paraId="57FBA9B3" w14:textId="77777777"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14:paraId="6CAA250C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 xml:space="preserve">роды; знать основные формы </w:t>
      </w:r>
      <w:proofErr w:type="gramStart"/>
      <w:r w:rsidRPr="00B73780">
        <w:t>репрезентации  культуры</w:t>
      </w:r>
      <w:proofErr w:type="gramEnd"/>
      <w:r w:rsidRPr="00B73780">
        <w:t>,  уметь их различать и соотносить с реальными проявлениями культурного многообразия;</w:t>
      </w:r>
    </w:p>
    <w:p w14:paraId="565C2236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</w:t>
      </w:r>
      <w:proofErr w:type="gramStart"/>
      <w:r w:rsidRPr="00B73780">
        <w:t>причины .</w:t>
      </w:r>
      <w:proofErr w:type="gramEnd"/>
    </w:p>
    <w:p w14:paraId="27995E57" w14:textId="77777777"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6 .</w:t>
      </w:r>
      <w:proofErr w:type="gramEnd"/>
      <w:r w:rsidRPr="00B73780">
        <w:t xml:space="preserve"> Материальная культура</w:t>
      </w:r>
    </w:p>
    <w:p w14:paraId="41C4F896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14:paraId="3C81692F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14:paraId="4BAD0FFB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</w:t>
      </w:r>
      <w:proofErr w:type="gramStart"/>
      <w:r w:rsidRPr="00B73780">
        <w:t>про- явлениями</w:t>
      </w:r>
      <w:proofErr w:type="gramEnd"/>
      <w:r w:rsidRPr="00B73780">
        <w:t xml:space="preserve"> духовной культуры;</w:t>
      </w:r>
    </w:p>
    <w:p w14:paraId="494AFD34" w14:textId="77777777" w:rsid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="00ED17F3">
        <w:t xml:space="preserve">сами </w:t>
      </w:r>
    </w:p>
    <w:p w14:paraId="5CE098BE" w14:textId="77777777" w:rsidR="00ED17F3" w:rsidRPr="00B73780" w:rsidRDefault="00ED17F3" w:rsidP="00BA3087">
      <w:pPr>
        <w:pStyle w:val="Default"/>
        <w:jc w:val="both"/>
      </w:pPr>
    </w:p>
    <w:p w14:paraId="2F509D99" w14:textId="77777777" w:rsidR="00B73780" w:rsidRPr="00B73780" w:rsidRDefault="00B73780" w:rsidP="00BA3087">
      <w:pPr>
        <w:pStyle w:val="Default"/>
        <w:jc w:val="both"/>
      </w:pPr>
      <w:r w:rsidRPr="00B73780">
        <w:lastRenderedPageBreak/>
        <w:t xml:space="preserve">Тема </w:t>
      </w:r>
      <w:proofErr w:type="gramStart"/>
      <w:r w:rsidRPr="00B73780">
        <w:t>7 .</w:t>
      </w:r>
      <w:proofErr w:type="gramEnd"/>
      <w:r w:rsidRPr="00B73780">
        <w:t xml:space="preserve"> </w:t>
      </w:r>
      <w:proofErr w:type="gramStart"/>
      <w:r w:rsidRPr="00B73780">
        <w:t>Духовная  культура</w:t>
      </w:r>
      <w:proofErr w:type="gramEnd"/>
    </w:p>
    <w:p w14:paraId="42BAB1A0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14:paraId="0F3D2610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14:paraId="37E9EC9C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14:paraId="2426EA60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14:paraId="03FA2637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</w:t>
      </w:r>
      <w:proofErr w:type="gramStart"/>
      <w:r w:rsidRPr="00B73780">
        <w:t>связаны .</w:t>
      </w:r>
      <w:proofErr w:type="gramEnd"/>
    </w:p>
    <w:p w14:paraId="2E98CE71" w14:textId="77777777"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8 .</w:t>
      </w:r>
      <w:proofErr w:type="gramEnd"/>
      <w:r w:rsidRPr="00B73780">
        <w:t xml:space="preserve"> Культура и религия</w:t>
      </w:r>
    </w:p>
    <w:p w14:paraId="3734A350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</w:t>
      </w:r>
      <w:proofErr w:type="gramStart"/>
      <w:r w:rsidRPr="00B73780">
        <w:t>представление  о</w:t>
      </w:r>
      <w:proofErr w:type="gramEnd"/>
      <w:r w:rsidRPr="00B73780">
        <w:t xml:space="preserve">  понятии  «религия»,  уметь  пояснить её роль в жизни общества и основные социально-культурные функции;</w:t>
      </w:r>
    </w:p>
    <w:p w14:paraId="7969FADE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14:paraId="71CA0970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14:paraId="6ED8F204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</w:t>
      </w:r>
      <w:proofErr w:type="gramStart"/>
      <w:r w:rsidRPr="00B73780">
        <w:t xml:space="preserve">государствообразующие </w:t>
      </w:r>
      <w:r w:rsidR="00B661EE">
        <w:t xml:space="preserve"> </w:t>
      </w:r>
      <w:r w:rsidRPr="00B73780">
        <w:t>конфессии</w:t>
      </w:r>
      <w:proofErr w:type="gramEnd"/>
      <w:r w:rsidRPr="00B73780">
        <w:t xml:space="preserve"> России и их картины мира .</w:t>
      </w:r>
    </w:p>
    <w:p w14:paraId="13C965B0" w14:textId="77777777"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9 .</w:t>
      </w:r>
      <w:proofErr w:type="gramEnd"/>
      <w:r w:rsidRPr="00B73780">
        <w:t xml:space="preserve"> Культура и образование</w:t>
      </w:r>
    </w:p>
    <w:p w14:paraId="304EC982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</w:t>
      </w:r>
      <w:proofErr w:type="gramStart"/>
      <w:r w:rsidRPr="00B73780">
        <w:t>и  уметь</w:t>
      </w:r>
      <w:proofErr w:type="gramEnd"/>
      <w:r w:rsidRPr="00B73780">
        <w:t xml:space="preserve">  обосновать его важность для личности и общества;</w:t>
      </w:r>
    </w:p>
    <w:p w14:paraId="59955F62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14:paraId="527926AA" w14:textId="77777777"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14:paraId="0CCD2F76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14:paraId="36A28454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 xml:space="preserve">ны, востребованность процесса познания как получения но- вых сведений о </w:t>
      </w:r>
      <w:proofErr w:type="gramStart"/>
      <w:r w:rsidRPr="001043B0">
        <w:t>мире .</w:t>
      </w:r>
      <w:proofErr w:type="gramEnd"/>
    </w:p>
    <w:p w14:paraId="13BB68C7" w14:textId="77777777"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</w:t>
      </w:r>
      <w:proofErr w:type="gramStart"/>
      <w:r w:rsidRPr="001043B0">
        <w:t>10 .</w:t>
      </w:r>
      <w:proofErr w:type="gramEnd"/>
      <w:r w:rsidRPr="001043B0">
        <w:t xml:space="preserve">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14:paraId="17AF611A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14:paraId="3E2CEEDF" w14:textId="77777777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14:paraId="5CD4C557" w14:textId="77777777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 xml:space="preserve">турой и духовно-нравственными ценностями на основе </w:t>
      </w:r>
      <w:proofErr w:type="gramStart"/>
      <w:r w:rsidRPr="001043B0">
        <w:t>мест- ной</w:t>
      </w:r>
      <w:proofErr w:type="gramEnd"/>
      <w:r w:rsidRPr="001043B0">
        <w:t xml:space="preserve"> культурно-исторической специфики;</w:t>
      </w:r>
    </w:p>
    <w:p w14:paraId="69A37CC2" w14:textId="77777777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 xml:space="preserve">зия как </w:t>
      </w:r>
      <w:proofErr w:type="gramStart"/>
      <w:r w:rsidRPr="001043B0">
        <w:t>источника  духовно</w:t>
      </w:r>
      <w:proofErr w:type="gramEnd"/>
      <w:r w:rsidRPr="001043B0">
        <w:t>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14:paraId="3FF61CBB" w14:textId="77777777" w:rsidR="00325B28" w:rsidRDefault="00325B28" w:rsidP="00BA3087">
      <w:pPr>
        <w:pStyle w:val="Default"/>
        <w:jc w:val="both"/>
        <w:rPr>
          <w:b/>
          <w:bCs/>
        </w:rPr>
      </w:pPr>
    </w:p>
    <w:p w14:paraId="5FB90E3E" w14:textId="77777777"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14:paraId="59645855" w14:textId="77777777"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14:paraId="799D9FB9" w14:textId="77777777" w:rsidR="001043B0" w:rsidRPr="001043B0" w:rsidRDefault="001043B0" w:rsidP="00BA3087">
      <w:pPr>
        <w:pStyle w:val="Default"/>
        <w:jc w:val="both"/>
      </w:pPr>
      <w:r w:rsidRPr="001043B0">
        <w:t xml:space="preserve">Тема </w:t>
      </w:r>
      <w:proofErr w:type="gramStart"/>
      <w:r w:rsidRPr="001043B0">
        <w:t>11 .</w:t>
      </w:r>
      <w:proofErr w:type="gramEnd"/>
      <w:r w:rsidRPr="001043B0">
        <w:t xml:space="preserve"> Семья — хранитель духовных ценностей</w:t>
      </w:r>
    </w:p>
    <w:p w14:paraId="2F057D29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14:paraId="009F589A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14:paraId="7C16C317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14:paraId="10473D93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14:paraId="1811E4EE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14:paraId="01883E9B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14:paraId="62D66000" w14:textId="77777777" w:rsidR="001043B0" w:rsidRPr="001043B0" w:rsidRDefault="001043B0" w:rsidP="00BA3087">
      <w:pPr>
        <w:pStyle w:val="Default"/>
        <w:jc w:val="both"/>
      </w:pPr>
      <w:r>
        <w:lastRenderedPageBreak/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 xml:space="preserve">тах, знать о формах помощи сиротам со стороны </w:t>
      </w:r>
      <w:proofErr w:type="gramStart"/>
      <w:r w:rsidRPr="001043B0">
        <w:t>государства .</w:t>
      </w:r>
      <w:proofErr w:type="gramEnd"/>
    </w:p>
    <w:p w14:paraId="552DD9D5" w14:textId="77777777" w:rsidR="001043B0" w:rsidRPr="001043B0" w:rsidRDefault="001043B0" w:rsidP="00BA3087">
      <w:pPr>
        <w:pStyle w:val="Default"/>
        <w:jc w:val="both"/>
      </w:pPr>
      <w:r w:rsidRPr="001043B0">
        <w:t xml:space="preserve">Тема </w:t>
      </w:r>
      <w:proofErr w:type="gramStart"/>
      <w:r w:rsidRPr="001043B0">
        <w:t>12 .</w:t>
      </w:r>
      <w:proofErr w:type="gramEnd"/>
      <w:r w:rsidRPr="001043B0">
        <w:t xml:space="preserve"> Родина начинается с семьи</w:t>
      </w:r>
    </w:p>
    <w:p w14:paraId="5B0AB305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14:paraId="44829D35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14:paraId="61D5E4A6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14:paraId="65B1B1CF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</w:t>
      </w:r>
      <w:proofErr w:type="gramStart"/>
      <w:r w:rsidRPr="00E27270">
        <w:t>человечества .</w:t>
      </w:r>
      <w:proofErr w:type="gramEnd"/>
    </w:p>
    <w:p w14:paraId="6CFF358D" w14:textId="77777777"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3 .</w:t>
      </w:r>
      <w:proofErr w:type="gramEnd"/>
      <w:r w:rsidRPr="00E27270">
        <w:t xml:space="preserve"> Традиции семейного воспитания в России</w:t>
      </w:r>
      <w:r>
        <w:t>:</w:t>
      </w:r>
    </w:p>
    <w:p w14:paraId="15B65CE2" w14:textId="77777777"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14:paraId="10160AEB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14:paraId="38AD916B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14:paraId="75B08A9D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</w:t>
      </w:r>
      <w:proofErr w:type="gramStart"/>
      <w:r w:rsidRPr="00E27270">
        <w:t>идеалов .</w:t>
      </w:r>
      <w:proofErr w:type="gramEnd"/>
    </w:p>
    <w:p w14:paraId="10C29396" w14:textId="77777777"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4 .</w:t>
      </w:r>
      <w:proofErr w:type="gramEnd"/>
      <w:r w:rsidRPr="00E27270">
        <w:t xml:space="preserve"> Образ семьи в культуре народов России</w:t>
      </w:r>
      <w:r>
        <w:t>:</w:t>
      </w:r>
    </w:p>
    <w:p w14:paraId="13A4A05C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14:paraId="2DA8AC1C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14:paraId="3ADF7AF9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14:paraId="2A7D8344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14:paraId="2C219541" w14:textId="77777777"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5 .</w:t>
      </w:r>
      <w:proofErr w:type="gramEnd"/>
      <w:r w:rsidRPr="00E27270">
        <w:t xml:space="preserve"> Труд в истории семьи</w:t>
      </w:r>
    </w:p>
    <w:p w14:paraId="1F67B861" w14:textId="77777777"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14:paraId="69192BF1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14:paraId="05B79A11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14:paraId="6F9E25A9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характеризовать распределение семейного труда и осознавать его важность для укрепления целостности </w:t>
      </w:r>
      <w:proofErr w:type="gramStart"/>
      <w:r w:rsidRPr="00E27270">
        <w:t>семьи .</w:t>
      </w:r>
      <w:proofErr w:type="gramEnd"/>
    </w:p>
    <w:p w14:paraId="2117BA09" w14:textId="77777777" w:rsidR="00E27270" w:rsidRDefault="00E27270" w:rsidP="00BA3087">
      <w:pPr>
        <w:pStyle w:val="Default"/>
        <w:jc w:val="both"/>
        <w:rPr>
          <w:i/>
        </w:rPr>
      </w:pPr>
      <w:proofErr w:type="gramStart"/>
      <w:r w:rsidRPr="00E27270">
        <w:t>Тема  16</w:t>
      </w:r>
      <w:proofErr w:type="gramEnd"/>
      <w:r w:rsidRPr="00E27270">
        <w:t xml:space="preserve"> .  </w:t>
      </w:r>
      <w:proofErr w:type="gramStart"/>
      <w:r w:rsidRPr="00E27270">
        <w:t>Семья  в</w:t>
      </w:r>
      <w:proofErr w:type="gramEnd"/>
      <w:r w:rsidRPr="00E27270">
        <w:t xml:space="preserve">  современном  мире  </w:t>
      </w:r>
      <w:r w:rsidRPr="00E27270">
        <w:rPr>
          <w:i/>
        </w:rPr>
        <w:t xml:space="preserve">(практическое занятие) </w:t>
      </w:r>
    </w:p>
    <w:p w14:paraId="2648A5A4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4C074B29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4EDB41C7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14:paraId="4C775FFC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</w:t>
      </w:r>
      <w:proofErr w:type="gramStart"/>
      <w:r w:rsidRPr="00E27270">
        <w:t>преемственности .</w:t>
      </w:r>
      <w:proofErr w:type="gramEnd"/>
    </w:p>
    <w:p w14:paraId="1AAA2795" w14:textId="77777777"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14:paraId="0CBD3B3A" w14:textId="77777777"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14:paraId="5295C71B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14:paraId="57044900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14:paraId="5A7157F2" w14:textId="77777777"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14:paraId="4947BBAD" w14:textId="77777777" w:rsidR="00E27270" w:rsidRPr="00E27270" w:rsidRDefault="00E27270" w:rsidP="00BA3087">
      <w:pPr>
        <w:pStyle w:val="Default"/>
        <w:jc w:val="both"/>
      </w:pPr>
      <w:r>
        <w:lastRenderedPageBreak/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 xml:space="preserve">никах в </w:t>
      </w:r>
      <w:proofErr w:type="gramStart"/>
      <w:r w:rsidRPr="00E27270">
        <w:t>культуре .</w:t>
      </w:r>
      <w:proofErr w:type="gramEnd"/>
    </w:p>
    <w:p w14:paraId="5FF7B0BD" w14:textId="77777777"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8 .</w:t>
      </w:r>
      <w:proofErr w:type="gramEnd"/>
      <w:r w:rsidRPr="00E27270">
        <w:t xml:space="preserve"> Духовный мир </w:t>
      </w:r>
      <w:r>
        <w:t>человека</w:t>
      </w:r>
      <w:r w:rsidRPr="00E27270">
        <w:t>. Человек — творец культуры</w:t>
      </w:r>
    </w:p>
    <w:p w14:paraId="3C443B25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14:paraId="209DD748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14:paraId="62589AA7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14:paraId="7C31ED07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14:paraId="225F291F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знать и уметь объяснить взаимосвязь труда и </w:t>
      </w:r>
      <w:proofErr w:type="gramStart"/>
      <w:r w:rsidRPr="00E27270">
        <w:t>творчества .</w:t>
      </w:r>
      <w:proofErr w:type="gramEnd"/>
    </w:p>
    <w:p w14:paraId="37B93C3D" w14:textId="77777777"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9 .</w:t>
      </w:r>
      <w:proofErr w:type="gramEnd"/>
      <w:r w:rsidRPr="00E27270">
        <w:t xml:space="preserve"> Личность и духовно-нравственные ценности</w:t>
      </w:r>
    </w:p>
    <w:p w14:paraId="5848CFEB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14:paraId="7C5D4974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14:paraId="21D7D43D" w14:textId="77777777"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14:paraId="6FF5ED9E" w14:textId="77777777"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14:paraId="48A9AED9" w14:textId="77777777" w:rsid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20 .</w:t>
      </w:r>
      <w:proofErr w:type="gramEnd"/>
      <w:r w:rsidRPr="00E27270">
        <w:t xml:space="preserve"> Историческая память как духовно-нравственная ценность</w:t>
      </w:r>
    </w:p>
    <w:p w14:paraId="30A59CC4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14:paraId="5C7BCE30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14:paraId="14A1F01E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</w:t>
      </w:r>
      <w:proofErr w:type="gramStart"/>
      <w:r w:rsidR="00E27270" w:rsidRPr="00E27270">
        <w:t>процесса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</w:t>
      </w:r>
      <w:proofErr w:type="gramStart"/>
      <w:r>
        <w:t>культурой .</w:t>
      </w:r>
      <w:proofErr w:type="gramEnd"/>
      <w:r>
        <w:t xml:space="preserve"> Обосновывать важ</w:t>
      </w:r>
      <w:r w:rsidR="00E27270" w:rsidRPr="00E27270">
        <w:t xml:space="preserve">ность изучения истории как духовно- нравственного долга гражданина и </w:t>
      </w:r>
      <w:proofErr w:type="gramStart"/>
      <w:r w:rsidR="00E27270" w:rsidRPr="00E27270">
        <w:t>патриота .</w:t>
      </w:r>
      <w:proofErr w:type="gramEnd"/>
    </w:p>
    <w:p w14:paraId="238558DC" w14:textId="77777777" w:rsidR="00E27270" w:rsidRPr="00E27270" w:rsidRDefault="007C2150" w:rsidP="00BA3087">
      <w:pPr>
        <w:pStyle w:val="Default"/>
        <w:jc w:val="both"/>
      </w:pPr>
      <w:r>
        <w:t xml:space="preserve">Тема </w:t>
      </w:r>
      <w:proofErr w:type="gramStart"/>
      <w:r>
        <w:t>2</w:t>
      </w:r>
      <w:r w:rsidR="00E27270" w:rsidRPr="00E27270">
        <w:t xml:space="preserve"> .</w:t>
      </w:r>
      <w:proofErr w:type="gramEnd"/>
      <w:r w:rsidR="00E27270" w:rsidRPr="00E27270">
        <w:t xml:space="preserve"> Литература как язык культуры</w:t>
      </w:r>
    </w:p>
    <w:p w14:paraId="4DAEBEF9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14:paraId="43E12222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14:paraId="2EE75DBA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14:paraId="7D036735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</w:t>
      </w:r>
      <w:proofErr w:type="gramStart"/>
      <w:r w:rsidR="00E27270" w:rsidRPr="00E27270">
        <w:t>произведениях .</w:t>
      </w:r>
      <w:proofErr w:type="gramEnd"/>
    </w:p>
    <w:p w14:paraId="069B56C4" w14:textId="77777777"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22 .</w:t>
      </w:r>
      <w:proofErr w:type="gramEnd"/>
      <w:r w:rsidRPr="00E27270">
        <w:t xml:space="preserve"> </w:t>
      </w:r>
      <w:proofErr w:type="gramStart"/>
      <w:r w:rsidRPr="00E27270">
        <w:t>Взаимовлияние  культур</w:t>
      </w:r>
      <w:proofErr w:type="gramEnd"/>
    </w:p>
    <w:p w14:paraId="105C5015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</w:t>
      </w:r>
      <w:proofErr w:type="gramStart"/>
      <w:r w:rsidR="00E27270" w:rsidRPr="00E27270">
        <w:t>культурный  обмен</w:t>
      </w:r>
      <w:proofErr w:type="gramEnd"/>
      <w:r w:rsidR="00E27270" w:rsidRPr="00E27270">
        <w:t>»  как  формах  распространения и обогащения духовно-нравственных идеалов общества;</w:t>
      </w:r>
    </w:p>
    <w:p w14:paraId="4078F5EB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14:paraId="7B7F0C5D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14:paraId="540A3D60" w14:textId="77777777" w:rsidR="007C215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23 .</w:t>
      </w:r>
      <w:proofErr w:type="gramEnd"/>
      <w:r w:rsidRPr="00E27270">
        <w:t xml:space="preserve"> Духовно-нравственные ценности российского народа</w:t>
      </w:r>
    </w:p>
    <w:p w14:paraId="27E173CD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14:paraId="0F2456D8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 xml:space="preserve">вых общегражданских ценностей российского </w:t>
      </w:r>
      <w:proofErr w:type="gramStart"/>
      <w:r w:rsidR="00E27270" w:rsidRPr="00E27270">
        <w:t>общества  и</w:t>
      </w:r>
      <w:proofErr w:type="gramEnd"/>
      <w:r w:rsidR="00E27270" w:rsidRPr="00E27270">
        <w:t xml:space="preserve"> уметь доказывать это.</w:t>
      </w:r>
    </w:p>
    <w:p w14:paraId="00244802" w14:textId="77777777" w:rsidR="007C2150" w:rsidRPr="007C2150" w:rsidRDefault="007C2150" w:rsidP="00BA3087">
      <w:pPr>
        <w:pStyle w:val="Default"/>
        <w:jc w:val="both"/>
      </w:pPr>
      <w:r w:rsidRPr="007C2150">
        <w:t xml:space="preserve">Тема </w:t>
      </w:r>
      <w:proofErr w:type="gramStart"/>
      <w:r w:rsidRPr="007C2150">
        <w:t>24 .</w:t>
      </w:r>
      <w:proofErr w:type="gramEnd"/>
      <w:r w:rsidRPr="007C2150">
        <w:t xml:space="preserve"> Регионы России: культурное многообразие</w:t>
      </w:r>
    </w:p>
    <w:p w14:paraId="0AEB164C" w14:textId="77777777"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14:paraId="77C32378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14:paraId="1434B437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</w:t>
      </w:r>
      <w:proofErr w:type="gramStart"/>
      <w:r w:rsidRPr="007C2150">
        <w:t>народ  Российской</w:t>
      </w:r>
      <w:proofErr w:type="gramEnd"/>
      <w:r w:rsidRPr="007C2150">
        <w:t xml:space="preserve">  Федерации»,  </w:t>
      </w:r>
      <w:r>
        <w:t>«государствообразую</w:t>
      </w:r>
      <w:r w:rsidRPr="007C2150">
        <w:t>щий народ», «титульный этнос»;</w:t>
      </w:r>
    </w:p>
    <w:p w14:paraId="44F24F76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14:paraId="1EDF4586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14:paraId="767AEF7B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14:paraId="65423EA9" w14:textId="77777777" w:rsidR="007C2150" w:rsidRPr="007C2150" w:rsidRDefault="007C2150" w:rsidP="00BA3087">
      <w:pPr>
        <w:pStyle w:val="Default"/>
        <w:jc w:val="both"/>
      </w:pPr>
      <w:r w:rsidRPr="007C2150">
        <w:t xml:space="preserve">Тема </w:t>
      </w:r>
      <w:proofErr w:type="gramStart"/>
      <w:r w:rsidRPr="007C2150">
        <w:t>25 .</w:t>
      </w:r>
      <w:proofErr w:type="gramEnd"/>
      <w:r w:rsidRPr="007C2150">
        <w:t xml:space="preserve"> Праздники в культуре народов России</w:t>
      </w:r>
    </w:p>
    <w:p w14:paraId="396AD8B3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</w:t>
      </w:r>
      <w:proofErr w:type="gramStart"/>
      <w:r w:rsidRPr="007C2150">
        <w:t>праздников  и</w:t>
      </w:r>
      <w:proofErr w:type="gramEnd"/>
      <w:r w:rsidRPr="007C2150">
        <w:t xml:space="preserve">  обосновывать их важность как элементов культуры;</w:t>
      </w:r>
    </w:p>
    <w:p w14:paraId="530815CE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14:paraId="78396450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14:paraId="4CCA4128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14:paraId="06326B2F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14:paraId="5746A0C5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14:paraId="4B929655" w14:textId="77777777"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14:paraId="519E22E1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</w:t>
      </w:r>
      <w:proofErr w:type="gramStart"/>
      <w:r w:rsidRPr="007C2150">
        <w:t>идеалов .</w:t>
      </w:r>
      <w:proofErr w:type="gramEnd"/>
    </w:p>
    <w:p w14:paraId="3AACF013" w14:textId="77777777" w:rsidR="007C2150" w:rsidRDefault="007C2150" w:rsidP="00BA3087">
      <w:pPr>
        <w:pStyle w:val="Default"/>
        <w:jc w:val="both"/>
      </w:pPr>
      <w:proofErr w:type="gramStart"/>
      <w:r w:rsidRPr="007C2150">
        <w:t>Тема  26</w:t>
      </w:r>
      <w:proofErr w:type="gramEnd"/>
      <w:r w:rsidRPr="007C2150">
        <w:t xml:space="preserve"> .  </w:t>
      </w:r>
      <w:proofErr w:type="gramStart"/>
      <w:r w:rsidRPr="007C2150">
        <w:t>Памятники  архитектуры</w:t>
      </w:r>
      <w:proofErr w:type="gramEnd"/>
      <w:r w:rsidRPr="007C2150">
        <w:t xml:space="preserve">  народов  России</w:t>
      </w:r>
      <w:r>
        <w:t xml:space="preserve"> </w:t>
      </w:r>
    </w:p>
    <w:p w14:paraId="1782D6AE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14:paraId="11729985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14:paraId="747841A7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14:paraId="447BA8AA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14:paraId="57026B7B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14:paraId="12E232D7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 xml:space="preserve">еведческой </w:t>
      </w:r>
      <w:proofErr w:type="gramStart"/>
      <w:r w:rsidRPr="007C2150">
        <w:t>работы .</w:t>
      </w:r>
      <w:proofErr w:type="gramEnd"/>
    </w:p>
    <w:p w14:paraId="0AC51DD4" w14:textId="77777777" w:rsidR="007C2150" w:rsidRPr="007C2150" w:rsidRDefault="007C2150" w:rsidP="00BA3087">
      <w:pPr>
        <w:pStyle w:val="Default"/>
        <w:jc w:val="both"/>
      </w:pPr>
      <w:proofErr w:type="gramStart"/>
      <w:r w:rsidRPr="007C2150">
        <w:t>Тема  27</w:t>
      </w:r>
      <w:proofErr w:type="gramEnd"/>
      <w:r w:rsidRPr="007C2150">
        <w:t xml:space="preserve"> .  </w:t>
      </w:r>
      <w:proofErr w:type="gramStart"/>
      <w:r w:rsidRPr="007C2150">
        <w:t>Музыкальная  культура</w:t>
      </w:r>
      <w:proofErr w:type="gramEnd"/>
      <w:r w:rsidRPr="007C2150">
        <w:t xml:space="preserve">  народов  России</w:t>
      </w:r>
    </w:p>
    <w:p w14:paraId="4715F893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14:paraId="30EDFFD6" w14:textId="77777777"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</w:t>
      </w:r>
      <w:proofErr w:type="gramStart"/>
      <w:r w:rsidRPr="007C2150">
        <w:t>культурно- го</w:t>
      </w:r>
      <w:proofErr w:type="gramEnd"/>
      <w:r w:rsidRPr="007C2150">
        <w:t xml:space="preserve"> явления, как формы трансляции культурных ценностей;</w:t>
      </w:r>
    </w:p>
    <w:p w14:paraId="357C85D1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14:paraId="05266AF0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14:paraId="2DE11BA8" w14:textId="77777777" w:rsidR="007C2150" w:rsidRPr="007C2150" w:rsidRDefault="007C2150" w:rsidP="00BA3087">
      <w:pPr>
        <w:pStyle w:val="Default"/>
        <w:jc w:val="both"/>
      </w:pPr>
      <w:r w:rsidRPr="007C2150">
        <w:t xml:space="preserve">Тема </w:t>
      </w:r>
      <w:proofErr w:type="gramStart"/>
      <w:r w:rsidRPr="007C2150">
        <w:t>28 .</w:t>
      </w:r>
      <w:proofErr w:type="gramEnd"/>
      <w:r w:rsidRPr="007C2150">
        <w:t xml:space="preserve"> Изобразительное искусство народов России</w:t>
      </w:r>
    </w:p>
    <w:p w14:paraId="2FEEC4CA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76003B2B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14:paraId="01EACCE6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14:paraId="27C332CD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14:paraId="0680B281" w14:textId="77777777"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знать основные темы изобразительного искусства народов </w:t>
      </w:r>
      <w:proofErr w:type="gramStart"/>
      <w:r w:rsidRPr="007C2150">
        <w:t>России .</w:t>
      </w:r>
      <w:proofErr w:type="gramEnd"/>
    </w:p>
    <w:p w14:paraId="124CA2AF" w14:textId="77777777" w:rsidR="007C2150" w:rsidRPr="007C2150" w:rsidRDefault="007C2150" w:rsidP="00BA3087">
      <w:pPr>
        <w:pStyle w:val="Default"/>
        <w:jc w:val="both"/>
      </w:pPr>
      <w:r w:rsidRPr="007C2150">
        <w:t xml:space="preserve">Тема </w:t>
      </w:r>
      <w:proofErr w:type="gramStart"/>
      <w:r w:rsidRPr="007C2150">
        <w:t>29 .</w:t>
      </w:r>
      <w:proofErr w:type="gramEnd"/>
      <w:r w:rsidRPr="007C2150">
        <w:t xml:space="preserve"> Фольклор и литература народов России</w:t>
      </w:r>
    </w:p>
    <w:p w14:paraId="2109C04F" w14:textId="77777777"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14:paraId="0E235B0A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14:paraId="7D6834EB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21C3149B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14:paraId="53FA5440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оценивать морально-нравственный потенциал национальной </w:t>
      </w:r>
      <w:proofErr w:type="gramStart"/>
      <w:r w:rsidRPr="007C2150">
        <w:t>литературы .</w:t>
      </w:r>
      <w:proofErr w:type="gramEnd"/>
    </w:p>
    <w:p w14:paraId="457F0234" w14:textId="77777777"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proofErr w:type="gramStart"/>
      <w:r w:rsidRPr="004931B9">
        <w:rPr>
          <w:w w:val="105"/>
        </w:rPr>
        <w:t>30 .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proofErr w:type="gramStart"/>
      <w:r w:rsidRPr="004931B9">
        <w:rPr>
          <w:w w:val="105"/>
        </w:rPr>
        <w:t>пища,  одежда</w:t>
      </w:r>
      <w:proofErr w:type="gramEnd"/>
      <w:r w:rsidRPr="004931B9">
        <w:rPr>
          <w:w w:val="105"/>
        </w:rPr>
        <w:t>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14:paraId="34844E65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14:paraId="52C059CC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14:paraId="3841D089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14:paraId="4FE9E10C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proofErr w:type="gramStart"/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14:paraId="5A6B7BEC" w14:textId="77777777"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proofErr w:type="gramStart"/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proofErr w:type="gramEnd"/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14:paraId="687E0285" w14:textId="77777777"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14:paraId="453396D6" w14:textId="77777777"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14:paraId="672E6682" w14:textId="77777777"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proofErr w:type="gramStart"/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14:paraId="7A1F701A" w14:textId="77777777"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proofErr w:type="gramStart"/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proofErr w:type="gramEnd"/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14:paraId="231C7E59" w14:textId="77777777"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14:paraId="1727DB33" w14:textId="77777777"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14:paraId="6F10F636" w14:textId="77777777" w:rsidR="00325B28" w:rsidRPr="004931B9" w:rsidRDefault="00325B28" w:rsidP="00BA3087">
      <w:pPr>
        <w:pStyle w:val="a5"/>
        <w:ind w:left="0" w:firstLine="0"/>
        <w:jc w:val="both"/>
      </w:pPr>
    </w:p>
    <w:p w14:paraId="78C268C7" w14:textId="77777777"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14:paraId="553AA18A" w14:textId="77777777"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14:paraId="4553FFBA" w14:textId="77777777"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proofErr w:type="gramStart"/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proofErr w:type="gramEnd"/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14:paraId="42865F2F" w14:textId="77777777"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14:paraId="37FE5508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14:paraId="3310EE45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proofErr w:type="gramStart"/>
      <w:r w:rsidRPr="004931B9">
        <w:rPr>
          <w:w w:val="105"/>
        </w:rPr>
        <w:t>развития  материальной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14:paraId="2B91A928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14:paraId="0E132014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</w:t>
      </w:r>
      <w:proofErr w:type="gramStart"/>
      <w:r w:rsidRPr="004931B9">
        <w:t>социума .</w:t>
      </w:r>
      <w:proofErr w:type="gramEnd"/>
    </w:p>
    <w:p w14:paraId="0EC249C1" w14:textId="77777777"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2 .</w:t>
      </w:r>
      <w:proofErr w:type="gramEnd"/>
      <w:r w:rsidRPr="004931B9">
        <w:t xml:space="preserve"> Культура России: многообразие регионов</w:t>
      </w:r>
    </w:p>
    <w:p w14:paraId="4E942437" w14:textId="77777777"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14:paraId="243E272D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14:paraId="7F71B0FA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proofErr w:type="gramStart"/>
      <w:r>
        <w:t>важность  сохране</w:t>
      </w:r>
      <w:r w:rsidRPr="004931B9">
        <w:t>ния</w:t>
      </w:r>
      <w:proofErr w:type="gramEnd"/>
      <w:r w:rsidRPr="004931B9">
        <w:t xml:space="preserve"> исторической памяти отдельных этносов;</w:t>
      </w:r>
    </w:p>
    <w:p w14:paraId="479F5989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14:paraId="473ABA34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14:paraId="33064A23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14:paraId="1356F41D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14:paraId="09DFB662" w14:textId="77777777"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3 .</w:t>
      </w:r>
      <w:proofErr w:type="gramEnd"/>
      <w:r w:rsidRPr="004931B9">
        <w:t xml:space="preserve"> История быта как история культуры</w:t>
      </w:r>
    </w:p>
    <w:p w14:paraId="666489C4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14:paraId="3A061EF0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14:paraId="17DDA4E6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 xml:space="preserve">ских, географических и культурно-исторических </w:t>
      </w:r>
      <w:proofErr w:type="gramStart"/>
      <w:r w:rsidRPr="004931B9">
        <w:t>условиях .</w:t>
      </w:r>
      <w:proofErr w:type="gramEnd"/>
    </w:p>
    <w:p w14:paraId="2D0BB883" w14:textId="77777777"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4 .</w:t>
      </w:r>
      <w:proofErr w:type="gramEnd"/>
      <w:r w:rsidRPr="004931B9">
        <w:t xml:space="preserve"> </w:t>
      </w:r>
      <w:proofErr w:type="gramStart"/>
      <w:r w:rsidRPr="004931B9">
        <w:t>Прогресс:  технический</w:t>
      </w:r>
      <w:proofErr w:type="gramEnd"/>
      <w:r w:rsidRPr="004931B9">
        <w:t xml:space="preserve"> и социальный</w:t>
      </w:r>
    </w:p>
    <w:p w14:paraId="35B252D5" w14:textId="77777777"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</w:t>
      </w:r>
      <w:proofErr w:type="gramStart"/>
      <w:r w:rsidRPr="004931B9">
        <w:t xml:space="preserve">и  </w:t>
      </w:r>
      <w:r>
        <w:t>разделе</w:t>
      </w:r>
      <w:r w:rsidRPr="004931B9">
        <w:t>ние</w:t>
      </w:r>
      <w:proofErr w:type="gramEnd"/>
      <w:r w:rsidRPr="004931B9">
        <w:t xml:space="preserve"> труда, характеризовать их роль и значение в истории и современном обществе;</w:t>
      </w:r>
    </w:p>
    <w:p w14:paraId="152075AC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194EF51E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</w:t>
      </w:r>
      <w:proofErr w:type="gramStart"/>
      <w:r w:rsidRPr="004931B9">
        <w:t>демонстрировать  понимание</w:t>
      </w:r>
      <w:proofErr w:type="gramEnd"/>
      <w:r w:rsidRPr="004931B9">
        <w:t xml:space="preserve">  роли  обслуживающего  труда, его социальной и духовно-нравственной важности;</w:t>
      </w:r>
    </w:p>
    <w:p w14:paraId="051E4B21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14:paraId="7634F28C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</w:t>
      </w:r>
      <w:proofErr w:type="gramStart"/>
      <w:r w:rsidRPr="004931B9">
        <w:t>обосновывать  влияние</w:t>
      </w:r>
      <w:proofErr w:type="gramEnd"/>
      <w:r w:rsidRPr="004931B9">
        <w:t xml:space="preserve">  технологий  на  культуру и ценности общества .</w:t>
      </w:r>
    </w:p>
    <w:p w14:paraId="6849E296" w14:textId="77777777"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5 .</w:t>
      </w:r>
      <w:proofErr w:type="gramEnd"/>
      <w:r w:rsidRPr="004931B9">
        <w:t xml:space="preserve"> Образование в культуре народов России</w:t>
      </w:r>
    </w:p>
    <w:p w14:paraId="75868CE6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14:paraId="45D84FC9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14:paraId="1679B228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14:paraId="55B45DBB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14:paraId="037CA76E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 xml:space="preserve">ния духовно-нравственных ориентиров </w:t>
      </w:r>
      <w:proofErr w:type="gramStart"/>
      <w:r w:rsidRPr="004931B9">
        <w:t>человека .</w:t>
      </w:r>
      <w:proofErr w:type="gramEnd"/>
    </w:p>
    <w:p w14:paraId="602FC7EE" w14:textId="77777777"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6 .</w:t>
      </w:r>
      <w:proofErr w:type="gramEnd"/>
      <w:r w:rsidRPr="004931B9">
        <w:t xml:space="preserve"> Права и обязанности человека</w:t>
      </w:r>
    </w:p>
    <w:p w14:paraId="2415CC4E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14:paraId="734B93D1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14:paraId="35729DB5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14:paraId="0918E812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14:paraId="1B8BC0AD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14:paraId="5B6B60EC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</w:t>
      </w:r>
      <w:proofErr w:type="gramStart"/>
      <w:r w:rsidRPr="004931B9">
        <w:t>России .</w:t>
      </w:r>
      <w:proofErr w:type="gramEnd"/>
    </w:p>
    <w:p w14:paraId="417220CA" w14:textId="77777777"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7 .</w:t>
      </w:r>
      <w:proofErr w:type="gramEnd"/>
      <w:r w:rsidRPr="004931B9">
        <w:t xml:space="preserve"> Общество и религия: духовно-нравственное </w:t>
      </w:r>
      <w:r>
        <w:t>взаимо</w:t>
      </w:r>
      <w:r w:rsidRPr="004931B9">
        <w:t>действие</w:t>
      </w:r>
    </w:p>
    <w:p w14:paraId="5260C42B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</w:t>
      </w:r>
      <w:proofErr w:type="gramStart"/>
      <w:r w:rsidRPr="004931B9">
        <w:t>»,</w:t>
      </w:r>
      <w:r w:rsidR="00CF181D">
        <w:t xml:space="preserve">  </w:t>
      </w:r>
      <w:r w:rsidRPr="004931B9">
        <w:t>«</w:t>
      </w:r>
      <w:proofErr w:type="gramEnd"/>
      <w:r w:rsidRPr="004931B9">
        <w:t>атеизм», «свободомыслие»;</w:t>
      </w:r>
    </w:p>
    <w:p w14:paraId="655276D7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</w:t>
      </w:r>
      <w:proofErr w:type="gramStart"/>
      <w:r w:rsidR="004931B9" w:rsidRPr="004931B9">
        <w:t>характеризовать  основные</w:t>
      </w:r>
      <w:proofErr w:type="gramEnd"/>
      <w:r w:rsidR="004931B9" w:rsidRPr="004931B9">
        <w:t xml:space="preserve">  культурообразующие  конфессии;</w:t>
      </w:r>
    </w:p>
    <w:p w14:paraId="27A6126A" w14:textId="77777777" w:rsidR="004931B9" w:rsidRPr="004931B9" w:rsidRDefault="00096C05" w:rsidP="00BA3087">
      <w:pPr>
        <w:pStyle w:val="Default"/>
        <w:jc w:val="both"/>
      </w:pPr>
      <w:r>
        <w:lastRenderedPageBreak/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14:paraId="291D2D19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 xml:space="preserve">турного развития </w:t>
      </w:r>
      <w:proofErr w:type="gramStart"/>
      <w:r w:rsidR="004931B9" w:rsidRPr="004931B9">
        <w:t>общества .</w:t>
      </w:r>
      <w:proofErr w:type="gramEnd"/>
    </w:p>
    <w:p w14:paraId="5F57E196" w14:textId="77777777"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</w:t>
      </w:r>
      <w:proofErr w:type="gramStart"/>
      <w:r w:rsidRPr="004931B9">
        <w:t>8 .</w:t>
      </w:r>
      <w:proofErr w:type="gramEnd"/>
      <w:r w:rsidRPr="004931B9">
        <w:t xml:space="preserve">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14:paraId="49761899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14:paraId="529A8F01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14:paraId="0E6D0903" w14:textId="77777777"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14:paraId="07FF5DEF" w14:textId="77777777"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14:paraId="6AC342E2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9 .</w:t>
      </w:r>
      <w:proofErr w:type="gramEnd"/>
      <w:r w:rsidRPr="00096C05">
        <w:t xml:space="preserve"> Духовно-нравственный облик и идеал человека</w:t>
      </w:r>
    </w:p>
    <w:p w14:paraId="5FE9C69F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14:paraId="2675988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</w:t>
      </w:r>
      <w:proofErr w:type="gramStart"/>
      <w:r w:rsidRPr="00096C05">
        <w:t>качества  соотносятся</w:t>
      </w:r>
      <w:proofErr w:type="gramEnd"/>
      <w:r w:rsidRPr="00096C05">
        <w:t xml:space="preserve">  с  теми или иными моральными и нравственными ценностями;</w:t>
      </w:r>
    </w:p>
    <w:p w14:paraId="086959EC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14:paraId="4CAB754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 xml:space="preserve">гополучия общества, </w:t>
      </w:r>
      <w:proofErr w:type="gramStart"/>
      <w:r w:rsidRPr="00096C05">
        <w:t>уважения  к</w:t>
      </w:r>
      <w:proofErr w:type="gramEnd"/>
      <w:r w:rsidRPr="00096C05">
        <w:t xml:space="preserve">  правам  человека,  его  месту и роли в общественных процессах;</w:t>
      </w:r>
    </w:p>
    <w:p w14:paraId="68BEBD4B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</w:t>
      </w:r>
      <w:proofErr w:type="gramStart"/>
      <w:r w:rsidRPr="00096C05">
        <w:t>характеризовать  взаимосвязь</w:t>
      </w:r>
      <w:proofErr w:type="gramEnd"/>
      <w:r w:rsidRPr="00096C05">
        <w:t xml:space="preserve">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14:paraId="7870CF4B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14:paraId="1ACD636A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</w:t>
      </w:r>
      <w:proofErr w:type="gramStart"/>
      <w:r w:rsidRPr="00096C05">
        <w:t>России .</w:t>
      </w:r>
      <w:proofErr w:type="gramEnd"/>
    </w:p>
    <w:p w14:paraId="546B9407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0 .</w:t>
      </w:r>
      <w:proofErr w:type="gramEnd"/>
      <w:r w:rsidRPr="00096C05">
        <w:t xml:space="preserve"> Взросление человека в культуре народов России</w:t>
      </w:r>
    </w:p>
    <w:p w14:paraId="3E1AA510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14:paraId="1F3B2C7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</w:t>
      </w:r>
      <w:proofErr w:type="gramStart"/>
      <w:r w:rsidRPr="00096C05">
        <w:t xml:space="preserve">процесс </w:t>
      </w:r>
      <w:r>
        <w:t xml:space="preserve"> </w:t>
      </w:r>
      <w:r w:rsidRPr="00096C05">
        <w:t>взросления</w:t>
      </w:r>
      <w:proofErr w:type="gramEnd"/>
      <w:r w:rsidRPr="00096C05">
        <w:t xml:space="preserve">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14:paraId="3C254F9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14:paraId="7E6AE11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 xml:space="preserve">ности, её роли в развитии личности, во взаимодействии с другими </w:t>
      </w:r>
      <w:proofErr w:type="gramStart"/>
      <w:r w:rsidRPr="00096C05">
        <w:t>людьми .</w:t>
      </w:r>
      <w:proofErr w:type="gramEnd"/>
    </w:p>
    <w:p w14:paraId="654B1B81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1 .</w:t>
      </w:r>
      <w:proofErr w:type="gramEnd"/>
      <w:r w:rsidRPr="00096C05">
        <w:t xml:space="preserve"> Религия как источник нравственности</w:t>
      </w:r>
    </w:p>
    <w:p w14:paraId="0D6B1B61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</w:t>
      </w:r>
      <w:proofErr w:type="gramStart"/>
      <w:r w:rsidRPr="00096C05">
        <w:t>Характеризовать  нравственный</w:t>
      </w:r>
      <w:proofErr w:type="gramEnd"/>
      <w:r w:rsidRPr="00096C05">
        <w:t xml:space="preserve">  потенциал  религии;</w:t>
      </w:r>
    </w:p>
    <w:p w14:paraId="610600D9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</w:t>
      </w:r>
      <w:proofErr w:type="gramStart"/>
      <w:r w:rsidRPr="00096C05">
        <w:t>государство- образующих</w:t>
      </w:r>
      <w:proofErr w:type="gramEnd"/>
      <w:r w:rsidRPr="00096C05">
        <w:t xml:space="preserve"> конфессий России;</w:t>
      </w:r>
    </w:p>
    <w:p w14:paraId="3E5B6FE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14:paraId="54E0E069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</w:t>
      </w:r>
      <w:proofErr w:type="gramStart"/>
      <w:r w:rsidRPr="00096C05">
        <w:t>общества .</w:t>
      </w:r>
      <w:proofErr w:type="gramEnd"/>
    </w:p>
    <w:p w14:paraId="520E00C6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2 .</w:t>
      </w:r>
      <w:proofErr w:type="gramEnd"/>
      <w:r w:rsidRPr="00096C05">
        <w:t xml:space="preserve"> Наука как источник знания о человеке</w:t>
      </w:r>
    </w:p>
    <w:p w14:paraId="7E408398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14:paraId="0C054BFE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14:paraId="424106CC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14:paraId="53AE8A70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 xml:space="preserve">манитарного </w:t>
      </w:r>
      <w:proofErr w:type="gramStart"/>
      <w:r w:rsidRPr="00096C05">
        <w:t>знания .</w:t>
      </w:r>
      <w:proofErr w:type="gramEnd"/>
    </w:p>
    <w:p w14:paraId="6A01CBB8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3 .</w:t>
      </w:r>
      <w:proofErr w:type="gramEnd"/>
      <w:r w:rsidRPr="00096C05">
        <w:t xml:space="preserve"> Этика и нравственность как категории духовной культуры</w:t>
      </w:r>
    </w:p>
    <w:p w14:paraId="61F1344C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</w:t>
      </w:r>
      <w:proofErr w:type="gramStart"/>
      <w:r w:rsidRPr="00096C05">
        <w:t>Характеризовать  многосторонность</w:t>
      </w:r>
      <w:proofErr w:type="gramEnd"/>
      <w:r w:rsidRPr="00096C05">
        <w:t xml:space="preserve">  понятия  «этика»;</w:t>
      </w:r>
    </w:p>
    <w:p w14:paraId="7D703B5F" w14:textId="77777777"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понимать особенности этики как науки;</w:t>
      </w:r>
    </w:p>
    <w:p w14:paraId="55A29DB4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14:paraId="5A88D55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</w:t>
      </w:r>
      <w:proofErr w:type="gramStart"/>
      <w:r w:rsidRPr="00096C05">
        <w:t>личности .</w:t>
      </w:r>
      <w:proofErr w:type="gramEnd"/>
    </w:p>
    <w:p w14:paraId="4E6D2101" w14:textId="77777777" w:rsidR="00096C05" w:rsidRPr="00096C05" w:rsidRDefault="00096C05" w:rsidP="00BA3087">
      <w:pPr>
        <w:pStyle w:val="Default"/>
        <w:jc w:val="both"/>
        <w:rPr>
          <w:i/>
        </w:rPr>
      </w:pPr>
      <w:proofErr w:type="gramStart"/>
      <w:r w:rsidRPr="00096C05">
        <w:t>Тема  14</w:t>
      </w:r>
      <w:proofErr w:type="gramEnd"/>
      <w:r w:rsidRPr="00096C05">
        <w:t xml:space="preserve"> .  </w:t>
      </w:r>
      <w:proofErr w:type="gramStart"/>
      <w:r w:rsidRPr="00096C05">
        <w:t xml:space="preserve">Самопознание  </w:t>
      </w:r>
      <w:r w:rsidRPr="00096C05">
        <w:rPr>
          <w:i/>
        </w:rPr>
        <w:t>(</w:t>
      </w:r>
      <w:proofErr w:type="gramEnd"/>
      <w:r w:rsidRPr="00096C05">
        <w:rPr>
          <w:i/>
        </w:rPr>
        <w:t>практическое  занятие)</w:t>
      </w:r>
    </w:p>
    <w:p w14:paraId="4B97F842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14:paraId="201BCE1A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14:paraId="65BE71EB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</w:t>
      </w:r>
      <w:proofErr w:type="gramStart"/>
      <w:r w:rsidRPr="00096C05">
        <w:t>убеждения .</w:t>
      </w:r>
      <w:proofErr w:type="gramEnd"/>
    </w:p>
    <w:p w14:paraId="5625203B" w14:textId="77777777"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14:paraId="69526BCC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5 .</w:t>
      </w:r>
      <w:proofErr w:type="gramEnd"/>
      <w:r w:rsidRPr="00096C05">
        <w:t xml:space="preserve"> Труд делает человека человеком</w:t>
      </w:r>
    </w:p>
    <w:p w14:paraId="19FE4E5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14:paraId="4C0F7821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proofErr w:type="gramStart"/>
      <w:r>
        <w:t>и  «</w:t>
      </w:r>
      <w:proofErr w:type="gramEnd"/>
      <w:r>
        <w:t>экономиче</w:t>
      </w:r>
      <w:r w:rsidRPr="00096C05">
        <w:t>ское благополучие»;</w:t>
      </w:r>
    </w:p>
    <w:p w14:paraId="088069C0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</w:t>
      </w:r>
      <w:proofErr w:type="gramStart"/>
      <w:r w:rsidRPr="00096C05">
        <w:t>пони- мать</w:t>
      </w:r>
      <w:proofErr w:type="gramEnd"/>
      <w:r w:rsidRPr="00096C05">
        <w:t xml:space="preserve">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14:paraId="4165A379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14:paraId="733D1FB0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14:paraId="0AF58EC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14:paraId="09729101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</w:t>
      </w:r>
      <w:proofErr w:type="gramStart"/>
      <w:r w:rsidRPr="00096C05">
        <w:t>» .</w:t>
      </w:r>
      <w:proofErr w:type="gramEnd"/>
    </w:p>
    <w:p w14:paraId="0B3195C1" w14:textId="77777777" w:rsid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6 .</w:t>
      </w:r>
      <w:proofErr w:type="gramEnd"/>
      <w:r w:rsidRPr="00096C05">
        <w:t xml:space="preserve"> Подвиг: как узнать </w:t>
      </w:r>
      <w:proofErr w:type="gramStart"/>
      <w:r w:rsidRPr="00096C05">
        <w:t>героя?</w:t>
      </w:r>
      <w:r>
        <w:t>-</w:t>
      </w:r>
      <w:proofErr w:type="gramEnd"/>
    </w:p>
    <w:p w14:paraId="084ABE0C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14:paraId="366976E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14:paraId="07042E27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14:paraId="466B4FA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14:paraId="1DDBB06F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 xml:space="preserve">для общества и понимание </w:t>
      </w:r>
      <w:proofErr w:type="gramStart"/>
      <w:r>
        <w:t>послед</w:t>
      </w:r>
      <w:r w:rsidRPr="00096C05">
        <w:t>ствий .</w:t>
      </w:r>
      <w:proofErr w:type="gramEnd"/>
    </w:p>
    <w:p w14:paraId="100C41FB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7 .</w:t>
      </w:r>
      <w:proofErr w:type="gramEnd"/>
      <w:r w:rsidRPr="00096C05">
        <w:t xml:space="preserve"> Люди в обществе:</w:t>
      </w:r>
      <w:r>
        <w:t xml:space="preserve"> духовно-нравственное взаимовли</w:t>
      </w:r>
      <w:r w:rsidRPr="00096C05">
        <w:t>яние</w:t>
      </w:r>
    </w:p>
    <w:p w14:paraId="414C01BE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</w:t>
      </w:r>
      <w:proofErr w:type="gramStart"/>
      <w:r w:rsidRPr="00096C05">
        <w:t>Характеризовать  понятие</w:t>
      </w:r>
      <w:proofErr w:type="gramEnd"/>
      <w:r w:rsidRPr="00096C05">
        <w:t xml:space="preserve">  «социальные  отношения»;</w:t>
      </w:r>
    </w:p>
    <w:p w14:paraId="1BEB9B69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14:paraId="38B5C644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14:paraId="3083DE3E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14:paraId="4DF1CB90" w14:textId="77777777"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14:paraId="501B216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proofErr w:type="gramStart"/>
      <w:r>
        <w:t>числе  благотворительно</w:t>
      </w:r>
      <w:r w:rsidRPr="00096C05">
        <w:t>сти</w:t>
      </w:r>
      <w:proofErr w:type="gramEnd"/>
      <w:r w:rsidRPr="00096C05">
        <w:t>;</w:t>
      </w:r>
    </w:p>
    <w:p w14:paraId="3BDCB72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14:paraId="1D6ADAAA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18. Проблемы </w:t>
      </w:r>
      <w:proofErr w:type="gramStart"/>
      <w:r w:rsidRPr="00096C05">
        <w:t>современного  общества</w:t>
      </w:r>
      <w:proofErr w:type="gramEnd"/>
      <w:r w:rsidRPr="00096C05">
        <w:t xml:space="preserve">  как  отражение его духовно-нравственного самосознания</w:t>
      </w:r>
    </w:p>
    <w:p w14:paraId="2753658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14:paraId="456AC79B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14:paraId="2C785DCD" w14:textId="77777777"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 xml:space="preserve">одолении этих состояний со стороны </w:t>
      </w:r>
      <w:proofErr w:type="gramStart"/>
      <w:r w:rsidRPr="00096C05">
        <w:t>общества .</w:t>
      </w:r>
      <w:proofErr w:type="gramEnd"/>
    </w:p>
    <w:p w14:paraId="20B348CE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9 .</w:t>
      </w:r>
      <w:proofErr w:type="gramEnd"/>
      <w:r w:rsidRPr="00096C05">
        <w:t xml:space="preserve"> Духовно-нравственные ориентиры социальных </w:t>
      </w:r>
      <w:r>
        <w:t>от</w:t>
      </w:r>
      <w:r w:rsidRPr="00096C05">
        <w:t>ношений</w:t>
      </w:r>
    </w:p>
    <w:p w14:paraId="18FCDDAE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14:paraId="37D123B1" w14:textId="77777777"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14:paraId="6D53221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14:paraId="294F3EDF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 xml:space="preserve">его </w:t>
      </w:r>
      <w:proofErr w:type="gramStart"/>
      <w:r w:rsidRPr="002E0671">
        <w:t>проживания .</w:t>
      </w:r>
      <w:proofErr w:type="gramEnd"/>
    </w:p>
    <w:p w14:paraId="602BB02D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0 .</w:t>
      </w:r>
      <w:proofErr w:type="gramEnd"/>
      <w:r w:rsidRPr="002E0671">
        <w:t xml:space="preserve"> Гуманизм как сущностная характеристика духовно- нравственной культуры народов России</w:t>
      </w:r>
    </w:p>
    <w:p w14:paraId="07128CE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14:paraId="6DB482F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14:paraId="4110F9A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14:paraId="43472150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 xml:space="preserve">менной </w:t>
      </w:r>
      <w:proofErr w:type="gramStart"/>
      <w:r w:rsidRPr="002E0671">
        <w:t>культуре .</w:t>
      </w:r>
      <w:proofErr w:type="gramEnd"/>
    </w:p>
    <w:p w14:paraId="1AD5CE22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1 .</w:t>
      </w:r>
      <w:proofErr w:type="gramEnd"/>
      <w:r w:rsidRPr="002E0671">
        <w:t xml:space="preserve"> Социальные профессии; их </w:t>
      </w:r>
      <w:proofErr w:type="gramStart"/>
      <w:r>
        <w:t>важность  для</w:t>
      </w:r>
      <w:proofErr w:type="gramEnd"/>
      <w:r>
        <w:t xml:space="preserve">  сохране</w:t>
      </w:r>
      <w:r w:rsidRPr="002E0671">
        <w:t>ния духовно-нравственного облика общества</w:t>
      </w:r>
    </w:p>
    <w:p w14:paraId="1751C08D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14:paraId="36549EA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14:paraId="6757B77F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14:paraId="2B2777E0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</w:t>
      </w:r>
      <w:proofErr w:type="gramStart"/>
      <w:r w:rsidRPr="002E0671">
        <w:t>зрения .</w:t>
      </w:r>
      <w:proofErr w:type="gramEnd"/>
    </w:p>
    <w:p w14:paraId="242EA611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2 .</w:t>
      </w:r>
      <w:proofErr w:type="gramEnd"/>
      <w:r w:rsidRPr="002E0671">
        <w:t xml:space="preserve"> Выдающиеся благотворители в </w:t>
      </w:r>
      <w:proofErr w:type="gramStart"/>
      <w:r w:rsidRPr="002E0671">
        <w:t>истории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14:paraId="2CA59DE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14:paraId="68A7D54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</w:t>
      </w:r>
      <w:proofErr w:type="gramStart"/>
      <w:r w:rsidRPr="002E0671">
        <w:t>современном  обществе</w:t>
      </w:r>
      <w:proofErr w:type="gramEnd"/>
      <w:r w:rsidRPr="002E0671">
        <w:t xml:space="preserve"> для общества в целом и для духовно-нравственного развития личности самого мецената;</w:t>
      </w:r>
    </w:p>
    <w:p w14:paraId="09ADD24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</w:t>
      </w:r>
      <w:proofErr w:type="gramStart"/>
      <w:r w:rsidRPr="002E0671">
        <w:t>»,  обосновывать</w:t>
      </w:r>
      <w:proofErr w:type="gramEnd"/>
      <w:r w:rsidRPr="002E0671">
        <w:t xml:space="preserve"> его важную роль в жизни общества;</w:t>
      </w:r>
    </w:p>
    <w:p w14:paraId="6C6873D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14:paraId="7E31B41B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 xml:space="preserve">о объяснять её </w:t>
      </w:r>
      <w:proofErr w:type="gramStart"/>
      <w:r w:rsidRPr="002E0671">
        <w:t>важность .</w:t>
      </w:r>
      <w:proofErr w:type="gramEnd"/>
    </w:p>
    <w:p w14:paraId="53D7734F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3 .</w:t>
      </w:r>
      <w:proofErr w:type="gramEnd"/>
      <w:r w:rsidRPr="002E0671">
        <w:t xml:space="preserve">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14:paraId="0B6F6F2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14:paraId="4D07C94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 xml:space="preserve">о обосновывать важность науки в </w:t>
      </w:r>
      <w:proofErr w:type="gramStart"/>
      <w:r w:rsidRPr="002E0671">
        <w:t>со- временном</w:t>
      </w:r>
      <w:proofErr w:type="gramEnd"/>
      <w:r w:rsidRPr="002E0671">
        <w:t xml:space="preserve">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14:paraId="3EC1F67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14:paraId="32194A9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14:paraId="0F4F330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14:paraId="6C65B23D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морали и нравственности в науке, её роль и вклад в доказательство этих </w:t>
      </w:r>
      <w:proofErr w:type="gramStart"/>
      <w:r w:rsidRPr="002E0671">
        <w:t>понятий .</w:t>
      </w:r>
      <w:proofErr w:type="gramEnd"/>
    </w:p>
    <w:p w14:paraId="1473C36D" w14:textId="77777777" w:rsidR="002E0671" w:rsidRPr="002E0671" w:rsidRDefault="002E0671" w:rsidP="00BA3087">
      <w:pPr>
        <w:pStyle w:val="Default"/>
        <w:jc w:val="both"/>
        <w:rPr>
          <w:i/>
        </w:rPr>
      </w:pPr>
      <w:proofErr w:type="gramStart"/>
      <w:r w:rsidRPr="002E0671">
        <w:t>Тема  24</w:t>
      </w:r>
      <w:proofErr w:type="gramEnd"/>
      <w:r w:rsidRPr="002E0671">
        <w:t xml:space="preserve"> .  </w:t>
      </w:r>
      <w:proofErr w:type="gramStart"/>
      <w:r w:rsidRPr="002E0671">
        <w:t>Моя  профессия</w:t>
      </w:r>
      <w:proofErr w:type="gramEnd"/>
      <w:r w:rsidRPr="002E0671">
        <w:t xml:space="preserve">  </w:t>
      </w:r>
      <w:r w:rsidRPr="002E0671">
        <w:rPr>
          <w:i/>
        </w:rPr>
        <w:t>(практическое занятие)</w:t>
      </w:r>
    </w:p>
    <w:p w14:paraId="381CEA6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14:paraId="4859B8B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 xml:space="preserve">ные качества человека, необходимые в этом виде </w:t>
      </w:r>
      <w:proofErr w:type="gramStart"/>
      <w:r w:rsidRPr="002E0671">
        <w:t>труда .</w:t>
      </w:r>
      <w:proofErr w:type="gramEnd"/>
    </w:p>
    <w:p w14:paraId="351097B4" w14:textId="77777777"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14:paraId="5898AFF4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5 .</w:t>
      </w:r>
      <w:proofErr w:type="gramEnd"/>
      <w:r w:rsidRPr="002E0671">
        <w:t xml:space="preserve"> Гражданин</w:t>
      </w:r>
    </w:p>
    <w:p w14:paraId="74A2FC21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14:paraId="2BAF6BAF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14:paraId="03C2EF6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proofErr w:type="gramStart"/>
      <w:r>
        <w:t>граж</w:t>
      </w:r>
      <w:r w:rsidRPr="002E0671">
        <w:t>данина .</w:t>
      </w:r>
      <w:proofErr w:type="gramEnd"/>
    </w:p>
    <w:p w14:paraId="6867A35A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6 .</w:t>
      </w:r>
      <w:proofErr w:type="gramEnd"/>
      <w:r w:rsidRPr="002E0671">
        <w:t xml:space="preserve"> Патриотизм</w:t>
      </w:r>
    </w:p>
    <w:p w14:paraId="6AF2987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</w:t>
      </w:r>
      <w:proofErr w:type="gramStart"/>
      <w:r w:rsidRPr="002E0671">
        <w:t>Характеризовать  понятие</w:t>
      </w:r>
      <w:proofErr w:type="gramEnd"/>
      <w:r w:rsidRPr="002E0671">
        <w:t xml:space="preserve">  «патриотизм»;</w:t>
      </w:r>
    </w:p>
    <w:p w14:paraId="77D03F8F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14:paraId="0B23367B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14:paraId="60EDC4F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</w:t>
      </w:r>
      <w:proofErr w:type="gramStart"/>
      <w:r w:rsidRPr="002E0671">
        <w:t>патриотизма .</w:t>
      </w:r>
      <w:proofErr w:type="gramEnd"/>
    </w:p>
    <w:p w14:paraId="1CA9AE4B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7 .</w:t>
      </w:r>
      <w:proofErr w:type="gramEnd"/>
      <w:r w:rsidRPr="002E0671">
        <w:t xml:space="preserve"> Защита Родины: подвиг или долг?</w:t>
      </w:r>
    </w:p>
    <w:p w14:paraId="34902B12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14:paraId="19D11161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14:paraId="049486C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14:paraId="5103B0F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14:paraId="15A92623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 xml:space="preserve">блесть»; обосновывать их важность, приводить примеры их </w:t>
      </w:r>
      <w:proofErr w:type="gramStart"/>
      <w:r w:rsidRPr="002E0671">
        <w:t>проявлений .</w:t>
      </w:r>
      <w:proofErr w:type="gramEnd"/>
    </w:p>
    <w:p w14:paraId="1528D2DA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8 .</w:t>
      </w:r>
      <w:proofErr w:type="gramEnd"/>
      <w:r w:rsidRPr="002E0671">
        <w:t xml:space="preserve"> </w:t>
      </w:r>
      <w:proofErr w:type="gramStart"/>
      <w:r w:rsidRPr="002E0671">
        <w:t>Государство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14:paraId="5A2DA945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</w:t>
      </w:r>
      <w:proofErr w:type="gramStart"/>
      <w:r w:rsidRPr="002E0671">
        <w:t>Характеризовать  понятие</w:t>
      </w:r>
      <w:proofErr w:type="gramEnd"/>
      <w:r w:rsidRPr="002E0671">
        <w:t xml:space="preserve">  «государство»;</w:t>
      </w:r>
    </w:p>
    <w:p w14:paraId="24C39F20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14:paraId="7FBC470B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14:paraId="74FE689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 xml:space="preserve">ствами </w:t>
      </w:r>
      <w:proofErr w:type="gramStart"/>
      <w:r w:rsidRPr="002E0671">
        <w:t>человека .</w:t>
      </w:r>
      <w:proofErr w:type="gramEnd"/>
    </w:p>
    <w:p w14:paraId="5EFEF212" w14:textId="77777777" w:rsidR="002E0671" w:rsidRDefault="002E0671" w:rsidP="00BA3087">
      <w:pPr>
        <w:pStyle w:val="Default"/>
        <w:jc w:val="both"/>
        <w:rPr>
          <w:i/>
        </w:rPr>
      </w:pPr>
      <w:proofErr w:type="gramStart"/>
      <w:r w:rsidRPr="002E0671">
        <w:t>Тема  29</w:t>
      </w:r>
      <w:proofErr w:type="gramEnd"/>
      <w:r w:rsidRPr="002E0671">
        <w:t xml:space="preserve"> .  </w:t>
      </w:r>
      <w:proofErr w:type="gramStart"/>
      <w:r w:rsidRPr="002E0671">
        <w:t>Гражданская  идентичность</w:t>
      </w:r>
      <w:proofErr w:type="gramEnd"/>
      <w:r w:rsidRPr="002E0671">
        <w:t xml:space="preserve">  </w:t>
      </w:r>
      <w:r w:rsidRPr="002E0671">
        <w:rPr>
          <w:i/>
        </w:rPr>
        <w:t>(практическое  занятие)</w:t>
      </w:r>
    </w:p>
    <w:p w14:paraId="75998390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14:paraId="1D592227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 xml:space="preserve">данина, указывать их </w:t>
      </w:r>
      <w:proofErr w:type="gramStart"/>
      <w:r w:rsidRPr="002E0671">
        <w:t>источники .</w:t>
      </w:r>
      <w:proofErr w:type="gramEnd"/>
    </w:p>
    <w:p w14:paraId="7F7FE8F0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</w:t>
      </w:r>
      <w:proofErr w:type="gramStart"/>
      <w:r w:rsidRPr="002E0671">
        <w:t>30 .</w:t>
      </w:r>
      <w:proofErr w:type="gramEnd"/>
      <w:r w:rsidRPr="002E0671">
        <w:t xml:space="preserve"> Моя школа и мой класс </w:t>
      </w:r>
      <w:r w:rsidRPr="002E0671">
        <w:rPr>
          <w:i/>
        </w:rPr>
        <w:t>(практическое занятие)</w:t>
      </w:r>
    </w:p>
    <w:p w14:paraId="691836E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14:paraId="60FFDFC3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 xml:space="preserve">ровать их к потребностям </w:t>
      </w:r>
      <w:proofErr w:type="gramStart"/>
      <w:r w:rsidRPr="002E0671">
        <w:t>класса .</w:t>
      </w:r>
      <w:proofErr w:type="gramEnd"/>
    </w:p>
    <w:p w14:paraId="5338287C" w14:textId="77777777" w:rsidR="002E0671" w:rsidRPr="002E0671" w:rsidRDefault="002E0671" w:rsidP="00BA3087">
      <w:pPr>
        <w:pStyle w:val="Default"/>
        <w:jc w:val="both"/>
        <w:rPr>
          <w:i/>
        </w:rPr>
      </w:pPr>
      <w:proofErr w:type="gramStart"/>
      <w:r w:rsidRPr="002E0671">
        <w:t>Тема  31</w:t>
      </w:r>
      <w:proofErr w:type="gramEnd"/>
      <w:r w:rsidRPr="002E0671">
        <w:t xml:space="preserve"> .  </w:t>
      </w:r>
      <w:proofErr w:type="gramStart"/>
      <w:r w:rsidRPr="002E0671">
        <w:t>Человек:  какой</w:t>
      </w:r>
      <w:proofErr w:type="gramEnd"/>
      <w:r w:rsidRPr="002E0671">
        <w:t xml:space="preserve">  он?  </w:t>
      </w:r>
      <w:r w:rsidRPr="002E0671">
        <w:rPr>
          <w:i/>
        </w:rPr>
        <w:t>(практическое занятие)</w:t>
      </w:r>
    </w:p>
    <w:p w14:paraId="2C76056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14:paraId="46BADB0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14:paraId="09723AE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 xml:space="preserve">ства, которые ему </w:t>
      </w:r>
      <w:proofErr w:type="gramStart"/>
      <w:r w:rsidRPr="002E0671">
        <w:t>присущи .</w:t>
      </w:r>
      <w:proofErr w:type="gramEnd"/>
    </w:p>
    <w:p w14:paraId="7E4A2D5E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</w:t>
      </w:r>
      <w:proofErr w:type="gramStart"/>
      <w:r w:rsidRPr="002E0671">
        <w:t>32 .</w:t>
      </w:r>
      <w:proofErr w:type="gramEnd"/>
      <w:r w:rsidRPr="002E0671">
        <w:t xml:space="preserve"> Человек и культура </w:t>
      </w:r>
      <w:r w:rsidRPr="002E0671">
        <w:rPr>
          <w:i/>
        </w:rPr>
        <w:t>(проект)</w:t>
      </w:r>
    </w:p>
    <w:p w14:paraId="7EBB689B" w14:textId="77777777"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14:paraId="76A8ED14" w14:textId="77777777"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14:paraId="499C1253" w14:textId="77777777"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14:paraId="0377CFF3" w14:textId="77777777" w:rsidR="00C17F68" w:rsidRDefault="00C17F68" w:rsidP="00BA3087">
      <w:pPr>
        <w:pStyle w:val="Default"/>
        <w:jc w:val="both"/>
      </w:pPr>
      <w:r>
        <w:lastRenderedPageBreak/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14:paraId="26714FEE" w14:textId="77777777"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14:paraId="64142F35" w14:textId="77777777"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14:paraId="7563E49C" w14:textId="77777777"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14:paraId="24303D45" w14:textId="77777777" w:rsidTr="00BB3436">
        <w:trPr>
          <w:trHeight w:val="599"/>
        </w:trPr>
        <w:tc>
          <w:tcPr>
            <w:tcW w:w="454" w:type="dxa"/>
          </w:tcPr>
          <w:p w14:paraId="14462524" w14:textId="77777777"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14:paraId="620BA247" w14:textId="77777777"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14:paraId="735D7394" w14:textId="77777777"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6327E348" w14:textId="77777777"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14:paraId="0C473E5D" w14:textId="77777777"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14:paraId="422B080C" w14:textId="77777777" w:rsidTr="00BB3436">
        <w:trPr>
          <w:trHeight w:val="410"/>
        </w:trPr>
        <w:tc>
          <w:tcPr>
            <w:tcW w:w="454" w:type="dxa"/>
          </w:tcPr>
          <w:p w14:paraId="69AB3E7B" w14:textId="77777777"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14:paraId="6988DA49" w14:textId="77777777"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14:paraId="089922C0" w14:textId="77777777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07E092EC" w14:textId="77777777"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4D71240D" w14:textId="77777777"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880E908" w14:textId="77777777"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478975F" w14:textId="77777777"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единства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Отечество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модели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семья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нравственности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пространство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153EB95" w14:textId="77777777"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</w:t>
            </w:r>
            <w:proofErr w:type="gramStart"/>
            <w:r w:rsidRPr="00065DA4">
              <w:rPr>
                <w:w w:val="110"/>
                <w:lang w:val="ru-RU"/>
              </w:rPr>
              <w:t>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  <w:proofErr w:type="gramEnd"/>
          </w:p>
          <w:p w14:paraId="7B818552" w14:textId="77777777"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  <w:p w14:paraId="32E4A4F5" w14:textId="77777777"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14:paraId="25C8C8A6" w14:textId="77777777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14:paraId="75D6C7C2" w14:textId="77777777"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4BBA5D87" w14:textId="77777777"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7A2EE37" w14:textId="77777777"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50999C94" w14:textId="77777777"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018C97C" w14:textId="77777777"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14:paraId="41F66D38" w14:textId="77777777"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14:paraId="22C650D6" w14:textId="77777777"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14:paraId="2A704A2E" w14:textId="77777777" w:rsidTr="00F95FBE">
        <w:trPr>
          <w:trHeight w:val="537"/>
        </w:trPr>
        <w:tc>
          <w:tcPr>
            <w:tcW w:w="454" w:type="dxa"/>
          </w:tcPr>
          <w:p w14:paraId="2D17F4FD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14:paraId="0B1E602F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275CAF7C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14:paraId="29C4FBAB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14:paraId="04F79DE0" w14:textId="77777777"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065DA4">
              <w:rPr>
                <w:w w:val="110"/>
                <w:lang w:val="ru-RU"/>
              </w:rPr>
              <w:t>на  понимание</w:t>
            </w:r>
            <w:proofErr w:type="gram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14:paraId="2D5DAE6F" w14:textId="77777777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14:paraId="30DA9C35" w14:textId="77777777"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lastRenderedPageBreak/>
              <w:t>3</w:t>
            </w:r>
          </w:p>
        </w:tc>
        <w:tc>
          <w:tcPr>
            <w:tcW w:w="2339" w:type="dxa"/>
          </w:tcPr>
          <w:p w14:paraId="4DA75A65" w14:textId="77777777"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14:paraId="2843B6ED" w14:textId="77777777"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48CD5A98" w14:textId="77777777"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14:paraId="0919516A" w14:textId="77777777"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14:paraId="2B54FAF8" w14:textId="77777777"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14:paraId="762CBD0E" w14:textId="77777777"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14:paraId="659A0F59" w14:textId="77777777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7DF9A4F9" w14:textId="77777777"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6D3ADDB0" w14:textId="77777777"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657A53F" w14:textId="77777777"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B6B228C" w14:textId="77777777"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8194BB3" w14:textId="77777777"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14:paraId="4D79C8CD" w14:textId="77777777"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14:paraId="541931D8" w14:textId="77777777"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14:paraId="5F183187" w14:textId="77777777" w:rsidTr="00F95FBE">
        <w:trPr>
          <w:trHeight w:val="1036"/>
        </w:trPr>
        <w:tc>
          <w:tcPr>
            <w:tcW w:w="454" w:type="dxa"/>
          </w:tcPr>
          <w:p w14:paraId="624BA80A" w14:textId="77777777"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0B7A7841" w14:textId="77777777"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4640950" w14:textId="77777777"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3CC628A4" w14:textId="77777777"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911E8AF" w14:textId="77777777"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что  такое</w:t>
            </w:r>
            <w:proofErr w:type="gramEnd"/>
            <w:r w:rsidRPr="00065DA4">
              <w:rPr>
                <w:w w:val="105"/>
                <w:lang w:val="ru-RU"/>
              </w:rPr>
              <w:t xml:space="preserve">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14:paraId="3E30EB79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14:paraId="76371B49" w14:textId="77777777" w:rsidTr="00F95FBE">
        <w:trPr>
          <w:trHeight w:val="606"/>
        </w:trPr>
        <w:tc>
          <w:tcPr>
            <w:tcW w:w="454" w:type="dxa"/>
          </w:tcPr>
          <w:p w14:paraId="75C65C37" w14:textId="77777777"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14:paraId="55CCB353" w14:textId="77777777"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29084F0C" w14:textId="77777777"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3ECD354F" w14:textId="77777777"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6182E925" w14:textId="77777777"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14:paraId="7A333FA7" w14:textId="77777777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14:paraId="3B1EC079" w14:textId="77777777"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14:paraId="25CAACAA" w14:textId="77777777"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6B4EACE7" w14:textId="77777777"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14:paraId="444C0E22" w14:textId="77777777"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proofErr w:type="gramStart"/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34C6FDB4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14:paraId="50FFA394" w14:textId="77777777"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560152">
              <w:rPr>
                <w:w w:val="110"/>
                <w:lang w:val="ru-RU"/>
              </w:rPr>
              <w:t>на  понимание</w:t>
            </w:r>
            <w:proofErr w:type="gramEnd"/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14:paraId="63125CF1" w14:textId="77777777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14:paraId="1B1DD02C" w14:textId="77777777"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14:paraId="61C7EE0A" w14:textId="77777777"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14:paraId="4E03EF77" w14:textId="77777777"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08068F69" w14:textId="77777777"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техника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 xml:space="preserve">между материальной </w:t>
            </w:r>
            <w:proofErr w:type="gramStart"/>
            <w:r w:rsidRPr="00560152">
              <w:rPr>
                <w:w w:val="105"/>
                <w:lang w:val="ru-RU"/>
              </w:rPr>
              <w:t>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7EB86730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 xml:space="preserve">традиционных укладах жизни разных </w:t>
            </w:r>
            <w:proofErr w:type="gramStart"/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14:paraId="035B978C" w14:textId="77777777"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14:paraId="6BD19A1E" w14:textId="77777777"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14:paraId="7DA8EE14" w14:textId="77777777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14:paraId="5284870E" w14:textId="77777777"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413E0771" w14:textId="77777777"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3B04E59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DBA6D13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тура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духовность .</w:t>
            </w:r>
            <w:proofErr w:type="gramEnd"/>
            <w:r w:rsidRPr="00560152">
              <w:rPr>
                <w:w w:val="105"/>
                <w:lang w:val="ru-RU"/>
              </w:rPr>
              <w:t xml:space="preserve">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ценности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мира .</w:t>
            </w:r>
            <w:proofErr w:type="gramEnd"/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знак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3F722FC" w14:textId="77777777"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14:paraId="0B05D00D" w14:textId="77777777"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я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14:paraId="790B4688" w14:textId="77777777"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14:paraId="409DB802" w14:textId="77777777"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proofErr w:type="gramEnd"/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14:paraId="54C26ECC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14:paraId="21DD1A46" w14:textId="77777777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14:paraId="422179ED" w14:textId="77777777"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14:paraId="194F4F91" w14:textId="77777777"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14:paraId="12AC38AF" w14:textId="77777777"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74073E3B" w14:textId="77777777"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spacing w:val="-1"/>
                <w:w w:val="105"/>
                <w:lang w:val="ru-RU"/>
              </w:rPr>
              <w:t>человека .</w:t>
            </w:r>
            <w:proofErr w:type="gramEnd"/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>сии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54EB412A" w14:textId="77777777"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14:paraId="602FB91B" w14:textId="77777777"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14:paraId="58E7C1AF" w14:textId="77777777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14:paraId="3A45C4A0" w14:textId="77777777"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14:paraId="2194F5C2" w14:textId="77777777"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14:paraId="6AA4DFD4" w14:textId="77777777"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522BA560" w14:textId="77777777"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нужных </w:t>
            </w:r>
            <w:proofErr w:type="gramStart"/>
            <w:r w:rsidRPr="00EF6DD4">
              <w:rPr>
                <w:w w:val="105"/>
                <w:lang w:val="ru-RU"/>
              </w:rPr>
              <w:t>знаний .</w:t>
            </w:r>
            <w:proofErr w:type="gramEnd"/>
            <w:r w:rsidRPr="00EF6DD4">
              <w:rPr>
                <w:w w:val="105"/>
                <w:lang w:val="ru-RU"/>
              </w:rPr>
              <w:t xml:space="preserve">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proofErr w:type="gramEnd"/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14:paraId="6F743A26" w14:textId="77777777"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 xml:space="preserve">образования для </w:t>
            </w:r>
            <w:proofErr w:type="gramStart"/>
            <w:r w:rsidRPr="00EF6DD4">
              <w:rPr>
                <w:spacing w:val="-3"/>
                <w:w w:val="105"/>
                <w:lang w:val="ru-RU"/>
              </w:rPr>
              <w:t>общества .</w:t>
            </w:r>
            <w:proofErr w:type="gramEnd"/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14:paraId="6689EEF4" w14:textId="77777777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14:paraId="4DFE3668" w14:textId="77777777"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2C7A19D6" w14:textId="77777777"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33DE95A" w14:textId="77777777"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92E0DE4" w14:textId="77777777"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6D7C8C1" w14:textId="77777777"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 xml:space="preserve">с научно-популярной </w:t>
            </w:r>
            <w:proofErr w:type="gramStart"/>
            <w:r w:rsidRPr="00EF6DD4">
              <w:rPr>
                <w:w w:val="110"/>
                <w:lang w:val="ru-RU"/>
              </w:rPr>
              <w:t>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  <w:p w14:paraId="2F3D87A7" w14:textId="77777777"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14:paraId="62B8CE77" w14:textId="77777777" w:rsidTr="00EF6DD4">
        <w:trPr>
          <w:trHeight w:val="376"/>
        </w:trPr>
        <w:tc>
          <w:tcPr>
            <w:tcW w:w="524" w:type="dxa"/>
          </w:tcPr>
          <w:p w14:paraId="54A0E5F3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14:paraId="3BA276EA" w14:textId="77777777"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14:paraId="46E04105" w14:textId="77777777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14:paraId="66D594CD" w14:textId="77777777"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2ABA7A0E" w14:textId="77777777"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EE92F0C" w14:textId="77777777"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2BEAF88" w14:textId="77777777"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>общества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культура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4860DBE2" w14:textId="77777777"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gramStart"/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14:paraId="242B4771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14:paraId="47E40140" w14:textId="77777777" w:rsidTr="00EF6DD4">
        <w:trPr>
          <w:trHeight w:val="606"/>
        </w:trPr>
        <w:tc>
          <w:tcPr>
            <w:tcW w:w="524" w:type="dxa"/>
          </w:tcPr>
          <w:p w14:paraId="2B607FBC" w14:textId="77777777"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3011264A" w14:textId="77777777"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1CF6BA4E" w14:textId="77777777"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4055F882" w14:textId="77777777"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3D2B7994" w14:textId="77777777"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14:paraId="68E39C6D" w14:textId="77777777" w:rsidTr="00EF6DD4">
        <w:trPr>
          <w:trHeight w:val="944"/>
        </w:trPr>
        <w:tc>
          <w:tcPr>
            <w:tcW w:w="524" w:type="dxa"/>
          </w:tcPr>
          <w:p w14:paraId="1110CFF7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4D06F6CB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1F36AF34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14:paraId="0FEC0F1F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14:paraId="6E0CD8B3" w14:textId="77777777"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14:paraId="7DE22CF5" w14:textId="77777777"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14:paraId="12B405AD" w14:textId="77777777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14:paraId="7EF4F150" w14:textId="77777777"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2</w:t>
            </w:r>
          </w:p>
        </w:tc>
        <w:tc>
          <w:tcPr>
            <w:tcW w:w="2269" w:type="dxa"/>
          </w:tcPr>
          <w:p w14:paraId="15DA8399" w14:textId="77777777"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14:paraId="7AF75008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14:paraId="7CC63FBC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14:paraId="5C8800D0" w14:textId="77777777"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14:paraId="68940C98" w14:textId="77777777"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14:paraId="14563ECC" w14:textId="77777777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14:paraId="1F4A8B40" w14:textId="77777777"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09CCE215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409EC37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BB7B061" w14:textId="77777777"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емьи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0F64E22" w14:textId="77777777"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14:paraId="74204078" w14:textId="77777777"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14:paraId="6901AE16" w14:textId="77777777" w:rsidTr="00EF6DD4">
        <w:trPr>
          <w:trHeight w:val="951"/>
        </w:trPr>
        <w:tc>
          <w:tcPr>
            <w:tcW w:w="524" w:type="dxa"/>
          </w:tcPr>
          <w:p w14:paraId="4BB3CDAF" w14:textId="77777777"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4BE6878B" w14:textId="77777777"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5EAB895" w14:textId="77777777"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78B82B34" w14:textId="77777777"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proofErr w:type="gramEnd"/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4C5E6C7D" w14:textId="77777777"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юже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14:paraId="5D74E853" w14:textId="77777777"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14:paraId="00807E74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14:paraId="0CB0C66F" w14:textId="77777777" w:rsidTr="00EF6DD4">
        <w:trPr>
          <w:trHeight w:val="984"/>
        </w:trPr>
        <w:tc>
          <w:tcPr>
            <w:tcW w:w="524" w:type="dxa"/>
          </w:tcPr>
          <w:p w14:paraId="5C7FD04D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2E67019A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40B537E7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14:paraId="032E7349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gramStart"/>
            <w:r w:rsidRPr="00EF6DD4">
              <w:rPr>
                <w:w w:val="110"/>
                <w:lang w:val="ru-RU"/>
              </w:rPr>
              <w:t>произ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14:paraId="28096D3F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14:paraId="1D4B6B85" w14:textId="77777777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14:paraId="74B951CF" w14:textId="77777777"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lastRenderedPageBreak/>
              <w:t>15</w:t>
            </w:r>
          </w:p>
        </w:tc>
        <w:tc>
          <w:tcPr>
            <w:tcW w:w="2269" w:type="dxa"/>
          </w:tcPr>
          <w:p w14:paraId="048468F7" w14:textId="77777777"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14:paraId="66BB7B75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417C2C64" w14:textId="77777777"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да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Роль  нравственных</w:t>
            </w:r>
            <w:proofErr w:type="gramEnd"/>
            <w:r w:rsidRPr="00EF6DD4">
              <w:rPr>
                <w:w w:val="105"/>
                <w:lang w:val="ru-RU"/>
              </w:rPr>
              <w:t xml:space="preserve">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14:paraId="53BFDFF4" w14:textId="77777777"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14:paraId="02FF7580" w14:textId="77777777"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14:paraId="28EE3DD6" w14:textId="77777777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14:paraId="716893C0" w14:textId="77777777"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14:paraId="53F913B3" w14:textId="77777777"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временном</w:t>
            </w:r>
            <w:proofErr w:type="gramEnd"/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14:paraId="1575AA0C" w14:textId="77777777"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5E09570A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275CFBD1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gramStart"/>
            <w:r w:rsidRPr="00EF6DD4">
              <w:rPr>
                <w:w w:val="105"/>
                <w:lang w:val="ru-RU"/>
              </w:rPr>
              <w:t>др .</w:t>
            </w:r>
            <w:proofErr w:type="gramEnd"/>
            <w:r w:rsidRPr="00EF6DD4">
              <w:rPr>
                <w:w w:val="105"/>
                <w:lang w:val="ru-RU"/>
              </w:rPr>
              <w:t>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14:paraId="35354AF5" w14:textId="77777777"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14:paraId="58895E29" w14:textId="77777777"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14:paraId="1757C734" w14:textId="77777777" w:rsidTr="00EF6DD4">
        <w:trPr>
          <w:trHeight w:val="322"/>
        </w:trPr>
        <w:tc>
          <w:tcPr>
            <w:tcW w:w="524" w:type="dxa"/>
          </w:tcPr>
          <w:p w14:paraId="56C706A5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14:paraId="2C56C1DB" w14:textId="77777777"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14:paraId="33004901" w14:textId="77777777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14:paraId="1D81C4CC" w14:textId="77777777"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166794B6" w14:textId="77777777"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EC0D25A" w14:textId="77777777"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6527E11" w14:textId="77777777"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5BB34EF" w14:textId="77777777"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14:paraId="79EA77BB" w14:textId="77777777"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14:paraId="2CFD7FCF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14:paraId="12FD3F35" w14:textId="77777777" w:rsidTr="00F95FBE">
        <w:trPr>
          <w:trHeight w:val="606"/>
        </w:trPr>
        <w:tc>
          <w:tcPr>
            <w:tcW w:w="454" w:type="dxa"/>
          </w:tcPr>
          <w:p w14:paraId="141CF6E0" w14:textId="77777777"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14:paraId="3637BE93" w14:textId="77777777"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1396E705" w14:textId="77777777"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1F296796" w14:textId="77777777"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1277A4E2" w14:textId="77777777"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14:paraId="7F83455B" w14:textId="77777777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186E8436" w14:textId="77777777"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lastRenderedPageBreak/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14:paraId="62D2C8AF" w14:textId="77777777"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мир </w:t>
            </w:r>
            <w:proofErr w:type="gramStart"/>
            <w:r w:rsidRPr="006C5EC6">
              <w:rPr>
                <w:w w:val="105"/>
                <w:lang w:val="ru-RU"/>
              </w:rPr>
              <w:t>человека .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овек</w:t>
            </w:r>
            <w:proofErr w:type="gram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4B69BCD6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327E40B9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14:paraId="3085D106" w14:textId="77777777"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 xml:space="preserve">. Важность </w:t>
            </w:r>
            <w:proofErr w:type="gramStart"/>
            <w:r w:rsidRPr="006C5EC6">
              <w:rPr>
                <w:w w:val="105"/>
                <w:lang w:val="ru-RU"/>
              </w:rPr>
              <w:t>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</w:t>
            </w:r>
            <w:proofErr w:type="gramEnd"/>
            <w:r w:rsidRPr="006C5EC6">
              <w:rPr>
                <w:w w:val="105"/>
                <w:lang w:val="ru-RU"/>
              </w:rPr>
              <w:t xml:space="preserve">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14:paraId="18B0A887" w14:textId="77777777"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proofErr w:type="gramEnd"/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14:paraId="4C3DF23F" w14:textId="77777777"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proofErr w:type="gramStart"/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</w:t>
            </w:r>
            <w:proofErr w:type="gramEnd"/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14:paraId="5C86D341" w14:textId="77777777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6A08B888" w14:textId="77777777"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6B9C18A3" w14:textId="77777777"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E6A203F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863F49E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милосердие, любовь, дружба, </w:t>
            </w:r>
            <w:proofErr w:type="gramStart"/>
            <w:r w:rsidRPr="006C5EC6">
              <w:rPr>
                <w:w w:val="105"/>
                <w:lang w:val="ru-RU"/>
              </w:rPr>
              <w:t>коллективизм,  патриотизм</w:t>
            </w:r>
            <w:proofErr w:type="gramEnd"/>
            <w:r w:rsidRPr="006C5EC6">
              <w:rPr>
                <w:w w:val="105"/>
                <w:lang w:val="ru-RU"/>
              </w:rPr>
              <w:t>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DAC222C" w14:textId="77777777"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14:paraId="6FA7C47A" w14:textId="77777777"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14:paraId="12297C00" w14:textId="77777777"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14:paraId="3B635ADA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14:paraId="5AA6FE83" w14:textId="77777777" w:rsidTr="005076B2">
        <w:trPr>
          <w:trHeight w:val="381"/>
        </w:trPr>
        <w:tc>
          <w:tcPr>
            <w:tcW w:w="10589" w:type="dxa"/>
            <w:gridSpan w:val="5"/>
          </w:tcPr>
          <w:p w14:paraId="6DA128CC" w14:textId="77777777"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14:paraId="7684C9BD" w14:textId="77777777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537ED0B7" w14:textId="77777777"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4319D040" w14:textId="77777777"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</w:t>
            </w:r>
            <w:proofErr w:type="gramStart"/>
            <w:r w:rsidRPr="0044317B">
              <w:rPr>
                <w:w w:val="110"/>
                <w:lang w:val="ru-RU"/>
              </w:rPr>
              <w:t>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  <w:proofErr w:type="gramEnd"/>
          </w:p>
        </w:tc>
        <w:tc>
          <w:tcPr>
            <w:tcW w:w="850" w:type="dxa"/>
          </w:tcPr>
          <w:p w14:paraId="505703F0" w14:textId="77777777"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353EDC1D" w14:textId="77777777"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человечества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фикации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14:paraId="478F1AC7" w14:textId="77777777"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14:paraId="580320C1" w14:textId="77777777"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14:paraId="0B0C6B80" w14:textId="77777777"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14:paraId="74CED826" w14:textId="77777777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5F3C595C" w14:textId="77777777"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293D0872" w14:textId="77777777"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579D814" w14:textId="77777777"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E6348DD" w14:textId="77777777"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 xml:space="preserve">Литература как художественное осмысление </w:t>
            </w:r>
            <w:proofErr w:type="gramStart"/>
            <w:r w:rsidRPr="0044317B">
              <w:rPr>
                <w:w w:val="105"/>
                <w:lang w:val="ru-RU"/>
              </w:rPr>
              <w:t>действительности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роману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1EF18B5" w14:textId="77777777"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 отличия от других видов художе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14:paraId="5C93AA19" w14:textId="77777777"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нравственности в произведениях </w:t>
            </w:r>
            <w:proofErr w:type="gramStart"/>
            <w:r w:rsidRPr="0044317B">
              <w:rPr>
                <w:w w:val="105"/>
                <w:lang w:val="ru-RU"/>
              </w:rPr>
              <w:t>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14:paraId="27F172D3" w14:textId="77777777"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14:paraId="3D5A6C5B" w14:textId="77777777" w:rsidTr="0044317B">
        <w:trPr>
          <w:trHeight w:val="867"/>
        </w:trPr>
        <w:tc>
          <w:tcPr>
            <w:tcW w:w="524" w:type="dxa"/>
          </w:tcPr>
          <w:p w14:paraId="3E471F4B" w14:textId="77777777"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498852E4" w14:textId="77777777"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DE0DC15" w14:textId="77777777"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0667D0A6" w14:textId="77777777"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культур .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57BC1A90" w14:textId="77777777"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14:paraId="6653F13C" w14:textId="77777777"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</w:t>
            </w:r>
            <w:proofErr w:type="gramStart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  <w:proofErr w:type="gramEnd"/>
          </w:p>
        </w:tc>
      </w:tr>
    </w:tbl>
    <w:p w14:paraId="50FBA591" w14:textId="77777777"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14:paraId="673A2ECD" w14:textId="77777777" w:rsidTr="0044317B">
        <w:trPr>
          <w:trHeight w:val="606"/>
        </w:trPr>
        <w:tc>
          <w:tcPr>
            <w:tcW w:w="567" w:type="dxa"/>
          </w:tcPr>
          <w:p w14:paraId="610B8297" w14:textId="77777777"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119DCFAC" w14:textId="77777777"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6E34B3C7" w14:textId="77777777"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76E1BF44" w14:textId="77777777"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4D739C26" w14:textId="77777777"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14:paraId="6F28F403" w14:textId="77777777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14:paraId="3E2255E0" w14:textId="77777777"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46453F54" w14:textId="77777777"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699B41E5" w14:textId="77777777"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043BD9DE" w14:textId="77777777"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идеями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14:paraId="0721CDCD" w14:textId="77777777"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14:paraId="36E0F522" w14:textId="77777777"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мать</w:t>
            </w:r>
            <w:proofErr w:type="gram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14:paraId="6618AE2C" w14:textId="77777777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1260F0E" w14:textId="77777777"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7C1C3837" w14:textId="77777777"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1A595A8" w14:textId="77777777"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86B3BA7" w14:textId="77777777"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4DC458B" w14:textId="77777777"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14:paraId="0164B11A" w14:textId="77777777"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</w:t>
            </w:r>
            <w:proofErr w:type="gramEnd"/>
            <w:r w:rsidRPr="0044317B">
              <w:rPr>
                <w:w w:val="105"/>
                <w:lang w:val="ru-RU"/>
              </w:rPr>
              <w:t xml:space="preserve">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14:paraId="0EEAF07D" w14:textId="77777777"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14:paraId="0FCBCE61" w14:textId="77777777" w:rsidTr="0044317B">
        <w:trPr>
          <w:trHeight w:val="957"/>
        </w:trPr>
        <w:tc>
          <w:tcPr>
            <w:tcW w:w="567" w:type="dxa"/>
          </w:tcPr>
          <w:p w14:paraId="5BDEAD41" w14:textId="77777777"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08A981EA" w14:textId="77777777"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9E9A5AD" w14:textId="77777777"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4385DC7A" w14:textId="77777777"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ьтурного разноо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бразия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01680D1D" w14:textId="77777777"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полиэтничность</w:t>
            </w:r>
            <w:proofErr w:type="gramStart"/>
            <w:r w:rsidRPr="0044317B">
              <w:rPr>
                <w:w w:val="105"/>
                <w:lang w:val="ru-RU"/>
              </w:rPr>
              <w:t>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14:paraId="18B9259A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14:paraId="1A6AC7DA" w14:textId="77777777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14:paraId="11E43311" w14:textId="77777777"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7A87D226" w14:textId="77777777"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4796027D" w14:textId="77777777"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60EA4F3F" w14:textId="77777777"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14:paraId="17EF1BED" w14:textId="77777777"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России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14:paraId="4B0F0620" w14:textId="77777777"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14:paraId="035FEF11" w14:textId="77777777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14:paraId="0D81C1F4" w14:textId="77777777"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14:paraId="45FA5341" w14:textId="77777777"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14:paraId="2F58C57F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7B9D6DA7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важны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России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</w:t>
            </w:r>
            <w:proofErr w:type="gramEnd"/>
            <w:r w:rsidRPr="00A442D2">
              <w:rPr>
                <w:w w:val="105"/>
                <w:lang w:val="ru-RU"/>
              </w:rPr>
              <w:t xml:space="preserve">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14:paraId="61849BAC" w14:textId="77777777"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proofErr w:type="gramStart"/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proofErr w:type="gramEnd"/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14:paraId="37550700" w14:textId="77777777"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</w:t>
            </w:r>
            <w:proofErr w:type="gramStart"/>
            <w:r w:rsidRPr="00A442D2">
              <w:rPr>
                <w:lang w:val="ru-RU"/>
              </w:rPr>
              <w:t>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  <w:proofErr w:type="gramEnd"/>
          </w:p>
          <w:p w14:paraId="53FA6BF5" w14:textId="77777777"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gramStart"/>
            <w:r w:rsidRPr="00A442D2">
              <w:rPr>
                <w:w w:val="110"/>
                <w:lang w:val="ru-RU"/>
              </w:rPr>
              <w:t>мьи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14:paraId="490C717E" w14:textId="77777777"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proofErr w:type="gramEnd"/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14:paraId="7D6AC04B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14:paraId="464C3375" w14:textId="77777777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12630F5C" w14:textId="77777777"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7D50E807" w14:textId="77777777"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3E249CF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B364804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14:paraId="2C7595AD" w14:textId="77777777"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 xml:space="preserve">Культура как </w:t>
            </w:r>
            <w:proofErr w:type="gramStart"/>
            <w:r w:rsidRPr="00A442D2">
              <w:rPr>
                <w:w w:val="105"/>
                <w:lang w:val="ru-RU"/>
              </w:rPr>
              <w:t>память .</w:t>
            </w:r>
            <w:proofErr w:type="gramEnd"/>
            <w:r w:rsidRPr="00A442D2">
              <w:rPr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Музеи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Храмы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Дворцы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истории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5FBC79E" w14:textId="77777777"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proofErr w:type="gramEnd"/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14:paraId="1725D3F7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proofErr w:type="gramStart"/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14:paraId="21415CDC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14:paraId="63942B40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proofErr w:type="gramStart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proofErr w:type="gramEnd"/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14:paraId="745ED6FC" w14:textId="77777777"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14:paraId="407893A5" w14:textId="77777777" w:rsidTr="00117779">
        <w:trPr>
          <w:trHeight w:val="606"/>
        </w:trPr>
        <w:tc>
          <w:tcPr>
            <w:tcW w:w="567" w:type="dxa"/>
          </w:tcPr>
          <w:p w14:paraId="756A6653" w14:textId="77777777"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0DE463D5" w14:textId="77777777"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0DD6A897" w14:textId="77777777"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7F0E63E5" w14:textId="77777777"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661B4D7D" w14:textId="77777777"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14:paraId="08A91F1A" w14:textId="77777777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14:paraId="6CC4F59C" w14:textId="77777777"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14:paraId="5B0F4540" w14:textId="77777777"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proofErr w:type="gramStart"/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proofErr w:type="gramEnd"/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14:paraId="73E09185" w14:textId="77777777"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093BA364" w14:textId="77777777"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proofErr w:type="gramStart"/>
            <w:r w:rsidRPr="00117779">
              <w:rPr>
                <w:w w:val="105"/>
                <w:lang w:val="ru-RU"/>
              </w:rPr>
              <w:t>Музыка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изведения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людьми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proofErr w:type="gramStart"/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14:paraId="4FF7E169" w14:textId="77777777"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14:paraId="738F47D1" w14:textId="77777777"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14:paraId="5AC3127D" w14:textId="77777777"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proofErr w:type="gramStart"/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proofErr w:type="gramEnd"/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14:paraId="15023A20" w14:textId="77777777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B1AEC2E" w14:textId="77777777"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32E38258" w14:textId="77777777"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 xml:space="preserve">Изобразительное     </w:t>
            </w:r>
            <w:proofErr w:type="gramStart"/>
            <w:r w:rsidRPr="00117779">
              <w:rPr>
                <w:w w:val="105"/>
              </w:rPr>
              <w:t>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proofErr w:type="gramEnd"/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D0C3771" w14:textId="77777777"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8B7E336" w14:textId="77777777"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реальность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искусству .</w:t>
            </w:r>
            <w:proofErr w:type="gramEnd"/>
            <w:r w:rsidRPr="00117779">
              <w:rPr>
                <w:w w:val="105"/>
                <w:lang w:val="ru-RU"/>
              </w:rPr>
              <w:t xml:space="preserve">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орнаменты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графика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 xml:space="preserve">Выдающиеся художники разных </w:t>
            </w:r>
            <w:proofErr w:type="gramStart"/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proofErr w:type="gramEnd"/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1945D72" w14:textId="77777777"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14:paraId="33D19530" w14:textId="77777777"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14:paraId="0A5523D0" w14:textId="77777777"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lastRenderedPageBreak/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14:paraId="7F4BAB94" w14:textId="77777777"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proofErr w:type="gramStart"/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proofErr w:type="gramEnd"/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14:paraId="5C04D0F6" w14:textId="77777777" w:rsidTr="00117779">
        <w:trPr>
          <w:trHeight w:val="517"/>
        </w:trPr>
        <w:tc>
          <w:tcPr>
            <w:tcW w:w="567" w:type="dxa"/>
          </w:tcPr>
          <w:p w14:paraId="117CA855" w14:textId="77777777"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lastRenderedPageBreak/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76527C06" w14:textId="77777777"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proofErr w:type="gramEnd"/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56CE664" w14:textId="77777777"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4DCF800A" w14:textId="77777777"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proofErr w:type="gramStart"/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C6FE72F" w14:textId="77777777"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14:paraId="3FD153DF" w14:textId="77777777"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14:paraId="4FED87C2" w14:textId="77777777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14:paraId="5C8B5811" w14:textId="77777777"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68BE7E02" w14:textId="77777777"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6EF4F9E6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4723F154" w14:textId="77777777"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нравственности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литература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14:paraId="48EDF842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14:paraId="6C59E686" w14:textId="77777777"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</w:t>
            </w:r>
            <w:proofErr w:type="gramStart"/>
            <w:r w:rsidRPr="007866DE">
              <w:rPr>
                <w:w w:val="110"/>
                <w:lang w:val="ru-RU"/>
              </w:rPr>
              <w:t>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 источникам</w:t>
            </w:r>
            <w:proofErr w:type="gramEnd"/>
            <w:r w:rsidRPr="007866DE">
              <w:rPr>
                <w:w w:val="110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14:paraId="379C81F0" w14:textId="77777777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14:paraId="667DF8AA" w14:textId="77777777"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14:paraId="09B96DC6" w14:textId="77777777"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14:paraId="29B4FA81" w14:textId="77777777"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14:paraId="1EFAFBD6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1D9BF379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бытовых  традициях</w:t>
            </w:r>
            <w:proofErr w:type="gramEnd"/>
            <w:r w:rsidRPr="007866DE">
              <w:rPr>
                <w:w w:val="105"/>
                <w:lang w:val="ru-RU"/>
              </w:rPr>
              <w:t xml:space="preserve">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14:paraId="02D81B50" w14:textId="77777777"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14:paraId="48BA138B" w14:textId="77777777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14:paraId="0A319EAC" w14:textId="77777777"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2CA0E5BB" w14:textId="77777777"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14:paraId="339A0815" w14:textId="77777777"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734DC9B" w14:textId="77777777"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1FFEB06" w14:textId="77777777"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России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та .</w:t>
            </w:r>
            <w:proofErr w:type="gramEnd"/>
            <w:r w:rsidRPr="007866DE">
              <w:rPr>
                <w:w w:val="105"/>
                <w:lang w:val="ru-RU"/>
              </w:rPr>
              <w:t xml:space="preserve">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1E7E7F2" w14:textId="77777777"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</w:t>
            </w:r>
            <w:proofErr w:type="gramStart"/>
            <w:r w:rsidRPr="007866DE">
              <w:rPr>
                <w:w w:val="110"/>
                <w:lang w:val="ru-RU"/>
              </w:rPr>
              <w:t>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чи</w:t>
            </w:r>
            <w:proofErr w:type="gram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14:paraId="32A6FC84" w14:textId="77777777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14:paraId="258CAA2B" w14:textId="77777777"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2068F1F7" w14:textId="77777777"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5174900" w14:textId="77777777"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19586EA7" w14:textId="77777777"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страна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мир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нравственные ценности </w:t>
            </w:r>
            <w:proofErr w:type="gramStart"/>
            <w:r w:rsidRPr="007866DE">
              <w:rPr>
                <w:w w:val="105"/>
                <w:lang w:val="ru-RU"/>
              </w:rPr>
              <w:t>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в</w:t>
            </w:r>
            <w:proofErr w:type="gram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7099B4A3" w14:textId="77777777"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для  обоснования</w:t>
            </w:r>
            <w:proofErr w:type="gramEnd"/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14:paraId="53B3C55A" w14:textId="77777777"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14:paraId="4B32203B" w14:textId="77777777" w:rsidR="007F1A83" w:rsidRDefault="007F1A83" w:rsidP="007A7743">
      <w:pPr>
        <w:pStyle w:val="Default"/>
        <w:ind w:left="-851"/>
        <w:jc w:val="both"/>
      </w:pPr>
    </w:p>
    <w:p w14:paraId="5D0B4DD3" w14:textId="77777777" w:rsidR="007F1A83" w:rsidRDefault="007F1A83" w:rsidP="007A7743">
      <w:pPr>
        <w:pStyle w:val="Default"/>
        <w:ind w:left="-851"/>
        <w:jc w:val="both"/>
      </w:pPr>
    </w:p>
    <w:p w14:paraId="15B5820E" w14:textId="77777777" w:rsidR="007F1A83" w:rsidRDefault="007F1A83" w:rsidP="007A7743">
      <w:pPr>
        <w:pStyle w:val="Default"/>
        <w:ind w:left="-851"/>
        <w:jc w:val="both"/>
      </w:pPr>
    </w:p>
    <w:p w14:paraId="6F4B03DD" w14:textId="77777777" w:rsidR="007F1A83" w:rsidRDefault="007F1A83" w:rsidP="007A7743">
      <w:pPr>
        <w:pStyle w:val="Default"/>
        <w:ind w:left="-851"/>
        <w:jc w:val="both"/>
      </w:pPr>
    </w:p>
    <w:p w14:paraId="2BE018A4" w14:textId="77777777" w:rsidR="007F1A83" w:rsidRDefault="007F1A83" w:rsidP="007A7743">
      <w:pPr>
        <w:pStyle w:val="Default"/>
        <w:ind w:left="-851"/>
        <w:jc w:val="both"/>
      </w:pPr>
    </w:p>
    <w:p w14:paraId="4F1E2006" w14:textId="77777777" w:rsidR="007F1A83" w:rsidRDefault="007F1A83" w:rsidP="00065DA4">
      <w:pPr>
        <w:pStyle w:val="Default"/>
        <w:jc w:val="both"/>
      </w:pPr>
    </w:p>
    <w:p w14:paraId="51BF54DB" w14:textId="77777777" w:rsidR="00065DA4" w:rsidRDefault="00065DA4" w:rsidP="00065DA4">
      <w:pPr>
        <w:pStyle w:val="Default"/>
        <w:jc w:val="both"/>
      </w:pPr>
    </w:p>
    <w:p w14:paraId="342724C2" w14:textId="77777777" w:rsidR="00065DA4" w:rsidRDefault="00065DA4" w:rsidP="00065DA4">
      <w:pPr>
        <w:pStyle w:val="Default"/>
        <w:jc w:val="both"/>
      </w:pPr>
    </w:p>
    <w:p w14:paraId="5CBA0017" w14:textId="77777777" w:rsidR="003E67C2" w:rsidRDefault="003E67C2" w:rsidP="00065DA4">
      <w:pPr>
        <w:pStyle w:val="Default"/>
        <w:jc w:val="both"/>
      </w:pPr>
    </w:p>
    <w:p w14:paraId="66A2557C" w14:textId="77777777" w:rsidR="003E67C2" w:rsidRDefault="003E67C2" w:rsidP="00065DA4">
      <w:pPr>
        <w:pStyle w:val="Default"/>
        <w:jc w:val="both"/>
      </w:pPr>
    </w:p>
    <w:p w14:paraId="7CB65BCC" w14:textId="77777777" w:rsidR="003E67C2" w:rsidRDefault="003E67C2" w:rsidP="00065DA4">
      <w:pPr>
        <w:pStyle w:val="Default"/>
        <w:jc w:val="both"/>
      </w:pPr>
    </w:p>
    <w:p w14:paraId="7AEC9492" w14:textId="77777777" w:rsidR="003E67C2" w:rsidRDefault="003E67C2" w:rsidP="00065DA4">
      <w:pPr>
        <w:pStyle w:val="Default"/>
        <w:jc w:val="both"/>
      </w:pPr>
    </w:p>
    <w:p w14:paraId="610CA1CB" w14:textId="77777777" w:rsidR="003E67C2" w:rsidRDefault="003E67C2" w:rsidP="00065DA4">
      <w:pPr>
        <w:pStyle w:val="Default"/>
        <w:jc w:val="both"/>
      </w:pPr>
    </w:p>
    <w:p w14:paraId="3CA7D338" w14:textId="77777777" w:rsidR="003E67C2" w:rsidRDefault="003E67C2" w:rsidP="00065DA4">
      <w:pPr>
        <w:pStyle w:val="Default"/>
        <w:jc w:val="both"/>
      </w:pPr>
    </w:p>
    <w:p w14:paraId="0D5EE975" w14:textId="77777777" w:rsidR="003E67C2" w:rsidRDefault="003E67C2" w:rsidP="00065DA4">
      <w:pPr>
        <w:pStyle w:val="Default"/>
        <w:jc w:val="both"/>
      </w:pPr>
    </w:p>
    <w:p w14:paraId="0D2EE661" w14:textId="77777777" w:rsidR="007F1A83" w:rsidRPr="00096C05" w:rsidRDefault="007F1A83" w:rsidP="007A7743">
      <w:pPr>
        <w:pStyle w:val="Default"/>
        <w:ind w:left="-851"/>
        <w:jc w:val="both"/>
      </w:pPr>
    </w:p>
    <w:p w14:paraId="5B48C58B" w14:textId="60C6C753" w:rsidR="007F1A83" w:rsidRPr="003E67C2" w:rsidRDefault="003E1C81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C62EB" wp14:editId="780B3395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17837666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76942" w14:textId="77777777"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C62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" filled="f" stroked="f">
                <v:textbox style="layout-flow:vertical" inset="0,0,0,0">
                  <w:txbxContent>
                    <w:p w14:paraId="0B976942" w14:textId="77777777"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B9F86" wp14:editId="2F660C28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3037578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E9DE0" w14:textId="77777777"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B9F86"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" filled="f" stroked="f">
                <v:textbox style="layout-flow:vertical" inset="0,0,0,0">
                  <w:txbxContent>
                    <w:p w14:paraId="064E9DE0" w14:textId="77777777"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14:paraId="11CF4914" w14:textId="77777777"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14:paraId="3CBDB73A" w14:textId="77777777" w:rsidTr="003F2F71">
        <w:trPr>
          <w:trHeight w:val="599"/>
        </w:trPr>
        <w:tc>
          <w:tcPr>
            <w:tcW w:w="454" w:type="dxa"/>
          </w:tcPr>
          <w:p w14:paraId="5833471A" w14:textId="77777777"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lastRenderedPageBreak/>
              <w:t>№</w:t>
            </w:r>
          </w:p>
        </w:tc>
        <w:tc>
          <w:tcPr>
            <w:tcW w:w="2382" w:type="dxa"/>
          </w:tcPr>
          <w:p w14:paraId="423B8B2F" w14:textId="77777777"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14:paraId="015762A5" w14:textId="77777777"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106FFBE2" w14:textId="77777777"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14:paraId="331EB976" w14:textId="77777777"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14:paraId="3CFBCEA9" w14:textId="77777777" w:rsidTr="005076B2">
        <w:trPr>
          <w:trHeight w:val="376"/>
        </w:trPr>
        <w:tc>
          <w:tcPr>
            <w:tcW w:w="454" w:type="dxa"/>
          </w:tcPr>
          <w:p w14:paraId="552AF59D" w14:textId="77777777"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14:paraId="6C1D5968" w14:textId="77777777"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14:paraId="4C84F425" w14:textId="77777777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2334082E" w14:textId="77777777"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14:paraId="1E2A9DF0" w14:textId="77777777"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14:paraId="63F9AFC4" w14:textId="77777777"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14:paraId="7CD8D927" w14:textId="77777777"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взаимодействия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 xml:space="preserve">структурой </w:t>
            </w:r>
            <w:proofErr w:type="gramStart"/>
            <w:r w:rsidRPr="00A845D3">
              <w:rPr>
                <w:w w:val="105"/>
                <w:lang w:val="ru-RU"/>
              </w:rPr>
              <w:t>общества .</w:t>
            </w:r>
            <w:proofErr w:type="gramEnd"/>
            <w:r w:rsidRPr="00A845D3">
              <w:rPr>
                <w:w w:val="105"/>
                <w:lang w:val="ru-RU"/>
              </w:rPr>
              <w:t xml:space="preserve">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людей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260F9D0A" w14:textId="77777777"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 xml:space="preserve">явлений, их отличия от мира </w:t>
            </w:r>
            <w:proofErr w:type="gramStart"/>
            <w:r w:rsidRPr="00A845D3">
              <w:rPr>
                <w:w w:val="110"/>
                <w:lang w:val="ru-RU"/>
              </w:rPr>
              <w:t>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  <w:proofErr w:type="gramEnd"/>
          </w:p>
          <w:p w14:paraId="40084374" w14:textId="77777777"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14:paraId="1810832C" w14:textId="77777777"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14:paraId="275D78CC" w14:textId="77777777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2396FC05" w14:textId="77777777"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14:paraId="724F17B7" w14:textId="77777777"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F4DC7C2" w14:textId="77777777"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5F5361E" w14:textId="77777777"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России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ней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культур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B29F22A" w14:textId="77777777"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14:paraId="433C2A39" w14:textId="77777777"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14:paraId="762C9503" w14:textId="77777777"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14:paraId="47EFE261" w14:textId="77777777"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14:paraId="026795C9" w14:textId="77777777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14:paraId="58CC8CE3" w14:textId="77777777"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lastRenderedPageBreak/>
              <w:t>3</w:t>
            </w:r>
          </w:p>
        </w:tc>
        <w:tc>
          <w:tcPr>
            <w:tcW w:w="2339" w:type="dxa"/>
          </w:tcPr>
          <w:p w14:paraId="3A45BEA6" w14:textId="77777777"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20AFCC82" w14:textId="77777777"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134567C7" w14:textId="77777777"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т</w:t>
            </w:r>
            <w:r w:rsidR="00ED17F3">
              <w:rPr>
                <w:w w:val="105"/>
                <w:lang w:val="ru-RU"/>
              </w:rPr>
              <w:t>и</w:t>
            </w:r>
            <w:r w:rsidRPr="001031FF">
              <w:rPr>
                <w:w w:val="105"/>
                <w:lang w:val="ru-RU"/>
              </w:rPr>
              <w:t>пы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="00ED17F3">
              <w:rPr>
                <w:w w:val="105"/>
                <w:lang w:val="ru-RU"/>
              </w:rPr>
              <w:t>ь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</w:t>
            </w:r>
            <w:proofErr w:type="gramStart"/>
            <w:r w:rsidRPr="001031FF">
              <w:rPr>
                <w:w w:val="105"/>
                <w:lang w:val="ru-RU"/>
              </w:rPr>
              <w:t>периоды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68AAFAE2" w14:textId="77777777"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жизни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14:paraId="580EDD4F" w14:textId="77777777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14:paraId="5AE9DFCA" w14:textId="77777777"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14:paraId="593B22D3" w14:textId="77777777"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14:paraId="4CB3CC59" w14:textId="77777777"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28B3480D" w14:textId="77777777"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труда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труда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ED17F3">
              <w:rPr>
                <w:w w:val="105"/>
                <w:lang w:val="ru-RU"/>
              </w:rPr>
              <w:t>Обслужи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труд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механизация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14:paraId="00DFECC6" w14:textId="77777777"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труда в истории и современном </w:t>
            </w:r>
            <w:proofErr w:type="gramStart"/>
            <w:r w:rsidRPr="001031FF">
              <w:rPr>
                <w:w w:val="105"/>
                <w:lang w:val="ru-RU"/>
              </w:rPr>
              <w:t>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14:paraId="298B1770" w14:textId="77777777"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="00ED17F3">
              <w:rPr>
                <w:w w:val="115"/>
                <w:lang w:val="ru-RU"/>
              </w:rPr>
              <w:t>про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14:paraId="27FFC6AD" w14:textId="77777777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4D4CF8D3" w14:textId="77777777"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1CF2A600" w14:textId="77777777"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proofErr w:type="gramEnd"/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3D6FE55" w14:textId="77777777"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9E7BC6D" w14:textId="77777777"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 xml:space="preserve">этапах в истории 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>образования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знания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14:paraId="1A346842" w14:textId="77777777"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мира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ED17F3">
              <w:rPr>
                <w:w w:val="105"/>
                <w:lang w:val="ru-RU"/>
              </w:rPr>
              <w:t>Образо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ED17F3">
              <w:rPr>
                <w:w w:val="105"/>
                <w:lang w:val="ru-RU"/>
              </w:rPr>
              <w:t>куль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7906A77" w14:textId="77777777"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14:paraId="2A5143CE" w14:textId="77777777"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важная часть процесса формирования духовно-нравственных ориентиров </w:t>
            </w:r>
            <w:proofErr w:type="gramStart"/>
            <w:r w:rsidRPr="001031FF">
              <w:rPr>
                <w:w w:val="105"/>
                <w:lang w:val="ru-RU"/>
              </w:rPr>
              <w:t>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14:paraId="0AA2F0E2" w14:textId="77777777"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="00ED17F3">
              <w:rPr>
                <w:rFonts w:ascii="Times New Roman" w:hAnsi="Times New Roman"/>
                <w:i/>
                <w:w w:val="115"/>
                <w:lang w:val="ru-RU"/>
              </w:rPr>
              <w:t>раз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14:paraId="1A7593A5" w14:textId="77777777"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14:paraId="7CD1A950" w14:textId="77777777" w:rsidTr="003F2F71">
        <w:trPr>
          <w:trHeight w:val="606"/>
        </w:trPr>
        <w:tc>
          <w:tcPr>
            <w:tcW w:w="454" w:type="dxa"/>
          </w:tcPr>
          <w:p w14:paraId="2BADEEA5" w14:textId="77777777"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lastRenderedPageBreak/>
              <w:t>№</w:t>
            </w:r>
          </w:p>
        </w:tc>
        <w:tc>
          <w:tcPr>
            <w:tcW w:w="2382" w:type="dxa"/>
          </w:tcPr>
          <w:p w14:paraId="4AA8F147" w14:textId="77777777"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4E3D199E" w14:textId="77777777"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190CA0A9" w14:textId="77777777"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147C3A34" w14:textId="77777777"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14:paraId="54F2B3D9" w14:textId="77777777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14:paraId="12596CC2" w14:textId="77777777"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14:paraId="0BAE0A59" w14:textId="77777777"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ка</w:t>
            </w:r>
          </w:p>
        </w:tc>
        <w:tc>
          <w:tcPr>
            <w:tcW w:w="850" w:type="dxa"/>
          </w:tcPr>
          <w:p w14:paraId="2ECFB0D4" w14:textId="77777777"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70BF8D34" w14:textId="77777777"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14:paraId="7F98FC12" w14:textId="77777777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14:paraId="2B0B4C3B" w14:textId="77777777"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gramStart"/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14:paraId="6B78397D" w14:textId="77777777"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14:paraId="7E426A3D" w14:textId="77777777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14:paraId="1BCD0D27" w14:textId="77777777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14:paraId="7DEA7840" w14:textId="77777777"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14:paraId="27142916" w14:textId="77777777"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B78F1F4" w14:textId="77777777"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9E709FC" w14:textId="77777777"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истории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сегодня .</w:t>
            </w:r>
            <w:proofErr w:type="gramEnd"/>
            <w:r w:rsidRPr="00AE092F">
              <w:rPr>
                <w:w w:val="105"/>
                <w:lang w:val="ru-RU"/>
              </w:rPr>
              <w:t xml:space="preserve">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F76FB6A" w14:textId="77777777"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gramStart"/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14:paraId="0297D685" w14:textId="77777777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религий  России</w:t>
            </w:r>
            <w:proofErr w:type="gramEnd"/>
            <w:r w:rsidRPr="00AE092F">
              <w:rPr>
                <w:w w:val="105"/>
                <w:lang w:val="ru-RU"/>
              </w:rPr>
              <w:t xml:space="preserve">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14:paraId="160D6AF6" w14:textId="77777777"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="00ED17F3">
              <w:rPr>
                <w:rFonts w:ascii="Times New Roman" w:hAnsi="Times New Roman"/>
                <w:i/>
                <w:w w:val="110"/>
                <w:lang w:val="ru-RU"/>
              </w:rPr>
              <w:t>ре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14:paraId="3FCE7A63" w14:textId="77777777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14:paraId="247E5AF9" w14:textId="77777777"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14:paraId="1E74D914" w14:textId="77777777"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3B886D9" w14:textId="77777777"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5919D73F" w14:textId="77777777"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портрет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4F63705D" w14:textId="77777777"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="00ED17F3">
              <w:rPr>
                <w:w w:val="105"/>
                <w:lang w:val="ru-RU"/>
              </w:rPr>
              <w:t>основ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14:paraId="34DA8FE1" w14:textId="77777777"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proofErr w:type="gramEnd"/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14:paraId="6F3A0506" w14:textId="77777777"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14:paraId="623AD6FD" w14:textId="77777777" w:rsidTr="005076B2">
        <w:trPr>
          <w:trHeight w:val="381"/>
        </w:trPr>
        <w:tc>
          <w:tcPr>
            <w:tcW w:w="10589" w:type="dxa"/>
            <w:gridSpan w:val="5"/>
          </w:tcPr>
          <w:p w14:paraId="1FDFA7F3" w14:textId="77777777"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lastRenderedPageBreak/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14:paraId="0BD88BA2" w14:textId="77777777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06568D38" w14:textId="77777777"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417440A3" w14:textId="77777777"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</w:t>
            </w:r>
            <w:proofErr w:type="gramEnd"/>
            <w:r w:rsidRPr="00486CD6">
              <w:rPr>
                <w:w w:val="105"/>
                <w:lang w:val="ru-RU"/>
              </w:rPr>
              <w:t>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14:paraId="23E075E6" w14:textId="77777777"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7517B35F" w14:textId="77777777"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proofErr w:type="gramStart"/>
            <w:r w:rsidRPr="00486CD6">
              <w:rPr>
                <w:spacing w:val="-1"/>
                <w:w w:val="105"/>
                <w:lang w:val="ru-RU"/>
              </w:rPr>
              <w:t>России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proofErr w:type="gramEnd"/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proofErr w:type="gramEnd"/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spacing w:val="-3"/>
                <w:w w:val="105"/>
                <w:lang w:val="ru-RU"/>
              </w:rPr>
              <w:t>свободы .</w:t>
            </w:r>
            <w:proofErr w:type="gramEnd"/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 xml:space="preserve">ловеческих </w:t>
            </w:r>
            <w:proofErr w:type="gramStart"/>
            <w:r w:rsidRPr="00486CD6">
              <w:rPr>
                <w:spacing w:val="-2"/>
                <w:w w:val="105"/>
                <w:lang w:val="ru-RU"/>
              </w:rPr>
              <w:t>качеств .</w:t>
            </w:r>
            <w:proofErr w:type="gramEnd"/>
            <w:r w:rsidRPr="00486CD6">
              <w:rPr>
                <w:spacing w:val="-2"/>
                <w:w w:val="105"/>
                <w:lang w:val="ru-RU"/>
              </w:rPr>
              <w:t xml:space="preserve">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14:paraId="294933E8" w14:textId="77777777"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</w:t>
            </w:r>
            <w:r w:rsidR="00ED17F3">
              <w:rPr>
                <w:w w:val="110"/>
                <w:lang w:val="ru-RU"/>
              </w:rPr>
              <w:t>х понятий, как «свобода», ответ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proofErr w:type="gramEnd"/>
          </w:p>
          <w:p w14:paraId="78591070" w14:textId="77777777"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14:paraId="30360508" w14:textId="77777777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14:paraId="0D716B8B" w14:textId="77777777"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533774FC" w14:textId="77777777"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proofErr w:type="gram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18FB7F3" w14:textId="77777777"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19094EE" w14:textId="77777777"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века .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возраст .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Проблема </w:t>
            </w:r>
            <w:proofErr w:type="gramStart"/>
            <w:r w:rsidRPr="00486CD6">
              <w:rPr>
                <w:w w:val="105"/>
                <w:lang w:val="ru-RU"/>
              </w:rPr>
              <w:t>одиночества .</w:t>
            </w:r>
            <w:proofErr w:type="gramEnd"/>
            <w:r w:rsidRPr="00486CD6">
              <w:rPr>
                <w:w w:val="105"/>
                <w:lang w:val="ru-RU"/>
              </w:rPr>
              <w:t xml:space="preserve">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="00ED17F3">
              <w:rPr>
                <w:w w:val="105"/>
                <w:lang w:val="ru-RU"/>
              </w:rPr>
              <w:t xml:space="preserve">взаимодействии с другими </w:t>
            </w:r>
            <w:proofErr w:type="gramStart"/>
            <w:r w:rsidR="00ED17F3">
              <w:rPr>
                <w:w w:val="105"/>
                <w:lang w:val="ru-RU"/>
              </w:rPr>
              <w:t>людь</w:t>
            </w:r>
            <w:r w:rsidRPr="00486CD6">
              <w:rPr>
                <w:w w:val="105"/>
                <w:lang w:val="ru-RU"/>
              </w:rPr>
              <w:t>ми .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2AE5C62" w14:textId="77777777"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="00ED17F3">
              <w:rPr>
                <w:w w:val="105"/>
                <w:lang w:val="ru-RU"/>
              </w:rPr>
              <w:t>эф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proofErr w:type="gramEnd"/>
          </w:p>
          <w:p w14:paraId="661AE0FC" w14:textId="77777777"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14:paraId="0107B997" w14:textId="77777777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14:paraId="236BC373" w14:textId="77777777"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7835C773" w14:textId="77777777"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proofErr w:type="gramStart"/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2317B37" w14:textId="77777777"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7F50D14E" w14:textId="77777777"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 xml:space="preserve">ского </w:t>
            </w:r>
            <w:proofErr w:type="gramStart"/>
            <w:r w:rsidRPr="00486CD6">
              <w:rPr>
                <w:w w:val="105"/>
                <w:lang w:val="ru-RU"/>
              </w:rPr>
              <w:t>мышления .</w:t>
            </w:r>
            <w:proofErr w:type="gramEnd"/>
            <w:r w:rsidRPr="00486CD6">
              <w:rPr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proofErr w:type="gram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14:paraId="5A7AA5DB" w14:textId="77777777"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религиях .</w:t>
            </w:r>
            <w:proofErr w:type="gramEnd"/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E399A9A" w14:textId="77777777"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  <w:proofErr w:type="gramEnd"/>
          </w:p>
          <w:p w14:paraId="72ECC9D4" w14:textId="77777777"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14:paraId="206774CE" w14:textId="77777777"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14:paraId="098F3979" w14:textId="77777777" w:rsidTr="002D5577">
        <w:trPr>
          <w:trHeight w:val="606"/>
        </w:trPr>
        <w:tc>
          <w:tcPr>
            <w:tcW w:w="567" w:type="dxa"/>
          </w:tcPr>
          <w:p w14:paraId="3BF8B6FD" w14:textId="77777777"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lastRenderedPageBreak/>
              <w:t>№</w:t>
            </w:r>
          </w:p>
        </w:tc>
        <w:tc>
          <w:tcPr>
            <w:tcW w:w="2269" w:type="dxa"/>
          </w:tcPr>
          <w:p w14:paraId="4F90D712" w14:textId="77777777"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0297B6E4" w14:textId="77777777"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11500B25" w14:textId="77777777"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14:paraId="46C83467" w14:textId="77777777"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14:paraId="4FA15C49" w14:textId="777777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14:paraId="569C9991" w14:textId="77777777"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14:paraId="50BC3BDF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сточник</w:t>
            </w:r>
            <w:proofErr w:type="gramEnd"/>
            <w:r w:rsidRPr="002D5577">
              <w:rPr>
                <w:w w:val="105"/>
                <w:lang w:val="ru-RU"/>
              </w:rPr>
              <w:t xml:space="preserve">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14:paraId="6051BEF0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3B16F0BA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особенности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самопознание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Этика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Эстетика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14:paraId="7A1DECDA" w14:textId="77777777"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14:paraId="69146CDD" w14:textId="77777777"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14:paraId="3849C270" w14:textId="777777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14:paraId="7C5E3BFA" w14:textId="77777777"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14:paraId="462FCF65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proofErr w:type="gramStart"/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  <w:proofErr w:type="gramEnd"/>
          </w:p>
        </w:tc>
        <w:tc>
          <w:tcPr>
            <w:tcW w:w="850" w:type="dxa"/>
          </w:tcPr>
          <w:p w14:paraId="33342CFC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73AE8A79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 xml:space="preserve">Что такое </w:t>
            </w:r>
            <w:proofErr w:type="gramStart"/>
            <w:r w:rsidRPr="002D5577">
              <w:rPr>
                <w:w w:val="105"/>
                <w:lang w:val="ru-RU"/>
              </w:rPr>
              <w:t>этика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жизни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нравственным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14:paraId="0A033660" w14:textId="77777777"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опытом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14:paraId="2D9BE69D" w14:textId="777777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14:paraId="00B51A0F" w14:textId="77777777"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EB55CFC" w14:textId="77777777"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14:paraId="4EBCF77B" w14:textId="77777777"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14:paraId="426EF703" w14:textId="77777777"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606F2F3" w14:textId="77777777"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3A32B58" w14:textId="77777777"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я  люблю</w:t>
            </w:r>
            <w:proofErr w:type="gramEnd"/>
            <w:r w:rsidRPr="002D5577">
              <w:rPr>
                <w:w w:val="105"/>
                <w:lang w:val="ru-RU"/>
              </w:rPr>
              <w:t xml:space="preserve">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</w:t>
            </w:r>
            <w:proofErr w:type="gramStart"/>
            <w:r w:rsidRPr="002D5577">
              <w:rPr>
                <w:w w:val="105"/>
                <w:lang w:val="ru-RU"/>
              </w:rPr>
              <w:t>жизнь .</w:t>
            </w:r>
            <w:proofErr w:type="gramEnd"/>
            <w:r w:rsidRPr="002D5577">
              <w:rPr>
                <w:w w:val="105"/>
                <w:lang w:val="ru-RU"/>
              </w:rPr>
              <w:t xml:space="preserve">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14:paraId="65C2AB5A" w14:textId="77777777"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8349A79" w14:textId="77777777"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14:paraId="1516FAB0" w14:textId="77777777"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14:paraId="50EAE31C" w14:textId="77777777"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14:paraId="489689EA" w14:textId="77777777" w:rsidTr="005076B2">
        <w:trPr>
          <w:trHeight w:val="381"/>
        </w:trPr>
        <w:tc>
          <w:tcPr>
            <w:tcW w:w="10589" w:type="dxa"/>
            <w:gridSpan w:val="5"/>
          </w:tcPr>
          <w:p w14:paraId="5E178D59" w14:textId="77777777"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14:paraId="7EE1261D" w14:textId="77777777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14:paraId="5235B624" w14:textId="77777777"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14:paraId="71995EA3" w14:textId="77777777"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  <w:proofErr w:type="gramEnd"/>
          </w:p>
        </w:tc>
        <w:tc>
          <w:tcPr>
            <w:tcW w:w="850" w:type="dxa"/>
          </w:tcPr>
          <w:p w14:paraId="23D09212" w14:textId="77777777"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138083F3" w14:textId="77777777"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труд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стоимость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ответственность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14:paraId="4452B8B9" w14:textId="77777777"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="00ED17F3">
              <w:rPr>
                <w:rFonts w:ascii="Times New Roman" w:hAnsi="Times New Roman"/>
                <w:i/>
                <w:w w:val="105"/>
                <w:lang w:val="ru-RU"/>
              </w:rPr>
              <w:t>объяс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="00ED17F3">
              <w:rPr>
                <w:w w:val="105"/>
                <w:lang w:val="ru-RU"/>
              </w:rPr>
              <w:t>современном  обще</w:t>
            </w:r>
            <w:r w:rsidRPr="006E5C68">
              <w:rPr>
                <w:w w:val="105"/>
                <w:lang w:val="ru-RU"/>
              </w:rPr>
              <w:t>стве</w:t>
            </w:r>
            <w:proofErr w:type="gram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14:paraId="34857AEF" w14:textId="77777777"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14:paraId="7FC9E19C" w14:textId="77777777"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="000D77E6">
              <w:rPr>
                <w:rFonts w:ascii="Times New Roman" w:hAnsi="Times New Roman"/>
                <w:i/>
                <w:w w:val="110"/>
                <w:lang w:val="ru-RU"/>
              </w:rPr>
              <w:t>ре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14:paraId="0ED71176" w14:textId="77777777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14:paraId="1E801DE6" w14:textId="77777777"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14:paraId="3407C1AB" w14:textId="77777777"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14:paraId="289D910B" w14:textId="77777777"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14:paraId="3FD21742" w14:textId="77777777"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подвиг .</w:t>
            </w:r>
            <w:proofErr w:type="gramEnd"/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самопожертвование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войне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время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</w:t>
            </w:r>
            <w:proofErr w:type="gramEnd"/>
            <w:r w:rsidR="004728F0" w:rsidRPr="006E5C68">
              <w:rPr>
                <w:spacing w:val="-39"/>
                <w:w w:val="105"/>
                <w:lang w:val="ru-RU"/>
              </w:rPr>
              <w:t xml:space="preserve">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14:paraId="79D304A8" w14:textId="77777777"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14:paraId="2F669E63" w14:textId="77777777"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6E5C68">
              <w:rPr>
                <w:w w:val="110"/>
                <w:lang w:val="ru-RU"/>
              </w:rPr>
              <w:t>героев .</w:t>
            </w:r>
            <w:proofErr w:type="gramEnd"/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="000D77E6">
              <w:rPr>
                <w:rFonts w:ascii="Times New Roman" w:hAnsi="Times New Roman"/>
                <w:i/>
                <w:w w:val="110"/>
                <w:lang w:val="ru-RU"/>
              </w:rPr>
              <w:t>ре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14:paraId="25BB96B7" w14:textId="77777777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14:paraId="6BC59902" w14:textId="77777777"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168BC3F6" w14:textId="77777777"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AE96CF1" w14:textId="77777777"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38051259" w14:textId="77777777"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измерении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предательство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Коллектив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предпринимательства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  <w:proofErr w:type="gram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359DAE09" w14:textId="77777777"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14:paraId="7D2A509B" w14:textId="77777777"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>«дружба</w:t>
            </w:r>
            <w:proofErr w:type="gramStart"/>
            <w:r w:rsidRPr="006E5C68">
              <w:rPr>
                <w:w w:val="110"/>
                <w:lang w:val="ru-RU"/>
              </w:rPr>
              <w:t xml:space="preserve">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</w:t>
            </w:r>
            <w:proofErr w:type="gramEnd"/>
            <w:r w:rsidRPr="006E5C68">
              <w:rPr>
                <w:w w:val="110"/>
                <w:lang w:val="ru-RU"/>
              </w:rPr>
              <w:t xml:space="preserve">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14:paraId="5B633322" w14:textId="77777777"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</w:t>
            </w:r>
            <w:proofErr w:type="gramStart"/>
            <w:r w:rsidRPr="006E5C68">
              <w:rPr>
                <w:w w:val="105"/>
                <w:lang w:val="ru-RU"/>
              </w:rPr>
              <w:t>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14:paraId="07AD7DB1" w14:textId="77777777"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14:paraId="2891B2CA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14:paraId="6A808050" w14:textId="77777777" w:rsidTr="00AE0478">
        <w:trPr>
          <w:trHeight w:val="606"/>
        </w:trPr>
        <w:tc>
          <w:tcPr>
            <w:tcW w:w="567" w:type="dxa"/>
          </w:tcPr>
          <w:p w14:paraId="7884ADB8" w14:textId="77777777"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150970D8" w14:textId="77777777"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263AD1D5" w14:textId="77777777"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14:paraId="3990972B" w14:textId="77777777"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14:paraId="7B042EB3" w14:textId="77777777"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lastRenderedPageBreak/>
              <w:t>обучающихся</w:t>
            </w:r>
          </w:p>
        </w:tc>
      </w:tr>
      <w:tr w:rsidR="003F2F71" w:rsidRPr="002036DD" w14:paraId="1AE20CA2" w14:textId="77777777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14:paraId="5EC75D7E" w14:textId="77777777"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8</w:t>
            </w:r>
          </w:p>
        </w:tc>
        <w:tc>
          <w:tcPr>
            <w:tcW w:w="2269" w:type="dxa"/>
          </w:tcPr>
          <w:p w14:paraId="215AA236" w14:textId="77777777"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14:paraId="2D0DB9A0" w14:textId="77777777"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0296F7F6" w14:textId="77777777"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proofErr w:type="gramStart"/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  <w:r w:rsidRPr="002036DD">
              <w:rPr>
                <w:w w:val="105"/>
                <w:lang w:val="ru-RU"/>
              </w:rPr>
              <w:tab/>
            </w:r>
            <w:proofErr w:type="gramStart"/>
            <w:r w:rsidRPr="002036DD">
              <w:rPr>
                <w:w w:val="105"/>
                <w:lang w:val="ru-RU"/>
              </w:rPr>
              <w:t>Инвалидность .</w:t>
            </w:r>
            <w:proofErr w:type="gramEnd"/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семья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Сиротство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14:paraId="74B33AC2" w14:textId="77777777"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</w:t>
            </w:r>
            <w:proofErr w:type="gramStart"/>
            <w:r w:rsidRPr="002036DD">
              <w:rPr>
                <w:w w:val="105"/>
                <w:lang w:val="ru-RU"/>
              </w:rPr>
              <w:t>»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 xml:space="preserve">ступном для понимания детей </w:t>
            </w:r>
            <w:proofErr w:type="gramStart"/>
            <w:r w:rsidRPr="002036DD">
              <w:rPr>
                <w:w w:val="105"/>
                <w:lang w:val="ru-RU"/>
              </w:rPr>
              <w:t>уровне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14:paraId="5FADF096" w14:textId="77777777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14:paraId="6D0B5979" w14:textId="77777777"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677460C1" w14:textId="77777777"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6B0B83B" w14:textId="77777777"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7498B3C1" w14:textId="77777777"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proofErr w:type="gramStart"/>
            <w:r w:rsidRPr="002036DD">
              <w:rPr>
                <w:lang w:val="ru-RU"/>
              </w:rPr>
              <w:t>Милосердие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proofErr w:type="gramStart"/>
            <w:r w:rsidRPr="002036DD">
              <w:rPr>
                <w:lang w:val="ru-RU"/>
              </w:rPr>
              <w:t>Взаимопомощь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gramStart"/>
            <w:r w:rsidRPr="002036DD">
              <w:rPr>
                <w:lang w:val="ru-RU"/>
              </w:rPr>
              <w:t>служение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gramStart"/>
            <w:r w:rsidRPr="002036DD">
              <w:rPr>
                <w:lang w:val="ru-RU"/>
              </w:rPr>
              <w:t>готворительность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proofErr w:type="gramStart"/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proofErr w:type="gramEnd"/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2134EAED" w14:textId="77777777"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ворительность», «волонтёрство</w:t>
            </w:r>
            <w:proofErr w:type="gramStart"/>
            <w:r w:rsidRPr="002036DD">
              <w:rPr>
                <w:w w:val="105"/>
                <w:lang w:val="ru-RU"/>
              </w:rPr>
              <w:t>» .</w:t>
            </w:r>
            <w:proofErr w:type="gramEnd"/>
            <w:r w:rsidRPr="002036DD">
              <w:rPr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</w:p>
          <w:p w14:paraId="06254AA9" w14:textId="77777777"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14:paraId="063845F0" w14:textId="77777777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14:paraId="2EF3975D" w14:textId="77777777"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5202A1B4" w14:textId="77777777"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 xml:space="preserve">нравственной культуры </w:t>
            </w:r>
            <w:proofErr w:type="gramStart"/>
            <w:r w:rsidRPr="002036DD">
              <w:rPr>
                <w:w w:val="110"/>
                <w:lang w:val="ru-RU"/>
              </w:rPr>
              <w:t>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lastRenderedPageBreak/>
              <w:t>родов</w:t>
            </w:r>
            <w:proofErr w:type="gramEnd"/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A0244D7" w14:textId="77777777"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5417CCC3" w14:textId="77777777"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proofErr w:type="gramStart"/>
            <w:r w:rsidRPr="002036DD">
              <w:rPr>
                <w:w w:val="105"/>
                <w:lang w:val="ru-RU"/>
              </w:rPr>
              <w:t>Гуманизм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="000D77E6">
              <w:rPr>
                <w:w w:val="105"/>
                <w:lang w:val="ru-RU"/>
              </w:rPr>
              <w:t xml:space="preserve">гуманистического </w:t>
            </w:r>
            <w:proofErr w:type="gramStart"/>
            <w:r w:rsidR="000D77E6">
              <w:rPr>
                <w:w w:val="105"/>
                <w:lang w:val="ru-RU"/>
              </w:rPr>
              <w:t>мышления .</w:t>
            </w:r>
            <w:proofErr w:type="gramEnd"/>
            <w:r w:rsidR="000D77E6">
              <w:rPr>
                <w:w w:val="105"/>
                <w:lang w:val="ru-RU"/>
              </w:rPr>
              <w:t xml:space="preserve"> Фило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гуманизма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 xml:space="preserve">наследии </w:t>
            </w:r>
            <w:r w:rsidRPr="002036DD">
              <w:rPr>
                <w:w w:val="105"/>
                <w:lang w:val="ru-RU"/>
              </w:rPr>
              <w:lastRenderedPageBreak/>
              <w:t>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30173AD2" w14:textId="77777777"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14:paraId="37DFABC7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14:paraId="603E9465" w14:textId="77777777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14:paraId="1ACDD5D9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6591B687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22144AF0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14:paraId="7F8B9042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14:paraId="282A2139" w14:textId="77777777"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14:paraId="73495B40" w14:textId="77777777"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14:paraId="15B72A2A" w14:textId="77777777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14:paraId="5BCFC121" w14:textId="77777777"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14:paraId="4C30F20B" w14:textId="77777777"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14:paraId="0CC26EC9" w14:textId="77777777"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1A20BFE2" w14:textId="77777777"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="000D77E6">
              <w:rPr>
                <w:w w:val="105"/>
                <w:lang w:val="ru-RU"/>
              </w:rPr>
              <w:t>.</w:t>
            </w:r>
            <w:proofErr w:type="gramEnd"/>
            <w:r w:rsidR="000D77E6">
              <w:rPr>
                <w:w w:val="105"/>
                <w:lang w:val="ru-RU"/>
              </w:rPr>
              <w:tab/>
              <w:t>Духовно-нравственные качества, необходи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14:paraId="756DF0AE" w14:textId="77777777"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 xml:space="preserve">рать их нужно особенно </w:t>
            </w:r>
            <w:proofErr w:type="gramStart"/>
            <w:r w:rsidRPr="00AB3F8B">
              <w:rPr>
                <w:w w:val="105"/>
                <w:lang w:val="ru-RU"/>
              </w:rPr>
              <w:t>ответственно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="000D77E6">
              <w:rPr>
                <w:w w:val="110"/>
                <w:lang w:val="ru-RU"/>
              </w:rPr>
              <w:t>од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14:paraId="05502833" w14:textId="77777777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14:paraId="2ED956EA" w14:textId="77777777"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62E817B0" w14:textId="77777777"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истории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</w:t>
            </w:r>
            <w:proofErr w:type="gram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CE19C1E" w14:textId="77777777"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762F1B4A" w14:textId="77777777"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педагоги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0836D169" w14:textId="77777777"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14:paraId="3A0C4F6F" w14:textId="77777777"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14:paraId="12603001" w14:textId="77777777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14:paraId="6F22DBF4" w14:textId="77777777"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275D1F05" w14:textId="77777777"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сии .</w:t>
            </w:r>
            <w:proofErr w:type="gramEnd"/>
            <w:r w:rsidRPr="00AB3F8B">
              <w:rPr>
                <w:w w:val="105"/>
                <w:lang w:val="ru-RU"/>
              </w:rPr>
              <w:t xml:space="preserve"> Наука как источник </w:t>
            </w:r>
            <w:proofErr w:type="gramStart"/>
            <w:r w:rsidRPr="00AB3F8B">
              <w:rPr>
                <w:w w:val="105"/>
                <w:lang w:val="ru-RU"/>
              </w:rPr>
              <w:t>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</w:t>
            </w:r>
            <w:proofErr w:type="gram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A7BD490" w14:textId="77777777"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3B9678AC" w14:textId="77777777"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России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науки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страны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16A02897" w14:textId="77777777"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proofErr w:type="gramStart"/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  <w:proofErr w:type="gramEnd"/>
          </w:p>
          <w:p w14:paraId="1941F4FC" w14:textId="77777777"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14:paraId="0F1E62A5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14:paraId="0497AB22" w14:textId="77777777" w:rsidTr="003F2F71">
        <w:trPr>
          <w:trHeight w:val="606"/>
        </w:trPr>
        <w:tc>
          <w:tcPr>
            <w:tcW w:w="454" w:type="dxa"/>
          </w:tcPr>
          <w:p w14:paraId="1BBB03F9" w14:textId="77777777"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14:paraId="70942B7D" w14:textId="77777777"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7F5557E9" w14:textId="77777777"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14:paraId="081A8F71" w14:textId="77777777"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14:paraId="7DFD9706" w14:textId="77777777"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14:paraId="54C1F6E1" w14:textId="77777777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14:paraId="498CE4D5" w14:textId="77777777"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14:paraId="3D33A309" w14:textId="77777777"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01025A14" w14:textId="77777777"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14:paraId="52466185" w14:textId="77777777"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общество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14:paraId="71180441" w14:textId="77777777"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14:paraId="41682E38" w14:textId="77777777"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14:paraId="2F5BDCD7" w14:textId="77777777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028FC17" w14:textId="77777777"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14:paraId="67C09EE8" w14:textId="77777777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14:paraId="7233FFD1" w14:textId="77777777"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14:paraId="4FE9DB5A" w14:textId="77777777"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14:paraId="5990F139" w14:textId="77777777"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14:paraId="2882F645" w14:textId="77777777"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гражданином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14:paraId="432E7162" w14:textId="77777777"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 xml:space="preserve">смысл </w:t>
            </w:r>
            <w:proofErr w:type="gramStart"/>
            <w:r w:rsidRPr="0066224E">
              <w:rPr>
                <w:spacing w:val="-2"/>
                <w:w w:val="105"/>
                <w:lang w:val="ru-RU"/>
              </w:rPr>
              <w:t>патриотизма 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14:paraId="3E94B7FD" w14:textId="77777777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14:paraId="639D101B" w14:textId="77777777"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14:paraId="1B7FD63E" w14:textId="77777777"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24ADAB9" w14:textId="77777777"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5CB5A8A6" w14:textId="77777777"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proofErr w:type="gramStart"/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истории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  <w:proofErr w:type="gram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4013C00C" w14:textId="77777777"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14:paraId="50BB5ABC" w14:textId="77777777"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</w:t>
            </w:r>
            <w:r w:rsidRPr="0066224E">
              <w:rPr>
                <w:w w:val="110"/>
                <w:lang w:val="ru-RU"/>
              </w:rPr>
              <w:lastRenderedPageBreak/>
              <w:t xml:space="preserve">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14:paraId="62A5DD72" w14:textId="77777777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14:paraId="6A6328A5" w14:textId="77777777"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lastRenderedPageBreak/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14:paraId="791B2392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proofErr w:type="gramStart"/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</w:t>
            </w:r>
            <w:proofErr w:type="gramEnd"/>
            <w:r w:rsidRPr="0066224E">
              <w:rPr>
                <w:w w:val="110"/>
                <w:lang w:val="ru-RU"/>
              </w:rPr>
              <w:t>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1308BE1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5E7309AF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 xml:space="preserve">Война и </w:t>
            </w:r>
            <w:proofErr w:type="gramStart"/>
            <w:r w:rsidRPr="0066224E">
              <w:rPr>
                <w:w w:val="105"/>
                <w:lang w:val="ru-RU"/>
              </w:rPr>
              <w:t>мир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Родины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обществом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</w:p>
          <w:p w14:paraId="7E475B55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</w:t>
            </w:r>
            <w:proofErr w:type="gramStart"/>
            <w:r w:rsidRPr="0066224E">
              <w:rPr>
                <w:spacing w:val="-2"/>
                <w:w w:val="105"/>
              </w:rPr>
              <w:t>подвиги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gramStart"/>
            <w:r w:rsidRPr="0066224E">
              <w:rPr>
                <w:spacing w:val="-2"/>
                <w:w w:val="105"/>
              </w:rPr>
              <w:t>Честь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1287C724" w14:textId="77777777"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14:paraId="7DEF5BE8" w14:textId="77777777"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14:paraId="102D5C86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14:paraId="36F2A15A" w14:textId="77777777" w:rsidTr="00CC6F36">
        <w:trPr>
          <w:trHeight w:val="940"/>
        </w:trPr>
        <w:tc>
          <w:tcPr>
            <w:tcW w:w="524" w:type="dxa"/>
          </w:tcPr>
          <w:p w14:paraId="374328B1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267CE7FE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20DCBF03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14:paraId="4F98915C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14:paraId="2B0D43E6" w14:textId="77777777"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14:paraId="0EBF62E6" w14:textId="77777777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14:paraId="1524C886" w14:textId="77777777"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14:paraId="3F2D7374" w14:textId="77777777"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gramStart"/>
            <w:r w:rsidRPr="00CC6F36">
              <w:t>Государство</w:t>
            </w:r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  <w:proofErr w:type="gramEnd"/>
          </w:p>
          <w:p w14:paraId="4DB2FA83" w14:textId="77777777"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14:paraId="66415778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14:paraId="73C5754D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 xml:space="preserve">объединяющее </w:t>
            </w:r>
            <w:proofErr w:type="gramStart"/>
            <w:r w:rsidRPr="00CC6F36">
              <w:rPr>
                <w:w w:val="105"/>
                <w:lang w:val="ru-RU"/>
              </w:rPr>
              <w:t>начало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государства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закон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гражданином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14:paraId="7931FB96" w14:textId="77777777"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</w:t>
            </w:r>
            <w:proofErr w:type="gramStart"/>
            <w:r w:rsidRPr="00CC6F36">
              <w:rPr>
                <w:w w:val="110"/>
                <w:lang w:val="ru-RU"/>
              </w:rPr>
              <w:t>»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14:paraId="0D8DA9FF" w14:textId="77777777"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 xml:space="preserve">с текстом учебника, с </w:t>
            </w:r>
            <w:proofErr w:type="gramStart"/>
            <w:r w:rsidRPr="00CC6F36">
              <w:rPr>
                <w:w w:val="110"/>
                <w:lang w:val="ru-RU"/>
              </w:rPr>
              <w:t>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</w:t>
            </w:r>
            <w:proofErr w:type="gramEnd"/>
            <w:r w:rsidRPr="00CC6F36">
              <w:rPr>
                <w:w w:val="105"/>
                <w:lang w:val="ru-RU"/>
              </w:rPr>
              <w:t xml:space="preserve">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14:paraId="42FDF84A" w14:textId="77777777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14:paraId="5F41BB10" w14:textId="77777777"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7B246C6" w14:textId="77777777"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14:paraId="0D5224B3" w14:textId="77777777"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356A9CA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4EBC7E27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30407ADB" w14:textId="77777777"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14:paraId="34B5F17C" w14:textId="77777777"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14:paraId="73163775" w14:textId="77777777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14:paraId="242B0B59" w14:textId="77777777"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225F0E5B" w14:textId="77777777"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proofErr w:type="gramStart"/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школа</w:t>
            </w:r>
            <w:proofErr w:type="gramEnd"/>
            <w:r w:rsidRPr="00CC6F36">
              <w:rPr>
                <w:w w:val="110"/>
                <w:lang w:val="ru-RU"/>
              </w:rPr>
              <w:t xml:space="preserve">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14:paraId="33B6754D" w14:textId="77777777"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9BEE64F" w14:textId="77777777"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2B964EA6" w14:textId="77777777"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40540A26" w14:textId="77777777"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начала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14:paraId="365A73AC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14:paraId="020A00AB" w14:textId="77777777" w:rsidTr="003E67C2">
        <w:trPr>
          <w:trHeight w:val="606"/>
        </w:trPr>
        <w:tc>
          <w:tcPr>
            <w:tcW w:w="567" w:type="dxa"/>
          </w:tcPr>
          <w:p w14:paraId="4714642D" w14:textId="77777777"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7453F241" w14:textId="77777777"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14:paraId="538194A2" w14:textId="77777777"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14:paraId="2D2FEFC8" w14:textId="77777777"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14:paraId="230E98D6" w14:textId="77777777"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14:paraId="3CE0F812" w14:textId="77777777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14:paraId="54C85911" w14:textId="77777777"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14:paraId="250DBCD1" w14:textId="77777777"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1B116E07" w14:textId="77777777"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06B6BCB1" w14:textId="77777777"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proofErr w:type="gramStart"/>
            <w:r w:rsidRPr="00CC6F36">
              <w:rPr>
                <w:w w:val="105"/>
                <w:lang w:val="ru-RU"/>
              </w:rPr>
              <w:t>Человек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туре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14:paraId="2B7183FB" w14:textId="77777777"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 xml:space="preserve">качества, ему </w:t>
            </w:r>
            <w:proofErr w:type="gramStart"/>
            <w:r w:rsidRPr="00CC6F36">
              <w:rPr>
                <w:w w:val="110"/>
                <w:lang w:val="ru-RU"/>
              </w:rPr>
              <w:t>присущие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14:paraId="5BC9436D" w14:textId="77777777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14:paraId="1D9993BF" w14:textId="77777777"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14:paraId="27C5CB9F" w14:textId="77777777"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14:paraId="6A21664E" w14:textId="77777777"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14:paraId="1E5EAC7C" w14:textId="77777777"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14:paraId="310BC4F9" w14:textId="77777777"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 xml:space="preserve">культуры через их взаимное </w:t>
            </w:r>
            <w:proofErr w:type="gramStart"/>
            <w:r w:rsidRPr="00CC6F36">
              <w:rPr>
                <w:w w:val="105"/>
                <w:lang w:val="ru-RU"/>
              </w:rPr>
              <w:t>влияние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14:paraId="2B905994" w14:textId="77777777"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14:paraId="532CA36F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p w14:paraId="7286B64F" w14:textId="77777777" w:rsidR="00C20BC9" w:rsidRPr="00C20BC9" w:rsidRDefault="00C20BC9" w:rsidP="00C20BC9">
      <w:pPr>
        <w:pStyle w:val="Default"/>
        <w:rPr>
          <w:b/>
        </w:rPr>
      </w:pPr>
    </w:p>
    <w:p w14:paraId="350CDE80" w14:textId="77777777"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C09A42" w14:textId="77777777"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EAB3EF" w14:textId="77777777"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14:paraId="5305CF7C" w14:textId="77777777"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14:paraId="20F5A509" w14:textId="77777777"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</w:t>
      </w:r>
      <w:proofErr w:type="gramStart"/>
      <w:r w:rsidR="007931E3" w:rsidRPr="006C2DA7">
        <w:t>традиционных  российских</w:t>
      </w:r>
      <w:proofErr w:type="gramEnd"/>
      <w:r w:rsidR="007931E3" w:rsidRPr="006C2DA7">
        <w:t xml:space="preserve">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14:paraId="0AC90DB5" w14:textId="77777777"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 xml:space="preserve">Согласно Стратегии национальной безопасности Российской Федерации (утверждена указом Президента Российской Феде- рации от 2 июля 2021 </w:t>
      </w:r>
      <w:proofErr w:type="gramStart"/>
      <w:r w:rsidR="007931E3" w:rsidRPr="007931E3">
        <w:t>г .</w:t>
      </w:r>
      <w:proofErr w:type="gramEnd"/>
      <w:r w:rsidR="007931E3" w:rsidRPr="007931E3">
        <w:t xml:space="preserve">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 xml:space="preserve">нове представлений о гражданской идентичности как ключевом ориентире духовно-нравственного развития </w:t>
      </w:r>
      <w:proofErr w:type="gramStart"/>
      <w:r w:rsidR="006C2DA7" w:rsidRPr="006C2DA7">
        <w:t>обучающихся .</w:t>
      </w:r>
      <w:proofErr w:type="gramEnd"/>
    </w:p>
    <w:p w14:paraId="5E1F9E83" w14:textId="77777777"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14:paraId="7E10E58C" w14:textId="77777777"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432385" w14:textId="77777777"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14:paraId="4FB6824D" w14:textId="77777777"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14:paraId="27B1ADC6" w14:textId="77777777"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14:paraId="66644AB0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h.edu.ru/</w:t>
        </w:r>
      </w:hyperlink>
    </w:p>
    <w:p w14:paraId="30921FE6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0DE8BD9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lastRenderedPageBreak/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4A8071C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aklass.ru/</w:t>
        </w:r>
      </w:hyperlink>
    </w:p>
    <w:p w14:paraId="5D2579A3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B85276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5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oxford.ru/about</w:t>
        </w:r>
      </w:hyperlink>
    </w:p>
    <w:p w14:paraId="17403018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6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81B72E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14:paraId="4F5D1B81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- это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14:paraId="41F4FBC1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14:paraId="6E6AF76C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on-line библиотека учебной литературы сайт http://akademkniga.ru/ </w:t>
      </w:r>
    </w:p>
    <w:p w14:paraId="18A2E20C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14:paraId="3BC6AAEB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14:paraId="4F97DAED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7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</w:rPr>
          <w:t>https://lecta.rosuchebnik.ru/</w:t>
        </w:r>
      </w:hyperlink>
    </w:p>
    <w:p w14:paraId="0FB6A2F9" w14:textId="77777777" w:rsidR="00625EB8" w:rsidRPr="006C2DA7" w:rsidRDefault="00625EB8" w:rsidP="001A5D84">
      <w:pPr>
        <w:pStyle w:val="Default"/>
        <w:jc w:val="both"/>
      </w:pPr>
    </w:p>
    <w:p w14:paraId="6C96DB02" w14:textId="77777777"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14:paraId="725CD089" w14:textId="77777777"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14:paraId="6DB91EDD" w14:textId="77777777"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14:paraId="71E1F14E" w14:textId="77777777"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14:paraId="19C2FB31" w14:textId="77777777" w:rsidTr="00505CD9">
        <w:tc>
          <w:tcPr>
            <w:tcW w:w="1011" w:type="dxa"/>
          </w:tcPr>
          <w:p w14:paraId="03F32245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14:paraId="217657F5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14:paraId="54190FE5" w14:textId="77777777"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.</w:t>
            </w:r>
          </w:p>
        </w:tc>
        <w:tc>
          <w:tcPr>
            <w:tcW w:w="1327" w:type="dxa"/>
            <w:gridSpan w:val="5"/>
          </w:tcPr>
          <w:p w14:paraId="60839F61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14:paraId="34862840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505CD9" w:rsidRPr="003B5EE8" w14:paraId="67E3D6BA" w14:textId="77777777" w:rsidTr="00505CD9">
        <w:tc>
          <w:tcPr>
            <w:tcW w:w="9922" w:type="dxa"/>
            <w:gridSpan w:val="9"/>
          </w:tcPr>
          <w:p w14:paraId="682B3567" w14:textId="77777777"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lastRenderedPageBreak/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14:paraId="5CACAFDF" w14:textId="77777777"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979" w:rsidRPr="003B5EE8" w14:paraId="04C5641D" w14:textId="77777777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14:paraId="2AB179CF" w14:textId="77777777"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759AC4AD" w14:textId="77777777"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D780FD1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14:paraId="12039F38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FFFD61A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25979" w:rsidRPr="003B5EE8" w14:paraId="509860A0" w14:textId="77777777" w:rsidTr="00505CD9">
        <w:tc>
          <w:tcPr>
            <w:tcW w:w="1011" w:type="dxa"/>
          </w:tcPr>
          <w:p w14:paraId="239E56A6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14:paraId="0C6ED4EE" w14:textId="77777777"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14:paraId="12EB71E6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6D7D4A4F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A98BD05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6B2E5D9B" w14:textId="77777777" w:rsidTr="00505CD9">
        <w:tc>
          <w:tcPr>
            <w:tcW w:w="1011" w:type="dxa"/>
          </w:tcPr>
          <w:p w14:paraId="00BFC50D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0" w:type="dxa"/>
          </w:tcPr>
          <w:p w14:paraId="57F73EEA" w14:textId="77777777"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14:paraId="433583E1" w14:textId="77777777"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7711311E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14:paraId="699638B1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309D49D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24C13AB6" w14:textId="77777777" w:rsidTr="00505CD9">
        <w:trPr>
          <w:trHeight w:val="665"/>
        </w:trPr>
        <w:tc>
          <w:tcPr>
            <w:tcW w:w="1011" w:type="dxa"/>
          </w:tcPr>
          <w:p w14:paraId="6CC9E397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10" w:type="dxa"/>
          </w:tcPr>
          <w:p w14:paraId="182D016F" w14:textId="77777777"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14:paraId="119CB041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14:paraId="4322788B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C77388D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7C29329B" w14:textId="77777777" w:rsidTr="00505CD9">
        <w:tc>
          <w:tcPr>
            <w:tcW w:w="1011" w:type="dxa"/>
          </w:tcPr>
          <w:p w14:paraId="23F62884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14:paraId="357D25F9" w14:textId="77777777"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proofErr w:type="gramEnd"/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14:paraId="1D268904" w14:textId="77777777"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6A6323D6" w14:textId="77777777"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862AA39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40933C28" w14:textId="77777777" w:rsidTr="00505CD9">
        <w:tc>
          <w:tcPr>
            <w:tcW w:w="1011" w:type="dxa"/>
          </w:tcPr>
          <w:p w14:paraId="538765B5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14:paraId="0C55C545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gramEnd"/>
          </w:p>
        </w:tc>
        <w:tc>
          <w:tcPr>
            <w:tcW w:w="996" w:type="dxa"/>
          </w:tcPr>
          <w:p w14:paraId="517DACDA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5D5CF74B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287D8C1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35A8A192" w14:textId="77777777" w:rsidTr="00505CD9">
        <w:tc>
          <w:tcPr>
            <w:tcW w:w="1011" w:type="dxa"/>
          </w:tcPr>
          <w:p w14:paraId="6B778E6A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14:paraId="649F6813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gramEnd"/>
          </w:p>
        </w:tc>
        <w:tc>
          <w:tcPr>
            <w:tcW w:w="996" w:type="dxa"/>
          </w:tcPr>
          <w:p w14:paraId="52688C93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0FE5BDEB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BB3A407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7DD1B27B" w14:textId="77777777" w:rsidTr="00505CD9">
        <w:tc>
          <w:tcPr>
            <w:tcW w:w="1011" w:type="dxa"/>
          </w:tcPr>
          <w:p w14:paraId="214B2FCA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14:paraId="5C751260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gramEnd"/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14:paraId="124EDD58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768E4518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AFD988A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0F9CFAB4" w14:textId="77777777" w:rsidTr="00505CD9">
        <w:tc>
          <w:tcPr>
            <w:tcW w:w="1011" w:type="dxa"/>
          </w:tcPr>
          <w:p w14:paraId="70B91C68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14:paraId="0883A836" w14:textId="7777777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gramEnd"/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14:paraId="3DD8DEC8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43E77D37" w14:textId="77777777"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2BB89AA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14:paraId="344C41A2" w14:textId="77777777" w:rsidTr="00505CD9">
        <w:trPr>
          <w:trHeight w:val="643"/>
        </w:trPr>
        <w:tc>
          <w:tcPr>
            <w:tcW w:w="1011" w:type="dxa"/>
          </w:tcPr>
          <w:p w14:paraId="144A8ADC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14:paraId="0ABDC7A2" w14:textId="77777777"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14:paraId="2DA03DB0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776B4660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977CEFA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56459534" w14:textId="77777777" w:rsidTr="00505CD9">
        <w:tc>
          <w:tcPr>
            <w:tcW w:w="9922" w:type="dxa"/>
            <w:gridSpan w:val="9"/>
          </w:tcPr>
          <w:p w14:paraId="6C7EC482" w14:textId="77777777"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14:paraId="055816D7" w14:textId="77777777" w:rsidTr="00505CD9">
        <w:tc>
          <w:tcPr>
            <w:tcW w:w="1011" w:type="dxa"/>
          </w:tcPr>
          <w:p w14:paraId="4679CDF9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14:paraId="49DF9A61" w14:textId="77777777"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14:paraId="22325BAC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00F3A690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E4983F5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22145C70" w14:textId="77777777" w:rsidTr="00505CD9">
        <w:tc>
          <w:tcPr>
            <w:tcW w:w="1011" w:type="dxa"/>
          </w:tcPr>
          <w:p w14:paraId="1F70E400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14:paraId="48E7A46F" w14:textId="77777777"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14:paraId="799C2301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75F7DC70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0D0B74A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245CBA3D" w14:textId="77777777" w:rsidTr="00505CD9">
        <w:tc>
          <w:tcPr>
            <w:tcW w:w="1011" w:type="dxa"/>
          </w:tcPr>
          <w:p w14:paraId="022B0444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14:paraId="474F546F" w14:textId="77777777"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14:paraId="4966F4DA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0DCC2777" w14:textId="77777777"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C12B2A8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27D8BB39" w14:textId="77777777" w:rsidTr="00505CD9">
        <w:tc>
          <w:tcPr>
            <w:tcW w:w="1011" w:type="dxa"/>
          </w:tcPr>
          <w:p w14:paraId="14617C85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14:paraId="7AF2C34B" w14:textId="77777777"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14:paraId="4E3B114D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4B1396F5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9302A1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7D99F2A8" w14:textId="77777777" w:rsidTr="00505CD9">
        <w:tc>
          <w:tcPr>
            <w:tcW w:w="1011" w:type="dxa"/>
          </w:tcPr>
          <w:p w14:paraId="4093404A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14:paraId="6C1634C4" w14:textId="77777777"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14:paraId="2AF333E6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4F1AB939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F40A22A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153950A1" w14:textId="77777777" w:rsidTr="00505CD9">
        <w:tc>
          <w:tcPr>
            <w:tcW w:w="1011" w:type="dxa"/>
          </w:tcPr>
          <w:p w14:paraId="15FF093A" w14:textId="77777777"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14:paraId="7411A2A6" w14:textId="77777777"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м</w:t>
            </w:r>
            <w:proofErr w:type="gramEnd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14:paraId="6399BD6D" w14:textId="77777777"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14:paraId="1C04FA02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05F7D86D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0367BD5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6EA77061" w14:textId="77777777" w:rsidTr="00505CD9">
        <w:tc>
          <w:tcPr>
            <w:tcW w:w="9922" w:type="dxa"/>
            <w:gridSpan w:val="9"/>
          </w:tcPr>
          <w:p w14:paraId="52D6F772" w14:textId="77777777"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14:paraId="1BDFAAC8" w14:textId="77777777"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D9" w:rsidRPr="003B5EE8" w14:paraId="3FC0EE33" w14:textId="77777777" w:rsidTr="00505CD9">
        <w:tc>
          <w:tcPr>
            <w:tcW w:w="1011" w:type="dxa"/>
          </w:tcPr>
          <w:p w14:paraId="288F1C25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310" w:type="dxa"/>
          </w:tcPr>
          <w:p w14:paraId="1537884B" w14:textId="77777777"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14:paraId="0E74585A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206E2387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C55B9AD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2A0380C8" w14:textId="77777777" w:rsidTr="00505CD9">
        <w:tc>
          <w:tcPr>
            <w:tcW w:w="1011" w:type="dxa"/>
          </w:tcPr>
          <w:p w14:paraId="677EF7E3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14:paraId="0CF8A5BF" w14:textId="77777777"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14:paraId="39FB418A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770E2AF7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5932BC8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1A4AB024" w14:textId="77777777" w:rsidTr="00505CD9">
        <w:tc>
          <w:tcPr>
            <w:tcW w:w="1011" w:type="dxa"/>
          </w:tcPr>
          <w:p w14:paraId="63704C80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14:paraId="6633AE27" w14:textId="77777777"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14:paraId="67ACFE55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72A5FFDB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55573D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14:paraId="3B7C82DE" w14:textId="77777777" w:rsidTr="00F645C7">
        <w:tc>
          <w:tcPr>
            <w:tcW w:w="9922" w:type="dxa"/>
            <w:gridSpan w:val="9"/>
          </w:tcPr>
          <w:p w14:paraId="3E541A2A" w14:textId="77777777"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14:paraId="2E6943C4" w14:textId="77777777" w:rsidTr="00505CD9">
        <w:tc>
          <w:tcPr>
            <w:tcW w:w="1011" w:type="dxa"/>
          </w:tcPr>
          <w:p w14:paraId="32B54EA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14:paraId="7097F605" w14:textId="77777777"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14:paraId="10C62058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1BD393A2" w14:textId="77777777"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ED3622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73FC8373" w14:textId="77777777" w:rsidTr="00505CD9">
        <w:tc>
          <w:tcPr>
            <w:tcW w:w="1011" w:type="dxa"/>
          </w:tcPr>
          <w:p w14:paraId="175988A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0" w:type="dxa"/>
          </w:tcPr>
          <w:p w14:paraId="60DB3478" w14:textId="77777777"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14:paraId="5478D15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3A039FBE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8140B26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19554246" w14:textId="77777777" w:rsidTr="00505CD9">
        <w:tc>
          <w:tcPr>
            <w:tcW w:w="1011" w:type="dxa"/>
          </w:tcPr>
          <w:p w14:paraId="394BBA0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14:paraId="292C8413" w14:textId="77777777"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proofErr w:type="gramEnd"/>
          </w:p>
        </w:tc>
        <w:tc>
          <w:tcPr>
            <w:tcW w:w="1028" w:type="dxa"/>
            <w:gridSpan w:val="3"/>
          </w:tcPr>
          <w:p w14:paraId="2BD3851A" w14:textId="77777777"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6CA5F2C3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55F0526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5332A815" w14:textId="77777777" w:rsidTr="00505CD9">
        <w:tc>
          <w:tcPr>
            <w:tcW w:w="1011" w:type="dxa"/>
          </w:tcPr>
          <w:p w14:paraId="76DC252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14:paraId="768981E8" w14:textId="77777777"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14:paraId="1449AB8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69461276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03F307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54B1BBB9" w14:textId="77777777" w:rsidTr="00505CD9">
        <w:tc>
          <w:tcPr>
            <w:tcW w:w="1011" w:type="dxa"/>
          </w:tcPr>
          <w:p w14:paraId="5967149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14:paraId="628D61A2" w14:textId="77777777"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gram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proofErr w:type="gramEnd"/>
          </w:p>
        </w:tc>
        <w:tc>
          <w:tcPr>
            <w:tcW w:w="1042" w:type="dxa"/>
            <w:gridSpan w:val="4"/>
          </w:tcPr>
          <w:p w14:paraId="64E764F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1C18F46E" w14:textId="77777777"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465E93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1D5BA638" w14:textId="77777777" w:rsidTr="00505CD9">
        <w:tc>
          <w:tcPr>
            <w:tcW w:w="1011" w:type="dxa"/>
          </w:tcPr>
          <w:p w14:paraId="417B9DF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14:paraId="3E6907CB" w14:textId="77777777"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5E5CCD83" w14:textId="77777777"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29450178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7561B2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6C0A5E4B" w14:textId="77777777" w:rsidTr="00505CD9">
        <w:tc>
          <w:tcPr>
            <w:tcW w:w="1011" w:type="dxa"/>
          </w:tcPr>
          <w:p w14:paraId="6004750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14:paraId="260A80B6" w14:textId="77777777"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7BF8808F" w14:textId="77777777"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0768E1DE" w14:textId="77777777"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DADB51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5AB5C066" w14:textId="77777777" w:rsidTr="00505CD9">
        <w:tc>
          <w:tcPr>
            <w:tcW w:w="1011" w:type="dxa"/>
          </w:tcPr>
          <w:p w14:paraId="64D062FF" w14:textId="77777777"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14:paraId="2972C54D" w14:textId="77777777"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3307EDB2" w14:textId="77777777"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52368D8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1E0089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74BB7D12" w14:textId="77777777" w:rsidTr="00505CD9">
        <w:tc>
          <w:tcPr>
            <w:tcW w:w="1011" w:type="dxa"/>
          </w:tcPr>
          <w:p w14:paraId="09A2F076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14:paraId="4AEF8574" w14:textId="77777777"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proofErr w:type="gramStart"/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proofErr w:type="gramEnd"/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61DFA1E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5B5246C6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E71F47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45972626" w14:textId="77777777" w:rsidTr="00505CD9">
        <w:tc>
          <w:tcPr>
            <w:tcW w:w="1011" w:type="dxa"/>
          </w:tcPr>
          <w:p w14:paraId="57BA1CA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0" w:type="dxa"/>
          </w:tcPr>
          <w:p w14:paraId="19E99839" w14:textId="77777777"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3181719D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4DF062A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A04CF73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5B6638A0" w14:textId="77777777" w:rsidTr="00505CD9">
        <w:tc>
          <w:tcPr>
            <w:tcW w:w="1011" w:type="dxa"/>
          </w:tcPr>
          <w:p w14:paraId="529F628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14:paraId="4794F139" w14:textId="77777777"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gramStart"/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</w:t>
            </w:r>
            <w:proofErr w:type="gramEnd"/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)</w:t>
            </w:r>
          </w:p>
        </w:tc>
        <w:tc>
          <w:tcPr>
            <w:tcW w:w="1051" w:type="dxa"/>
            <w:gridSpan w:val="5"/>
          </w:tcPr>
          <w:p w14:paraId="37F6F96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18CB2BF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561FE5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5550EA79" w14:textId="77777777" w:rsidTr="00505CD9">
        <w:tc>
          <w:tcPr>
            <w:tcW w:w="1011" w:type="dxa"/>
          </w:tcPr>
          <w:p w14:paraId="7B972BB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14:paraId="7175D4CA" w14:textId="77777777"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14:paraId="50712F36" w14:textId="77777777"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212CFEC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5636580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DDAFE0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0C4545AD" w14:textId="77777777" w:rsidTr="00505CD9">
        <w:tc>
          <w:tcPr>
            <w:tcW w:w="1011" w:type="dxa"/>
          </w:tcPr>
          <w:p w14:paraId="1C40152D" w14:textId="77777777"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14:paraId="6179246E" w14:textId="77777777"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proofErr w:type="gram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proofErr w:type="gramEnd"/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7F777BEE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25DA4FD9" w14:textId="77777777"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336115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30DB6AB7" w14:textId="77777777" w:rsidTr="00505CD9">
        <w:tc>
          <w:tcPr>
            <w:tcW w:w="1011" w:type="dxa"/>
          </w:tcPr>
          <w:p w14:paraId="588EC15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14:paraId="779CB325" w14:textId="77777777"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14:paraId="519192A5" w14:textId="77777777"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58B395B0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C82614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14:paraId="57DF0FF2" w14:textId="77777777" w:rsidTr="00505CD9">
        <w:tc>
          <w:tcPr>
            <w:tcW w:w="1011" w:type="dxa"/>
          </w:tcPr>
          <w:p w14:paraId="6C99BAAE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14:paraId="609B9AFF" w14:textId="77777777"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14:paraId="4C961728" w14:textId="77777777"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3503304D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660BA7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3739C25" w14:textId="77777777"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9FA21" w14:textId="77777777"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3D90CA" w14:textId="77777777"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E87631" w14:textId="77777777"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0B035B" w14:textId="77777777"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14:paraId="304221D7" w14:textId="77777777" w:rsidTr="00C40D35">
        <w:tc>
          <w:tcPr>
            <w:tcW w:w="848" w:type="dxa"/>
          </w:tcPr>
          <w:p w14:paraId="6E8C6D75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56" w:type="dxa"/>
          </w:tcPr>
          <w:p w14:paraId="1C501293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14:paraId="46E548A0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14:paraId="651FF6F1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76" w:type="dxa"/>
          </w:tcPr>
          <w:p w14:paraId="16516D12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14:paraId="4CD20622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9E5784" w:rsidRPr="003B5EE8" w14:paraId="0D900919" w14:textId="77777777" w:rsidTr="00C40D35">
        <w:tc>
          <w:tcPr>
            <w:tcW w:w="9747" w:type="dxa"/>
            <w:gridSpan w:val="5"/>
          </w:tcPr>
          <w:p w14:paraId="741906A0" w14:textId="77777777"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 ч.</w:t>
            </w:r>
          </w:p>
          <w:p w14:paraId="7F2019F0" w14:textId="77777777"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5784" w:rsidRPr="003B5EE8" w14:paraId="49BEBA1F" w14:textId="77777777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14:paraId="69B9AFC3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1398C813" w14:textId="77777777"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403A85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11F44F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D63512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14:paraId="55E3FF06" w14:textId="77777777" w:rsidTr="00C40D35">
        <w:tc>
          <w:tcPr>
            <w:tcW w:w="848" w:type="dxa"/>
          </w:tcPr>
          <w:p w14:paraId="34F71526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56" w:type="dxa"/>
          </w:tcPr>
          <w:p w14:paraId="05F31D23" w14:textId="77777777"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14:paraId="5AB18262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E3CC0E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1828DA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14:paraId="517D8B00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26BB5C21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7CCA1462" w14:textId="77777777"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7CEEDB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E4401F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D7CA2C8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14:paraId="579B9432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584A6F9E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3AA8DA77" w14:textId="77777777"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D1C771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5CDD2D70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251767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5FF8B9C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14:paraId="4FF76E72" w14:textId="77777777" w:rsidTr="00C40D35">
        <w:tc>
          <w:tcPr>
            <w:tcW w:w="848" w:type="dxa"/>
          </w:tcPr>
          <w:p w14:paraId="069128AB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14:paraId="09D1EE2F" w14:textId="77777777"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AB2E2E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231781E4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DEBFE0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73C91F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489C22F7" w14:textId="77777777" w:rsidTr="00C40D35">
        <w:tc>
          <w:tcPr>
            <w:tcW w:w="848" w:type="dxa"/>
          </w:tcPr>
          <w:p w14:paraId="6254F07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14:paraId="6F9AECE2" w14:textId="77777777"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257E958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043A7C5D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C1B0F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AF8C0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215E2AEA" w14:textId="77777777" w:rsidTr="00C40D35">
        <w:tc>
          <w:tcPr>
            <w:tcW w:w="848" w:type="dxa"/>
          </w:tcPr>
          <w:p w14:paraId="28F6349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14:paraId="084BB2E3" w14:textId="77777777"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14:paraId="5B1A6CE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FCFD95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D1C42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1A9CDCC4" w14:textId="77777777" w:rsidTr="00C40D35">
        <w:tc>
          <w:tcPr>
            <w:tcW w:w="848" w:type="dxa"/>
          </w:tcPr>
          <w:p w14:paraId="34A10F5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14:paraId="21D5C576" w14:textId="77777777"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14:paraId="2104FF55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C433F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09C37A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64B6648D" w14:textId="77777777" w:rsidTr="00C40D35">
        <w:tc>
          <w:tcPr>
            <w:tcW w:w="9747" w:type="dxa"/>
            <w:gridSpan w:val="5"/>
          </w:tcPr>
          <w:p w14:paraId="0ECDFC96" w14:textId="77777777"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14:paraId="0F5FAE82" w14:textId="77777777"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7ECF9D83" w14:textId="77777777" w:rsidTr="00C40D35">
        <w:tc>
          <w:tcPr>
            <w:tcW w:w="848" w:type="dxa"/>
          </w:tcPr>
          <w:p w14:paraId="443C5F5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14:paraId="5B21AE6B" w14:textId="77777777"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362D32B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7EFF42E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B6D9D6" w14:textId="77777777"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.</w:t>
            </w:r>
          </w:p>
        </w:tc>
      </w:tr>
      <w:tr w:rsidR="00C40D35" w:rsidRPr="003B5EE8" w14:paraId="329D9D74" w14:textId="77777777" w:rsidTr="00C40D35">
        <w:tc>
          <w:tcPr>
            <w:tcW w:w="848" w:type="dxa"/>
          </w:tcPr>
          <w:p w14:paraId="7DDAA25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47922E2E" w14:textId="77777777"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02876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5212764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51650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458A8D37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63AE31C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2CB943F7" w14:textId="77777777"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14:paraId="5A7120F0" w14:textId="77777777"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09789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43E2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7B13D5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6367A950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6F585EA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2C35220A" w14:textId="77777777"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proofErr w:type="gram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</w:t>
            </w:r>
            <w:proofErr w:type="gram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67919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49B515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B4D54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3E2EC7DF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1AD740B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ED9D650" w14:textId="77777777"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FF9940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A6EC1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BBFEE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4E4C851E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23B69BB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2F7F9B6F" w14:textId="77777777"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7ACBC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E7DAE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C561FA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37416408" w14:textId="77777777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689BACCF" w14:textId="77777777"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14:paraId="21191EE9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62A750C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7D30C9B" w14:textId="77777777"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976B2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F59C2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73F20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64736ADB" w14:textId="77777777" w:rsidTr="00C40D35">
        <w:tc>
          <w:tcPr>
            <w:tcW w:w="848" w:type="dxa"/>
          </w:tcPr>
          <w:p w14:paraId="5BC389BD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56" w:type="dxa"/>
          </w:tcPr>
          <w:p w14:paraId="7788013B" w14:textId="77777777"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proofErr w:type="gramEnd"/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14:paraId="37A43204" w14:textId="77777777"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1F876A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9ABDA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6BA3B0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64FCD95E" w14:textId="77777777" w:rsidTr="00C40D35">
        <w:tc>
          <w:tcPr>
            <w:tcW w:w="848" w:type="dxa"/>
          </w:tcPr>
          <w:p w14:paraId="3AD73E2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</w:tcPr>
          <w:p w14:paraId="6E7956C1" w14:textId="77777777"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14:paraId="4002277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B0FC1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C3BB7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001ADF76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532BCA15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51F466C9" w14:textId="77777777"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14:paraId="28182116" w14:textId="77777777"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0BA0A5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2B215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DAAE4DD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0510C628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21FB57E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426929CB" w14:textId="77777777"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751AED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96C93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DB14780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14:paraId="5B6990C2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6F8E990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4C91EA6D" w14:textId="77777777"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14:paraId="14DB30B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E7A8A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3DEAE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3FBFBB6D" w14:textId="77777777" w:rsidTr="00C40D35">
        <w:tc>
          <w:tcPr>
            <w:tcW w:w="848" w:type="dxa"/>
          </w:tcPr>
          <w:p w14:paraId="7BE35171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</w:tcPr>
          <w:p w14:paraId="5AB85CA0" w14:textId="77777777"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14:paraId="6DC65AA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900A5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EA620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249FAB88" w14:textId="77777777" w:rsidTr="00C40D35">
        <w:tc>
          <w:tcPr>
            <w:tcW w:w="848" w:type="dxa"/>
          </w:tcPr>
          <w:p w14:paraId="39861B5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6" w:type="dxa"/>
          </w:tcPr>
          <w:p w14:paraId="68D4A5A9" w14:textId="77777777"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proofErr w:type="gramEnd"/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14:paraId="40E42D4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CAA7B7A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4FBA0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747CA3D3" w14:textId="77777777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14:paraId="1C843AD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17D2A1C0" w14:textId="77777777"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14:paraId="06941374" w14:textId="77777777"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BAEE4D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5503C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F7E89E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37B2C384" w14:textId="77777777" w:rsidTr="00C40D35">
        <w:tc>
          <w:tcPr>
            <w:tcW w:w="848" w:type="dxa"/>
          </w:tcPr>
          <w:p w14:paraId="6CA5D81A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</w:tcPr>
          <w:p w14:paraId="3160406D" w14:textId="77777777"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14:paraId="54946D7D" w14:textId="77777777"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14:paraId="5D3930B8" w14:textId="77777777"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0EFAA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0A7E39F4" w14:textId="77777777" w:rsidTr="00F645C7">
        <w:tc>
          <w:tcPr>
            <w:tcW w:w="9747" w:type="dxa"/>
            <w:gridSpan w:val="5"/>
          </w:tcPr>
          <w:p w14:paraId="600379B1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6053DF" w14:textId="77777777"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14:paraId="0FEF165A" w14:textId="77777777" w:rsidTr="00C40D35">
        <w:tc>
          <w:tcPr>
            <w:tcW w:w="848" w:type="dxa"/>
          </w:tcPr>
          <w:p w14:paraId="2781F20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3F2DC03C" w14:textId="77777777"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14:paraId="59348B02" w14:textId="77777777"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C5BFB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8B03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6CF491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67BB6693" w14:textId="77777777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14:paraId="62392C99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670C25F" w14:textId="77777777"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DD99B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5EEE3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E509F2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2CC3C4F9" w14:textId="77777777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B5AF131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14:paraId="0AE3ABD6" w14:textId="77777777"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proofErr w:type="gramStart"/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43EBB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B67D1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E971EA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14:paraId="23AD8129" w14:textId="77777777" w:rsidTr="00C40D35">
        <w:tc>
          <w:tcPr>
            <w:tcW w:w="848" w:type="dxa"/>
          </w:tcPr>
          <w:p w14:paraId="6D68495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6" w:type="dxa"/>
          </w:tcPr>
          <w:p w14:paraId="54D17F7E" w14:textId="77777777"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14:paraId="0414E150" w14:textId="77777777"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14:paraId="30147A0D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1C9B233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A283F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14:paraId="3B730635" w14:textId="77777777" w:rsidTr="00C40D35">
        <w:tc>
          <w:tcPr>
            <w:tcW w:w="848" w:type="dxa"/>
          </w:tcPr>
          <w:p w14:paraId="5240C0F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19385B24" w14:textId="77777777"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14:paraId="220D3485" w14:textId="77777777"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A48DE2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E4007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3F2249A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14:paraId="1C173CB1" w14:textId="77777777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14:paraId="46C1E61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17A3C03E" w14:textId="77777777"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а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14:paraId="0012C87E" w14:textId="77777777"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A2459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53A391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B6DBB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14:paraId="16FC4272" w14:textId="77777777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14:paraId="428023E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48EE00FA" w14:textId="77777777"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A8492A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0BC1F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A1E49A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14:paraId="4F8D49CE" w14:textId="77777777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14:paraId="668DBA6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6635A51D" w14:textId="77777777"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0C283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70C32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FB162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14:paraId="5171560A" w14:textId="77777777" w:rsidTr="00C40D35">
        <w:tc>
          <w:tcPr>
            <w:tcW w:w="848" w:type="dxa"/>
          </w:tcPr>
          <w:p w14:paraId="7A553EC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6" w:type="dxa"/>
          </w:tcPr>
          <w:p w14:paraId="33570595" w14:textId="77777777"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</w:tcPr>
          <w:p w14:paraId="2C7DE724" w14:textId="77777777"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5192AE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8F4C5C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0DBBD4BF" w14:textId="77777777" w:rsidTr="00C40D35">
        <w:tc>
          <w:tcPr>
            <w:tcW w:w="848" w:type="dxa"/>
          </w:tcPr>
          <w:p w14:paraId="03FE97B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6" w:type="dxa"/>
          </w:tcPr>
          <w:p w14:paraId="590E6E3D" w14:textId="77777777"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14:paraId="19A80D8D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CA992" w14:textId="77777777"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A22D96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14:paraId="311426FF" w14:textId="77777777" w:rsidTr="00C40D35">
        <w:tc>
          <w:tcPr>
            <w:tcW w:w="848" w:type="dxa"/>
          </w:tcPr>
          <w:p w14:paraId="79DD6386" w14:textId="77777777"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56" w:type="dxa"/>
          </w:tcPr>
          <w:p w14:paraId="3D3FF81A" w14:textId="77777777"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14:paraId="5A1DD0FD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E7680E" w14:textId="77777777"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8FBB5F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28C54C" w14:textId="77777777" w:rsidR="007931E3" w:rsidRDefault="007931E3" w:rsidP="001A5D84">
      <w:pPr>
        <w:pStyle w:val="Default"/>
        <w:jc w:val="both"/>
        <w:rPr>
          <w:color w:val="auto"/>
        </w:rPr>
      </w:pPr>
    </w:p>
    <w:p w14:paraId="5025EB72" w14:textId="77777777"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C6518C" w14:textId="77777777"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335F99" w14:textId="77777777" w:rsidR="005C576E" w:rsidRDefault="005C576E" w:rsidP="005C576E">
      <w:pPr>
        <w:pStyle w:val="Default"/>
        <w:jc w:val="both"/>
        <w:rPr>
          <w:color w:val="auto"/>
        </w:rPr>
      </w:pPr>
    </w:p>
    <w:p w14:paraId="55E72E19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20E053CB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58FB5D00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3E2BA310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2B1B8364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598C605A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79595268" w14:textId="77777777"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3112C1"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2B93" w14:textId="77777777" w:rsidR="009804B5" w:rsidRDefault="009804B5" w:rsidP="00930A6C">
      <w:pPr>
        <w:spacing w:after="0" w:line="240" w:lineRule="auto"/>
      </w:pPr>
      <w:r>
        <w:separator/>
      </w:r>
    </w:p>
  </w:endnote>
  <w:endnote w:type="continuationSeparator" w:id="0">
    <w:p w14:paraId="0D7E7C33" w14:textId="77777777" w:rsidR="009804B5" w:rsidRDefault="009804B5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4924"/>
      <w:docPartObj>
        <w:docPartGallery w:val="Page Numbers (Bottom of Page)"/>
        <w:docPartUnique/>
      </w:docPartObj>
    </w:sdtPr>
    <w:sdtEndPr/>
    <w:sdtContent>
      <w:p w14:paraId="654E4EE4" w14:textId="77777777"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7E6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08357E43" w14:textId="77777777"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750A" w14:textId="77777777" w:rsidR="009804B5" w:rsidRDefault="009804B5" w:rsidP="00930A6C">
      <w:pPr>
        <w:spacing w:after="0" w:line="240" w:lineRule="auto"/>
      </w:pPr>
      <w:r>
        <w:separator/>
      </w:r>
    </w:p>
  </w:footnote>
  <w:footnote w:type="continuationSeparator" w:id="0">
    <w:p w14:paraId="0BEDB7BD" w14:textId="77777777" w:rsidR="009804B5" w:rsidRDefault="009804B5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944025">
    <w:abstractNumId w:val="0"/>
  </w:num>
  <w:num w:numId="2" w16cid:durableId="1241987899">
    <w:abstractNumId w:val="14"/>
  </w:num>
  <w:num w:numId="3" w16cid:durableId="1784879115">
    <w:abstractNumId w:val="3"/>
  </w:num>
  <w:num w:numId="4" w16cid:durableId="1840854073">
    <w:abstractNumId w:val="23"/>
  </w:num>
  <w:num w:numId="5" w16cid:durableId="575436148">
    <w:abstractNumId w:val="2"/>
  </w:num>
  <w:num w:numId="6" w16cid:durableId="1598907478">
    <w:abstractNumId w:val="9"/>
  </w:num>
  <w:num w:numId="7" w16cid:durableId="1998535193">
    <w:abstractNumId w:val="19"/>
  </w:num>
  <w:num w:numId="8" w16cid:durableId="410011562">
    <w:abstractNumId w:val="5"/>
  </w:num>
  <w:num w:numId="9" w16cid:durableId="899752302">
    <w:abstractNumId w:val="11"/>
  </w:num>
  <w:num w:numId="10" w16cid:durableId="1802112743">
    <w:abstractNumId w:val="6"/>
  </w:num>
  <w:num w:numId="11" w16cid:durableId="1767537671">
    <w:abstractNumId w:val="16"/>
  </w:num>
  <w:num w:numId="12" w16cid:durableId="2898964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732303">
    <w:abstractNumId w:val="8"/>
  </w:num>
  <w:num w:numId="14" w16cid:durableId="1862160973">
    <w:abstractNumId w:val="7"/>
  </w:num>
  <w:num w:numId="15" w16cid:durableId="1224371123">
    <w:abstractNumId w:val="10"/>
  </w:num>
  <w:num w:numId="16" w16cid:durableId="358825086">
    <w:abstractNumId w:val="21"/>
  </w:num>
  <w:num w:numId="17" w16cid:durableId="918712934">
    <w:abstractNumId w:val="18"/>
  </w:num>
  <w:num w:numId="18" w16cid:durableId="837116853">
    <w:abstractNumId w:val="24"/>
  </w:num>
  <w:num w:numId="19" w16cid:durableId="1844708796">
    <w:abstractNumId w:val="13"/>
  </w:num>
  <w:num w:numId="20" w16cid:durableId="177693304">
    <w:abstractNumId w:val="22"/>
  </w:num>
  <w:num w:numId="21" w16cid:durableId="1073048471">
    <w:abstractNumId w:val="12"/>
  </w:num>
  <w:num w:numId="22" w16cid:durableId="1536044494">
    <w:abstractNumId w:val="4"/>
  </w:num>
  <w:num w:numId="23" w16cid:durableId="2090808534">
    <w:abstractNumId w:val="17"/>
  </w:num>
  <w:num w:numId="24" w16cid:durableId="1322736628">
    <w:abstractNumId w:val="15"/>
  </w:num>
  <w:num w:numId="25" w16cid:durableId="929199561">
    <w:abstractNumId w:val="25"/>
  </w:num>
  <w:num w:numId="26" w16cid:durableId="1772705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9D"/>
    <w:rsid w:val="00065DA4"/>
    <w:rsid w:val="00096C05"/>
    <w:rsid w:val="000B305C"/>
    <w:rsid w:val="000D015F"/>
    <w:rsid w:val="000D77E6"/>
    <w:rsid w:val="001031FF"/>
    <w:rsid w:val="001043B0"/>
    <w:rsid w:val="00104879"/>
    <w:rsid w:val="00117779"/>
    <w:rsid w:val="00130B24"/>
    <w:rsid w:val="00133DD9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112C1"/>
    <w:rsid w:val="00325B28"/>
    <w:rsid w:val="00337AFB"/>
    <w:rsid w:val="00353F38"/>
    <w:rsid w:val="00370D1E"/>
    <w:rsid w:val="00397169"/>
    <w:rsid w:val="003C7B5B"/>
    <w:rsid w:val="003D035A"/>
    <w:rsid w:val="003E1C81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804B5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17F3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8824"/>
  <w15:docId w15:val="{75EADA0C-30E3-4474-86B7-E1C6B6DD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aklas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lecta.rosuchebni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xford.ru/about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mob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DC26-5026-4E81-997E-DE93E243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15338</Words>
  <Characters>87433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User</cp:lastModifiedBy>
  <cp:revision>3</cp:revision>
  <cp:lastPrinted>2022-09-27T08:25:00Z</cp:lastPrinted>
  <dcterms:created xsi:type="dcterms:W3CDTF">2023-09-24T06:41:00Z</dcterms:created>
  <dcterms:modified xsi:type="dcterms:W3CDTF">2023-09-24T07:13:00Z</dcterms:modified>
</cp:coreProperties>
</file>